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645BA" w14:textId="25DAD3E0" w:rsidR="005F067C" w:rsidRPr="00431C9E" w:rsidRDefault="005F067C" w:rsidP="005F067C">
      <w:pPr>
        <w:jc w:val="center"/>
        <w:rPr>
          <w:strike/>
          <w:color w:val="000000" w:themeColor="text1"/>
          <w:sz w:val="24"/>
          <w:szCs w:val="24"/>
        </w:rPr>
      </w:pPr>
      <w:r w:rsidRPr="00431C9E">
        <w:rPr>
          <w:strike/>
          <w:color w:val="000000" w:themeColor="text1"/>
          <w:sz w:val="24"/>
          <w:szCs w:val="24"/>
        </w:rPr>
        <w:object w:dxaOrig="820" w:dyaOrig="1020" w14:anchorId="4DBF590C">
          <v:shape id="_x0000_i1027" type="#_x0000_t75" style="width:40.7pt;height:49.45pt" o:ole="">
            <v:imagedata r:id="rId8" o:title=""/>
          </v:shape>
          <o:OLEObject Type="Embed" ProgID="CorelDRAW.Graphic.14" ShapeID="_x0000_i1027" DrawAspect="Content" ObjectID="_1834750524" r:id="rId9"/>
        </w:object>
      </w:r>
    </w:p>
    <w:p w14:paraId="630DED66" w14:textId="77777777" w:rsidR="005F067C" w:rsidRPr="00431C9E" w:rsidRDefault="005F067C" w:rsidP="005F067C">
      <w:pPr>
        <w:jc w:val="center"/>
        <w:rPr>
          <w:color w:val="000000" w:themeColor="text1"/>
          <w:sz w:val="4"/>
          <w:szCs w:val="4"/>
        </w:rPr>
      </w:pPr>
    </w:p>
    <w:p w14:paraId="28595393" w14:textId="77777777" w:rsidR="005F067C" w:rsidRPr="00431C9E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431C9E">
        <w:rPr>
          <w:b/>
          <w:color w:val="000000" w:themeColor="text1"/>
          <w:spacing w:val="14"/>
        </w:rPr>
        <w:t xml:space="preserve">ВОЛОГОДСКАЯ ОБЛАСТЬ </w:t>
      </w:r>
    </w:p>
    <w:p w14:paraId="05E7E900" w14:textId="77777777" w:rsidR="005F067C" w:rsidRPr="00431C9E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431C9E">
        <w:rPr>
          <w:b/>
          <w:color w:val="000000" w:themeColor="text1"/>
          <w:spacing w:val="14"/>
        </w:rPr>
        <w:t>ГОРОД ЧЕРЕПОВЕЦ</w:t>
      </w:r>
    </w:p>
    <w:p w14:paraId="2CE25A20" w14:textId="77777777" w:rsidR="005F067C" w:rsidRPr="00431C9E" w:rsidRDefault="005F067C" w:rsidP="005F067C">
      <w:pPr>
        <w:jc w:val="center"/>
        <w:rPr>
          <w:color w:val="000000" w:themeColor="text1"/>
          <w:sz w:val="8"/>
          <w:szCs w:val="8"/>
        </w:rPr>
      </w:pPr>
    </w:p>
    <w:p w14:paraId="02A84F27" w14:textId="77777777" w:rsidR="005F067C" w:rsidRPr="00431C9E" w:rsidRDefault="005F067C" w:rsidP="005F067C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431C9E">
        <w:rPr>
          <w:b/>
          <w:color w:val="000000" w:themeColor="text1"/>
          <w:spacing w:val="60"/>
          <w:sz w:val="28"/>
          <w:szCs w:val="28"/>
        </w:rPr>
        <w:t>МЭРИЯ</w:t>
      </w:r>
    </w:p>
    <w:p w14:paraId="0DF13043" w14:textId="77777777" w:rsidR="005F067C" w:rsidRPr="00431C9E" w:rsidRDefault="005F067C" w:rsidP="005F067C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14:paraId="78D52A71" w14:textId="77777777" w:rsidR="005F067C" w:rsidRPr="00431C9E" w:rsidRDefault="005F067C" w:rsidP="005F067C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431C9E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14:paraId="24CA396C" w14:textId="77777777" w:rsidR="00C56A9A" w:rsidRPr="00431C9E" w:rsidRDefault="00C56A9A" w:rsidP="0077296C">
      <w:pPr>
        <w:rPr>
          <w:color w:val="000000" w:themeColor="text1"/>
          <w:sz w:val="26"/>
          <w:szCs w:val="26"/>
        </w:rPr>
      </w:pPr>
    </w:p>
    <w:p w14:paraId="7D09AE2F" w14:textId="77777777" w:rsidR="00C56A9A" w:rsidRPr="00431C9E" w:rsidRDefault="00C56A9A" w:rsidP="00C56A9A">
      <w:pPr>
        <w:jc w:val="both"/>
        <w:rPr>
          <w:color w:val="000000" w:themeColor="text1"/>
          <w:sz w:val="26"/>
          <w:szCs w:val="26"/>
        </w:rPr>
      </w:pPr>
    </w:p>
    <w:p w14:paraId="776C4BFD" w14:textId="77777777" w:rsidR="00BD13C1" w:rsidRPr="00431C9E" w:rsidRDefault="00BD13C1" w:rsidP="00C56A9A">
      <w:pPr>
        <w:jc w:val="both"/>
        <w:rPr>
          <w:color w:val="000000" w:themeColor="text1"/>
          <w:sz w:val="26"/>
          <w:szCs w:val="26"/>
        </w:rPr>
      </w:pPr>
    </w:p>
    <w:p w14:paraId="10AC2020" w14:textId="77777777" w:rsidR="00393201" w:rsidRPr="00431C9E" w:rsidRDefault="00393201" w:rsidP="00C56A9A">
      <w:pPr>
        <w:jc w:val="both"/>
        <w:rPr>
          <w:color w:val="000000" w:themeColor="text1"/>
          <w:sz w:val="26"/>
          <w:szCs w:val="26"/>
        </w:rPr>
      </w:pPr>
    </w:p>
    <w:p w14:paraId="36591ECD" w14:textId="4C2F0930" w:rsidR="00951C26" w:rsidRPr="00431C9E" w:rsidRDefault="00FE30D3" w:rsidP="00C56A9A">
      <w:pPr>
        <w:jc w:val="both"/>
        <w:rPr>
          <w:color w:val="000000" w:themeColor="text1"/>
          <w:sz w:val="26"/>
          <w:szCs w:val="26"/>
        </w:rPr>
      </w:pPr>
      <w:r w:rsidRPr="00FE30D3">
        <w:rPr>
          <w:color w:val="000000" w:themeColor="text1"/>
          <w:sz w:val="26"/>
          <w:szCs w:val="26"/>
        </w:rPr>
        <w:t>11.03.2026 № 688</w:t>
      </w:r>
    </w:p>
    <w:p w14:paraId="13FF7AA3" w14:textId="77777777" w:rsidR="00BD13C1" w:rsidRPr="00431C9E" w:rsidRDefault="00BD13C1" w:rsidP="00C56A9A">
      <w:pPr>
        <w:jc w:val="both"/>
        <w:rPr>
          <w:color w:val="000000" w:themeColor="text1"/>
          <w:sz w:val="26"/>
          <w:szCs w:val="26"/>
        </w:rPr>
      </w:pPr>
    </w:p>
    <w:p w14:paraId="4B1861B5" w14:textId="77777777" w:rsidR="00A9281A" w:rsidRDefault="00A9281A" w:rsidP="002F29B3">
      <w:pPr>
        <w:jc w:val="both"/>
        <w:rPr>
          <w:color w:val="000000" w:themeColor="text1"/>
          <w:sz w:val="26"/>
          <w:szCs w:val="26"/>
        </w:rPr>
      </w:pPr>
    </w:p>
    <w:p w14:paraId="4B1082BA" w14:textId="2EA6ABC5" w:rsidR="002F29B3" w:rsidRPr="00431C9E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 xml:space="preserve">О внесении изменений </w:t>
      </w:r>
    </w:p>
    <w:p w14:paraId="5373E64C" w14:textId="77777777" w:rsidR="002F29B3" w:rsidRPr="00431C9E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 xml:space="preserve">в постановление мэрии города </w:t>
      </w:r>
    </w:p>
    <w:p w14:paraId="2056CB73" w14:textId="77777777" w:rsidR="00C56A9A" w:rsidRPr="00431C9E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>от 30.09.2024 № 2599</w:t>
      </w:r>
    </w:p>
    <w:p w14:paraId="57FB312A" w14:textId="56FF088C" w:rsidR="00AF3105" w:rsidRDefault="00AF3105" w:rsidP="0077296C">
      <w:pPr>
        <w:jc w:val="both"/>
        <w:rPr>
          <w:color w:val="000000" w:themeColor="text1"/>
          <w:sz w:val="26"/>
          <w:szCs w:val="26"/>
        </w:rPr>
      </w:pPr>
    </w:p>
    <w:p w14:paraId="10F7CA57" w14:textId="77777777" w:rsidR="00A9281A" w:rsidRPr="00431C9E" w:rsidRDefault="00A9281A" w:rsidP="0077296C">
      <w:pPr>
        <w:jc w:val="both"/>
        <w:rPr>
          <w:color w:val="000000" w:themeColor="text1"/>
          <w:sz w:val="26"/>
          <w:szCs w:val="26"/>
        </w:rPr>
      </w:pPr>
    </w:p>
    <w:p w14:paraId="5A9A0CD8" w14:textId="390089C6" w:rsidR="007B6971" w:rsidRPr="00431C9E" w:rsidRDefault="00364381" w:rsidP="007B6971">
      <w:pPr>
        <w:ind w:firstLine="709"/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 xml:space="preserve">В соответствии с </w:t>
      </w:r>
      <w:r w:rsidR="00E34F40">
        <w:rPr>
          <w:color w:val="000000" w:themeColor="text1"/>
          <w:sz w:val="26"/>
          <w:szCs w:val="26"/>
        </w:rPr>
        <w:t>решением Череповецкой городской Думы от 17.12.2025 № 201 «О городском бюджете на 2026 год и плановый период 2027 и 2028 годов</w:t>
      </w:r>
      <w:r w:rsidRPr="00431C9E">
        <w:rPr>
          <w:color w:val="000000" w:themeColor="text1"/>
          <w:sz w:val="26"/>
          <w:szCs w:val="26"/>
        </w:rPr>
        <w:t>»</w:t>
      </w:r>
      <w:r w:rsidR="00CB1E9F" w:rsidRPr="00431C9E">
        <w:rPr>
          <w:color w:val="000000" w:themeColor="text1"/>
          <w:sz w:val="26"/>
          <w:szCs w:val="26"/>
        </w:rPr>
        <w:t xml:space="preserve">, </w:t>
      </w:r>
      <w:r w:rsidR="00C65A3C" w:rsidRPr="00431C9E">
        <w:rPr>
          <w:color w:val="000000" w:themeColor="text1"/>
          <w:sz w:val="26"/>
          <w:szCs w:val="26"/>
        </w:rPr>
        <w:t>постановлением мэрии города</w:t>
      </w:r>
      <w:r w:rsidR="00FA66A2" w:rsidRPr="00431C9E">
        <w:rPr>
          <w:color w:val="000000" w:themeColor="text1"/>
          <w:sz w:val="26"/>
          <w:szCs w:val="26"/>
        </w:rPr>
        <w:t xml:space="preserve"> </w:t>
      </w:r>
      <w:r w:rsidR="00C65A3C" w:rsidRPr="00431C9E">
        <w:rPr>
          <w:color w:val="000000" w:themeColor="text1"/>
          <w:sz w:val="26"/>
          <w:szCs w:val="26"/>
        </w:rPr>
        <w:t xml:space="preserve">от </w:t>
      </w:r>
      <w:r w:rsidR="00CF7E5F" w:rsidRPr="00431C9E">
        <w:rPr>
          <w:color w:val="000000" w:themeColor="text1"/>
          <w:sz w:val="26"/>
          <w:szCs w:val="26"/>
        </w:rPr>
        <w:t>31.05.2024</w:t>
      </w:r>
      <w:r w:rsidR="00C65A3C" w:rsidRPr="00431C9E">
        <w:rPr>
          <w:color w:val="000000" w:themeColor="text1"/>
          <w:sz w:val="26"/>
          <w:szCs w:val="26"/>
        </w:rPr>
        <w:t xml:space="preserve"> № </w:t>
      </w:r>
      <w:r w:rsidR="00CF7E5F" w:rsidRPr="00431C9E">
        <w:rPr>
          <w:color w:val="000000" w:themeColor="text1"/>
          <w:sz w:val="26"/>
          <w:szCs w:val="26"/>
        </w:rPr>
        <w:t>1456</w:t>
      </w:r>
      <w:r w:rsidR="00C65A3C" w:rsidRPr="00431C9E">
        <w:rPr>
          <w:color w:val="000000" w:themeColor="text1"/>
          <w:sz w:val="26"/>
          <w:szCs w:val="26"/>
        </w:rPr>
        <w:t xml:space="preserve"> «О</w:t>
      </w:r>
      <w:r w:rsidR="00FE20C0" w:rsidRPr="00431C9E">
        <w:rPr>
          <w:color w:val="000000" w:themeColor="text1"/>
          <w:sz w:val="26"/>
          <w:szCs w:val="26"/>
        </w:rPr>
        <w:t xml:space="preserve"> </w:t>
      </w:r>
      <w:r w:rsidR="00C65A3C" w:rsidRPr="00431C9E">
        <w:rPr>
          <w:color w:val="000000" w:themeColor="text1"/>
          <w:sz w:val="26"/>
          <w:szCs w:val="26"/>
        </w:rPr>
        <w:t>Порядк</w:t>
      </w:r>
      <w:r w:rsidR="00FE20C0" w:rsidRPr="00431C9E">
        <w:rPr>
          <w:color w:val="000000" w:themeColor="text1"/>
          <w:sz w:val="26"/>
          <w:szCs w:val="26"/>
        </w:rPr>
        <w:t>е</w:t>
      </w:r>
      <w:r w:rsidR="00C65A3C" w:rsidRPr="00431C9E">
        <w:rPr>
          <w:color w:val="000000" w:themeColor="text1"/>
          <w:sz w:val="26"/>
          <w:szCs w:val="26"/>
        </w:rPr>
        <w:t xml:space="preserve"> разработки, реализации</w:t>
      </w:r>
      <w:r w:rsidR="00A9281A">
        <w:rPr>
          <w:color w:val="000000" w:themeColor="text1"/>
          <w:sz w:val="26"/>
          <w:szCs w:val="26"/>
        </w:rPr>
        <w:t xml:space="preserve"> </w:t>
      </w:r>
      <w:r w:rsidR="00C65A3C" w:rsidRPr="00431C9E">
        <w:rPr>
          <w:color w:val="000000" w:themeColor="text1"/>
          <w:sz w:val="26"/>
          <w:szCs w:val="26"/>
        </w:rPr>
        <w:t>и оценки эффективности</w:t>
      </w:r>
      <w:r w:rsidR="00FE20C0" w:rsidRPr="00431C9E">
        <w:rPr>
          <w:color w:val="000000" w:themeColor="text1"/>
          <w:sz w:val="26"/>
          <w:szCs w:val="26"/>
        </w:rPr>
        <w:t xml:space="preserve"> муниципальных программ города</w:t>
      </w:r>
      <w:r w:rsidR="0011282F" w:rsidRPr="00431C9E">
        <w:rPr>
          <w:color w:val="000000" w:themeColor="text1"/>
          <w:sz w:val="26"/>
          <w:szCs w:val="26"/>
        </w:rPr>
        <w:t xml:space="preserve">» </w:t>
      </w:r>
    </w:p>
    <w:p w14:paraId="3235A04A" w14:textId="77777777" w:rsidR="00A9281A" w:rsidRDefault="00364381" w:rsidP="00CC53AA">
      <w:pPr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>ПОСТАНОВЛЯЮ:</w:t>
      </w:r>
    </w:p>
    <w:p w14:paraId="3FDEA3BA" w14:textId="618ACFC2" w:rsidR="005030E2" w:rsidRPr="005030E2" w:rsidRDefault="005030E2" w:rsidP="005030E2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5030E2">
        <w:rPr>
          <w:color w:val="000000" w:themeColor="text1"/>
          <w:spacing w:val="-4"/>
          <w:sz w:val="26"/>
          <w:szCs w:val="26"/>
        </w:rPr>
        <w:t>1.</w:t>
      </w:r>
      <w:r>
        <w:rPr>
          <w:color w:val="000000" w:themeColor="text1"/>
          <w:spacing w:val="-4"/>
          <w:sz w:val="26"/>
          <w:szCs w:val="26"/>
        </w:rPr>
        <w:t xml:space="preserve"> </w:t>
      </w:r>
      <w:r w:rsidR="00DD1F54" w:rsidRPr="005030E2">
        <w:rPr>
          <w:color w:val="000000" w:themeColor="text1"/>
          <w:spacing w:val="-4"/>
          <w:sz w:val="26"/>
          <w:szCs w:val="26"/>
        </w:rPr>
        <w:t>Внести в постановление мэрии города от 30.09.2024 № 2599 «Об утверждении муниципальной программы «Обеспечение жильем отдельных категорий граждан»</w:t>
      </w:r>
      <w:r w:rsidR="00C93C87" w:rsidRPr="005030E2">
        <w:rPr>
          <w:color w:val="000000" w:themeColor="text1"/>
          <w:spacing w:val="-4"/>
          <w:sz w:val="26"/>
          <w:szCs w:val="26"/>
        </w:rPr>
        <w:t xml:space="preserve"> (в редакции постановления мэрии города от 30.12.2025 № 3463)</w:t>
      </w:r>
      <w:r w:rsidRPr="005030E2">
        <w:rPr>
          <w:color w:val="000000" w:themeColor="text1"/>
          <w:spacing w:val="-4"/>
          <w:sz w:val="26"/>
          <w:szCs w:val="26"/>
        </w:rPr>
        <w:t xml:space="preserve"> след</w:t>
      </w:r>
      <w:r w:rsidR="008E6BFC">
        <w:rPr>
          <w:color w:val="000000" w:themeColor="text1"/>
          <w:spacing w:val="-4"/>
          <w:sz w:val="26"/>
          <w:szCs w:val="26"/>
        </w:rPr>
        <w:t xml:space="preserve">ующие </w:t>
      </w:r>
      <w:r w:rsidRPr="005030E2">
        <w:rPr>
          <w:color w:val="000000" w:themeColor="text1"/>
          <w:spacing w:val="-4"/>
          <w:sz w:val="26"/>
          <w:szCs w:val="26"/>
        </w:rPr>
        <w:t>изм</w:t>
      </w:r>
      <w:r w:rsidR="008E6BFC">
        <w:rPr>
          <w:color w:val="000000" w:themeColor="text1"/>
          <w:spacing w:val="-4"/>
          <w:sz w:val="26"/>
          <w:szCs w:val="26"/>
        </w:rPr>
        <w:t>енения:</w:t>
      </w:r>
    </w:p>
    <w:p w14:paraId="3B13895A" w14:textId="20F9C1EF" w:rsidR="00DD1F54" w:rsidRPr="005030E2" w:rsidRDefault="005030E2" w:rsidP="005030E2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1. П</w:t>
      </w:r>
      <w:r w:rsidR="00DD1F54" w:rsidRPr="005030E2">
        <w:rPr>
          <w:sz w:val="26"/>
          <w:szCs w:val="26"/>
        </w:rPr>
        <w:t xml:space="preserve">ункт 4 постановления </w:t>
      </w:r>
      <w:r w:rsidR="000F4EA7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</w:t>
      </w:r>
      <w:r w:rsidR="00DD1F54" w:rsidRPr="005030E2">
        <w:rPr>
          <w:sz w:val="26"/>
          <w:szCs w:val="26"/>
        </w:rPr>
        <w:t>в новой редакции:</w:t>
      </w:r>
    </w:p>
    <w:p w14:paraId="4ED40246" w14:textId="7C6DACC0" w:rsidR="00DD1F54" w:rsidRPr="00A9281A" w:rsidRDefault="00DD1F54" w:rsidP="00A9281A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A9281A">
        <w:rPr>
          <w:color w:val="000000" w:themeColor="text1"/>
          <w:spacing w:val="-4"/>
          <w:sz w:val="26"/>
          <w:szCs w:val="26"/>
        </w:rPr>
        <w:t xml:space="preserve">«4. </w:t>
      </w:r>
      <w:r w:rsidRPr="00A9281A">
        <w:rPr>
          <w:spacing w:val="-4"/>
          <w:sz w:val="26"/>
          <w:szCs w:val="26"/>
        </w:rPr>
        <w:t>Контроль за исполнением постановления возложить на заместителя главы городского округа, курирующего общие вопросы деятельности мэрии города».</w:t>
      </w:r>
    </w:p>
    <w:p w14:paraId="0648C279" w14:textId="5329766E" w:rsidR="00D35D17" w:rsidRPr="00A9281A" w:rsidRDefault="005030E2" w:rsidP="00D35D17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>1.</w:t>
      </w:r>
      <w:r w:rsidR="00DD1F54" w:rsidRPr="00A9281A">
        <w:rPr>
          <w:color w:val="000000" w:themeColor="text1"/>
          <w:spacing w:val="-4"/>
          <w:sz w:val="26"/>
          <w:szCs w:val="26"/>
        </w:rPr>
        <w:t>2</w:t>
      </w:r>
      <w:r w:rsidR="00BD13C1" w:rsidRPr="00A9281A">
        <w:rPr>
          <w:color w:val="000000" w:themeColor="text1"/>
          <w:spacing w:val="-4"/>
          <w:sz w:val="26"/>
          <w:szCs w:val="26"/>
        </w:rPr>
        <w:t xml:space="preserve">. </w:t>
      </w:r>
      <w:r w:rsidR="002F29B3" w:rsidRPr="00A9281A">
        <w:rPr>
          <w:color w:val="000000" w:themeColor="text1"/>
          <w:spacing w:val="-4"/>
          <w:sz w:val="26"/>
          <w:szCs w:val="26"/>
        </w:rPr>
        <w:t>В</w:t>
      </w:r>
      <w:r>
        <w:rPr>
          <w:color w:val="000000" w:themeColor="text1"/>
          <w:spacing w:val="-4"/>
          <w:sz w:val="26"/>
          <w:szCs w:val="26"/>
        </w:rPr>
        <w:t xml:space="preserve"> </w:t>
      </w:r>
      <w:r w:rsidR="008D2FFC" w:rsidRPr="00A9281A">
        <w:rPr>
          <w:color w:val="000000" w:themeColor="text1"/>
          <w:spacing w:val="-4"/>
          <w:sz w:val="26"/>
          <w:szCs w:val="26"/>
        </w:rPr>
        <w:t>паспорт</w:t>
      </w:r>
      <w:r>
        <w:rPr>
          <w:color w:val="000000" w:themeColor="text1"/>
          <w:spacing w:val="-4"/>
          <w:sz w:val="26"/>
          <w:szCs w:val="26"/>
        </w:rPr>
        <w:t>е</w:t>
      </w:r>
      <w:r w:rsidR="008D2FFC" w:rsidRPr="00A9281A">
        <w:rPr>
          <w:color w:val="000000" w:themeColor="text1"/>
          <w:spacing w:val="-4"/>
          <w:sz w:val="26"/>
          <w:szCs w:val="26"/>
        </w:rPr>
        <w:t xml:space="preserve"> </w:t>
      </w:r>
      <w:r w:rsidR="002F29B3" w:rsidRPr="00A9281A">
        <w:rPr>
          <w:color w:val="000000" w:themeColor="text1"/>
          <w:spacing w:val="-4"/>
          <w:sz w:val="26"/>
          <w:szCs w:val="26"/>
        </w:rPr>
        <w:t>муниципальн</w:t>
      </w:r>
      <w:r w:rsidR="008D2FFC" w:rsidRPr="00A9281A">
        <w:rPr>
          <w:color w:val="000000" w:themeColor="text1"/>
          <w:spacing w:val="-4"/>
          <w:sz w:val="26"/>
          <w:szCs w:val="26"/>
        </w:rPr>
        <w:t>ой</w:t>
      </w:r>
      <w:r w:rsidR="002F29B3" w:rsidRPr="00A9281A">
        <w:rPr>
          <w:color w:val="000000" w:themeColor="text1"/>
          <w:spacing w:val="-4"/>
          <w:sz w:val="26"/>
          <w:szCs w:val="26"/>
        </w:rPr>
        <w:t xml:space="preserve"> программ</w:t>
      </w:r>
      <w:r w:rsidR="008D2FFC" w:rsidRPr="00A9281A">
        <w:rPr>
          <w:color w:val="000000" w:themeColor="text1"/>
          <w:spacing w:val="-4"/>
          <w:sz w:val="26"/>
          <w:szCs w:val="26"/>
        </w:rPr>
        <w:t>ы</w:t>
      </w:r>
      <w:r w:rsidR="002F29B3" w:rsidRPr="00A9281A">
        <w:rPr>
          <w:color w:val="000000" w:themeColor="text1"/>
          <w:spacing w:val="-4"/>
          <w:sz w:val="26"/>
          <w:szCs w:val="26"/>
        </w:rPr>
        <w:t xml:space="preserve"> «Обеспечение жильем отдельных категорий граждан», утвержденн</w:t>
      </w:r>
      <w:r w:rsidR="008D2FFC" w:rsidRPr="00A9281A">
        <w:rPr>
          <w:color w:val="000000" w:themeColor="text1"/>
          <w:spacing w:val="-4"/>
          <w:sz w:val="26"/>
          <w:szCs w:val="26"/>
        </w:rPr>
        <w:t>ой</w:t>
      </w:r>
      <w:r w:rsidR="002F29B3" w:rsidRPr="00A9281A">
        <w:rPr>
          <w:color w:val="000000" w:themeColor="text1"/>
          <w:spacing w:val="-4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>вышеуказ</w:t>
      </w:r>
      <w:r w:rsidR="000F4EA7">
        <w:rPr>
          <w:color w:val="000000" w:themeColor="text1"/>
          <w:spacing w:val="-4"/>
          <w:sz w:val="26"/>
          <w:szCs w:val="26"/>
        </w:rPr>
        <w:t xml:space="preserve">анным </w:t>
      </w:r>
      <w:r w:rsidR="002F29B3" w:rsidRPr="00A9281A">
        <w:rPr>
          <w:color w:val="000000" w:themeColor="text1"/>
          <w:spacing w:val="-4"/>
          <w:sz w:val="26"/>
          <w:szCs w:val="26"/>
        </w:rPr>
        <w:t>постановлением:</w:t>
      </w:r>
    </w:p>
    <w:p w14:paraId="4ADB6AF5" w14:textId="093D92F2" w:rsidR="006622B8" w:rsidRPr="00D46CD5" w:rsidRDefault="000F4EA7" w:rsidP="00D35D17">
      <w:pPr>
        <w:ind w:firstLine="709"/>
        <w:jc w:val="both"/>
        <w:rPr>
          <w:color w:val="000000" w:themeColor="text1"/>
          <w:sz w:val="26"/>
          <w:szCs w:val="26"/>
        </w:rPr>
      </w:pPr>
      <w:r w:rsidRPr="000F4EA7">
        <w:rPr>
          <w:sz w:val="26"/>
          <w:szCs w:val="26"/>
        </w:rPr>
        <w:t>1.</w:t>
      </w:r>
      <w:r w:rsidR="00C93C87" w:rsidRPr="000F4EA7">
        <w:rPr>
          <w:sz w:val="26"/>
          <w:szCs w:val="26"/>
        </w:rPr>
        <w:t>2</w:t>
      </w:r>
      <w:r w:rsidR="008D2FFC" w:rsidRPr="000F4EA7">
        <w:rPr>
          <w:sz w:val="26"/>
          <w:szCs w:val="26"/>
        </w:rPr>
        <w:t xml:space="preserve">.1. </w:t>
      </w:r>
      <w:r w:rsidR="008D2FFC" w:rsidRPr="00D46CD5">
        <w:rPr>
          <w:color w:val="000000" w:themeColor="text1"/>
          <w:sz w:val="26"/>
          <w:szCs w:val="26"/>
        </w:rPr>
        <w:t>В разделе 1 «Основные положения»</w:t>
      </w:r>
      <w:r w:rsidR="006622B8" w:rsidRPr="00D46CD5">
        <w:rPr>
          <w:color w:val="000000" w:themeColor="text1"/>
          <w:sz w:val="26"/>
          <w:szCs w:val="26"/>
        </w:rPr>
        <w:t>:</w:t>
      </w:r>
    </w:p>
    <w:p w14:paraId="0F672C1A" w14:textId="41650B10" w:rsidR="006622B8" w:rsidRPr="00D46CD5" w:rsidRDefault="000F4EA7" w:rsidP="006622B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) с</w:t>
      </w:r>
      <w:r w:rsidR="003A0551">
        <w:rPr>
          <w:color w:val="000000" w:themeColor="text1"/>
          <w:sz w:val="26"/>
          <w:szCs w:val="26"/>
        </w:rPr>
        <w:t>троку</w:t>
      </w:r>
      <w:r w:rsidR="008E0A0D" w:rsidRPr="00D46CD5">
        <w:rPr>
          <w:color w:val="000000" w:themeColor="text1"/>
          <w:sz w:val="26"/>
          <w:szCs w:val="26"/>
        </w:rPr>
        <w:t xml:space="preserve"> </w:t>
      </w:r>
      <w:r w:rsidR="006622B8" w:rsidRPr="00D46CD5">
        <w:rPr>
          <w:color w:val="000000" w:themeColor="text1"/>
          <w:sz w:val="26"/>
          <w:szCs w:val="26"/>
        </w:rPr>
        <w:t>«</w:t>
      </w:r>
      <w:r w:rsidR="003B5743" w:rsidRPr="00D46CD5">
        <w:rPr>
          <w:color w:val="000000" w:themeColor="text1"/>
          <w:sz w:val="26"/>
          <w:szCs w:val="26"/>
        </w:rPr>
        <w:t>Курато</w:t>
      </w:r>
      <w:r w:rsidR="003A7785" w:rsidRPr="00D46CD5">
        <w:rPr>
          <w:color w:val="000000" w:themeColor="text1"/>
          <w:sz w:val="26"/>
          <w:szCs w:val="26"/>
        </w:rPr>
        <w:t>р</w:t>
      </w:r>
      <w:r w:rsidR="003B5743" w:rsidRPr="00D46CD5">
        <w:rPr>
          <w:color w:val="000000" w:themeColor="text1"/>
          <w:sz w:val="26"/>
          <w:szCs w:val="26"/>
        </w:rPr>
        <w:t xml:space="preserve"> муниципальной программы</w:t>
      </w:r>
      <w:r w:rsidR="006622B8" w:rsidRPr="00D46CD5">
        <w:rPr>
          <w:color w:val="000000" w:themeColor="text1"/>
          <w:sz w:val="26"/>
          <w:szCs w:val="26"/>
        </w:rPr>
        <w:t>» изложить в новой редак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6"/>
        <w:gridCol w:w="4899"/>
        <w:gridCol w:w="3964"/>
        <w:gridCol w:w="420"/>
      </w:tblGrid>
      <w:tr w:rsidR="006622B8" w:rsidRPr="00D46CD5" w14:paraId="2F583637" w14:textId="77777777" w:rsidTr="005B7819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39F7D" w14:textId="77777777" w:rsidR="006622B8" w:rsidRPr="00D46CD5" w:rsidRDefault="006622B8" w:rsidP="005B781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46CD5">
              <w:rPr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899" w:type="dxa"/>
            <w:tcBorders>
              <w:left w:val="single" w:sz="4" w:space="0" w:color="auto"/>
            </w:tcBorders>
          </w:tcPr>
          <w:p w14:paraId="7FDA412B" w14:textId="6DDD8E28" w:rsidR="006622B8" w:rsidRPr="00D46CD5" w:rsidRDefault="006622B8" w:rsidP="005B78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CD5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964" w:type="dxa"/>
            <w:tcBorders>
              <w:right w:val="single" w:sz="4" w:space="0" w:color="auto"/>
            </w:tcBorders>
          </w:tcPr>
          <w:p w14:paraId="730308C0" w14:textId="175AA03E" w:rsidR="006622B8" w:rsidRPr="00D46CD5" w:rsidRDefault="006622B8" w:rsidP="005B78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CD5">
              <w:rPr>
                <w:sz w:val="24"/>
                <w:szCs w:val="24"/>
              </w:rPr>
              <w:t xml:space="preserve">Сальников Николай Владимирович, заместитель </w:t>
            </w:r>
            <w:r w:rsidR="003B5743" w:rsidRPr="00D46CD5">
              <w:rPr>
                <w:sz w:val="24"/>
                <w:szCs w:val="24"/>
              </w:rPr>
              <w:t>главы городского округ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B0F3" w14:textId="74E46F19" w:rsidR="006622B8" w:rsidRPr="00D46CD5" w:rsidRDefault="000F4EA7" w:rsidP="005B781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14:paraId="5A083B84" w14:textId="2BCE726D" w:rsidR="008D2FFC" w:rsidRPr="00D46CD5" w:rsidRDefault="0038090B" w:rsidP="00D35D17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)</w:t>
      </w:r>
      <w:r w:rsidR="008D2FFC" w:rsidRPr="00D46CD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</w:t>
      </w:r>
      <w:r w:rsidR="008D2FFC" w:rsidRPr="00D46CD5">
        <w:rPr>
          <w:color w:val="000000" w:themeColor="text1"/>
          <w:sz w:val="26"/>
          <w:szCs w:val="26"/>
        </w:rPr>
        <w:t>троку «Объемы финансового обеспечения за весь период реализации (тыс. руб.)» изложить в новой редак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6"/>
        <w:gridCol w:w="4899"/>
        <w:gridCol w:w="3964"/>
        <w:gridCol w:w="420"/>
      </w:tblGrid>
      <w:tr w:rsidR="00773B00" w:rsidRPr="00D46CD5" w14:paraId="4D6D0EF2" w14:textId="77777777" w:rsidTr="00773B00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F8138" w14:textId="53B5F3E8" w:rsidR="00773B00" w:rsidRPr="00D46CD5" w:rsidRDefault="00773B00" w:rsidP="008D2F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46CD5">
              <w:rPr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899" w:type="dxa"/>
            <w:tcBorders>
              <w:left w:val="single" w:sz="4" w:space="0" w:color="auto"/>
            </w:tcBorders>
          </w:tcPr>
          <w:p w14:paraId="488D1689" w14:textId="1DD5DB91" w:rsidR="00773B00" w:rsidRPr="00D46CD5" w:rsidRDefault="00773B00" w:rsidP="008D2F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46CD5">
              <w:rPr>
                <w:color w:val="000000" w:themeColor="text1"/>
                <w:sz w:val="24"/>
                <w:szCs w:val="24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3964" w:type="dxa"/>
            <w:tcBorders>
              <w:right w:val="single" w:sz="4" w:space="0" w:color="auto"/>
            </w:tcBorders>
          </w:tcPr>
          <w:p w14:paraId="67A673C3" w14:textId="0594AF73" w:rsidR="00773B00" w:rsidRPr="00D46CD5" w:rsidRDefault="00773B00" w:rsidP="008D2F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46CD5">
              <w:rPr>
                <w:color w:val="000000" w:themeColor="text1"/>
                <w:sz w:val="26"/>
                <w:szCs w:val="26"/>
              </w:rPr>
              <w:t>309 321,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3F28D" w14:textId="764CDE20" w:rsidR="00773B00" w:rsidRPr="00D46CD5" w:rsidRDefault="00773B00" w:rsidP="008D2F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46CD5">
              <w:rPr>
                <w:color w:val="000000" w:themeColor="text1"/>
                <w:sz w:val="26"/>
                <w:szCs w:val="26"/>
              </w:rPr>
              <w:t>».</w:t>
            </w:r>
          </w:p>
        </w:tc>
      </w:tr>
    </w:tbl>
    <w:p w14:paraId="3059567A" w14:textId="2FAE70C5" w:rsidR="00863BD1" w:rsidRPr="00EE166B" w:rsidRDefault="0038090B" w:rsidP="00863BD1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C93C87" w:rsidRPr="00D46CD5">
        <w:rPr>
          <w:color w:val="000000" w:themeColor="text1"/>
          <w:sz w:val="26"/>
          <w:szCs w:val="26"/>
        </w:rPr>
        <w:t>2</w:t>
      </w:r>
      <w:r w:rsidR="009D57C0" w:rsidRPr="00D46CD5">
        <w:rPr>
          <w:color w:val="000000" w:themeColor="text1"/>
          <w:sz w:val="26"/>
          <w:szCs w:val="26"/>
        </w:rPr>
        <w:t>.</w:t>
      </w:r>
      <w:r w:rsidR="00773B00" w:rsidRPr="00D46CD5">
        <w:rPr>
          <w:color w:val="000000" w:themeColor="text1"/>
          <w:sz w:val="26"/>
          <w:szCs w:val="26"/>
        </w:rPr>
        <w:t>2</w:t>
      </w:r>
      <w:r w:rsidR="009D57C0" w:rsidRPr="00D46CD5">
        <w:rPr>
          <w:color w:val="000000" w:themeColor="text1"/>
          <w:sz w:val="26"/>
          <w:szCs w:val="26"/>
        </w:rPr>
        <w:t xml:space="preserve">. </w:t>
      </w:r>
      <w:r w:rsidR="000C49E5" w:rsidRPr="00D46CD5">
        <w:rPr>
          <w:color w:val="000000" w:themeColor="text1"/>
          <w:sz w:val="26"/>
          <w:szCs w:val="26"/>
        </w:rPr>
        <w:t xml:space="preserve">Разделы 2 </w:t>
      </w:r>
      <w:r w:rsidR="00773B00" w:rsidRPr="00D46CD5">
        <w:rPr>
          <w:color w:val="000000" w:themeColor="text1"/>
          <w:sz w:val="26"/>
          <w:szCs w:val="26"/>
        </w:rPr>
        <w:t>«Показатели муниципальной программы</w:t>
      </w:r>
      <w:r w:rsidR="00E97347" w:rsidRPr="00D46CD5">
        <w:rPr>
          <w:color w:val="000000" w:themeColor="text1"/>
          <w:sz w:val="26"/>
          <w:szCs w:val="26"/>
        </w:rPr>
        <w:t>»</w:t>
      </w:r>
      <w:r w:rsidR="00BD7B22" w:rsidRPr="00D46CD5">
        <w:rPr>
          <w:color w:val="000000" w:themeColor="text1"/>
          <w:sz w:val="26"/>
          <w:szCs w:val="26"/>
        </w:rPr>
        <w:t>,</w:t>
      </w:r>
      <w:r w:rsidR="00E97347" w:rsidRPr="00D46CD5">
        <w:rPr>
          <w:color w:val="000000" w:themeColor="text1"/>
          <w:sz w:val="26"/>
          <w:szCs w:val="26"/>
        </w:rPr>
        <w:t xml:space="preserve"> </w:t>
      </w:r>
      <w:r w:rsidR="00773B00" w:rsidRPr="00D46CD5">
        <w:rPr>
          <w:color w:val="000000" w:themeColor="text1"/>
          <w:sz w:val="26"/>
          <w:szCs w:val="26"/>
        </w:rPr>
        <w:t>4</w:t>
      </w:r>
      <w:r w:rsidR="009D57C0" w:rsidRPr="00D46CD5">
        <w:rPr>
          <w:color w:val="000000" w:themeColor="text1"/>
          <w:sz w:val="26"/>
          <w:szCs w:val="26"/>
        </w:rPr>
        <w:t xml:space="preserve"> «</w:t>
      </w:r>
      <w:r w:rsidR="00773B00" w:rsidRPr="00D46CD5">
        <w:rPr>
          <w:rFonts w:eastAsia="Calibri"/>
          <w:color w:val="000000" w:themeColor="text1"/>
          <w:sz w:val="26"/>
          <w:szCs w:val="26"/>
        </w:rPr>
        <w:t>Финансовое обеспечение муниципальной программы</w:t>
      </w:r>
      <w:r w:rsidR="001B5EBC" w:rsidRPr="00D46CD5">
        <w:rPr>
          <w:rFonts w:eastAsia="Calibri"/>
          <w:color w:val="000000" w:themeColor="text1"/>
          <w:sz w:val="26"/>
          <w:szCs w:val="26"/>
        </w:rPr>
        <w:t>»</w:t>
      </w:r>
      <w:r w:rsidR="009D57C0" w:rsidRPr="00D46CD5">
        <w:rPr>
          <w:color w:val="000000" w:themeColor="text1"/>
          <w:sz w:val="26"/>
          <w:szCs w:val="26"/>
        </w:rPr>
        <w:t xml:space="preserve"> </w:t>
      </w:r>
      <w:r w:rsidR="00863BD1" w:rsidRPr="00D46CD5">
        <w:rPr>
          <w:color w:val="000000" w:themeColor="text1"/>
          <w:sz w:val="26"/>
          <w:szCs w:val="26"/>
        </w:rPr>
        <w:t>изложить в новой редакции согласно приложени</w:t>
      </w:r>
      <w:r w:rsidR="00773B00" w:rsidRPr="00D46CD5">
        <w:rPr>
          <w:color w:val="000000" w:themeColor="text1"/>
          <w:sz w:val="26"/>
          <w:szCs w:val="26"/>
        </w:rPr>
        <w:t>ям 1, 2</w:t>
      </w:r>
      <w:r w:rsidR="00AC153B">
        <w:rPr>
          <w:color w:val="000000" w:themeColor="text1"/>
          <w:sz w:val="26"/>
          <w:szCs w:val="26"/>
        </w:rPr>
        <w:t xml:space="preserve"> </w:t>
      </w:r>
      <w:r w:rsidR="00AC153B" w:rsidRPr="00EE166B">
        <w:rPr>
          <w:sz w:val="26"/>
          <w:szCs w:val="26"/>
        </w:rPr>
        <w:t>к настоящему</w:t>
      </w:r>
      <w:r w:rsidR="00EE166B" w:rsidRPr="00EE166B">
        <w:rPr>
          <w:sz w:val="26"/>
          <w:szCs w:val="26"/>
        </w:rPr>
        <w:t xml:space="preserve"> постановлению.</w:t>
      </w:r>
    </w:p>
    <w:p w14:paraId="275F34D4" w14:textId="77777777" w:rsidR="00AC153B" w:rsidRPr="00EE166B" w:rsidRDefault="0038090B" w:rsidP="008B43F2">
      <w:pPr>
        <w:ind w:firstLine="709"/>
        <w:jc w:val="both"/>
        <w:outlineLvl w:val="0"/>
        <w:rPr>
          <w:sz w:val="26"/>
          <w:szCs w:val="26"/>
          <w:shd w:val="clear" w:color="auto" w:fill="FFFFFF"/>
        </w:rPr>
      </w:pPr>
      <w:r w:rsidRPr="00EE166B">
        <w:rPr>
          <w:sz w:val="26"/>
          <w:szCs w:val="26"/>
          <w:shd w:val="clear" w:color="auto" w:fill="FFFFFF"/>
        </w:rPr>
        <w:t>2</w:t>
      </w:r>
      <w:r w:rsidR="00AF3105" w:rsidRPr="00EE166B">
        <w:rPr>
          <w:sz w:val="26"/>
          <w:szCs w:val="26"/>
          <w:shd w:val="clear" w:color="auto" w:fill="FFFFFF"/>
        </w:rPr>
        <w:t xml:space="preserve">. </w:t>
      </w:r>
      <w:r w:rsidR="00DD1F54" w:rsidRPr="00EE166B">
        <w:rPr>
          <w:sz w:val="26"/>
          <w:szCs w:val="26"/>
          <w:shd w:val="clear" w:color="auto" w:fill="FFFFFF"/>
        </w:rPr>
        <w:t xml:space="preserve">Действие пунктов </w:t>
      </w:r>
      <w:r w:rsidRPr="00EE166B">
        <w:rPr>
          <w:sz w:val="26"/>
          <w:szCs w:val="26"/>
          <w:shd w:val="clear" w:color="auto" w:fill="FFFFFF"/>
        </w:rPr>
        <w:t>б)</w:t>
      </w:r>
      <w:r w:rsidR="00DD1F54" w:rsidRPr="00EE166B">
        <w:rPr>
          <w:sz w:val="26"/>
          <w:szCs w:val="26"/>
          <w:shd w:val="clear" w:color="auto" w:fill="FFFFFF"/>
        </w:rPr>
        <w:t xml:space="preserve">, </w:t>
      </w:r>
      <w:r w:rsidRPr="00EE166B">
        <w:rPr>
          <w:sz w:val="26"/>
          <w:szCs w:val="26"/>
          <w:shd w:val="clear" w:color="auto" w:fill="FFFFFF"/>
        </w:rPr>
        <w:t>1.</w:t>
      </w:r>
      <w:r w:rsidR="00C93C87" w:rsidRPr="00EE166B">
        <w:rPr>
          <w:sz w:val="26"/>
          <w:szCs w:val="26"/>
          <w:shd w:val="clear" w:color="auto" w:fill="FFFFFF"/>
        </w:rPr>
        <w:t>2</w:t>
      </w:r>
      <w:r w:rsidR="00DD1F54" w:rsidRPr="00EE166B">
        <w:rPr>
          <w:sz w:val="26"/>
          <w:szCs w:val="26"/>
          <w:shd w:val="clear" w:color="auto" w:fill="FFFFFF"/>
        </w:rPr>
        <w:t xml:space="preserve">.2 настоящего постановления распространяется на правоотношения, возникшие с 01.01.2026. </w:t>
      </w:r>
    </w:p>
    <w:p w14:paraId="34B79940" w14:textId="7DAB155B" w:rsidR="003A7785" w:rsidRPr="00D46CD5" w:rsidRDefault="00DD1F54" w:rsidP="008B43F2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EE166B">
        <w:rPr>
          <w:sz w:val="26"/>
          <w:szCs w:val="26"/>
          <w:shd w:val="clear" w:color="auto" w:fill="FFFFFF"/>
        </w:rPr>
        <w:t>Действие пунктов 1,</w:t>
      </w:r>
      <w:r w:rsidR="0038090B" w:rsidRPr="00EE166B">
        <w:rPr>
          <w:sz w:val="26"/>
          <w:szCs w:val="26"/>
          <w:shd w:val="clear" w:color="auto" w:fill="FFFFFF"/>
        </w:rPr>
        <w:t xml:space="preserve"> а)</w:t>
      </w:r>
      <w:r w:rsidRPr="00EE166B">
        <w:rPr>
          <w:sz w:val="26"/>
          <w:szCs w:val="26"/>
          <w:shd w:val="clear" w:color="auto" w:fill="FFFFFF"/>
        </w:rPr>
        <w:t xml:space="preserve"> </w:t>
      </w:r>
      <w:r w:rsidRPr="00D46CD5">
        <w:rPr>
          <w:color w:val="000000" w:themeColor="text1"/>
          <w:sz w:val="26"/>
          <w:szCs w:val="26"/>
          <w:shd w:val="clear" w:color="auto" w:fill="FFFFFF"/>
        </w:rPr>
        <w:t>распространяется на правоотношения, возникшие с 12.02.2026.</w:t>
      </w:r>
    </w:p>
    <w:p w14:paraId="707CF3E7" w14:textId="774C331B" w:rsidR="0011282F" w:rsidRPr="00431C9E" w:rsidRDefault="0038090B" w:rsidP="007B697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3</w:t>
      </w:r>
      <w:r w:rsidR="0011282F" w:rsidRPr="00D46CD5">
        <w:rPr>
          <w:color w:val="000000" w:themeColor="text1"/>
          <w:sz w:val="26"/>
          <w:szCs w:val="26"/>
        </w:rPr>
        <w:t xml:space="preserve">. </w:t>
      </w:r>
      <w:r w:rsidR="005E503F" w:rsidRPr="00D46CD5">
        <w:rPr>
          <w:color w:val="000000" w:themeColor="text1"/>
          <w:sz w:val="26"/>
          <w:szCs w:val="26"/>
        </w:rPr>
        <w:t xml:space="preserve">Контроль за исполнением постановления возложить на заместителя </w:t>
      </w:r>
      <w:r w:rsidR="00DD1F54" w:rsidRPr="00D46CD5">
        <w:rPr>
          <w:color w:val="000000" w:themeColor="text1"/>
          <w:sz w:val="26"/>
          <w:szCs w:val="26"/>
        </w:rPr>
        <w:t>главы городского округа</w:t>
      </w:r>
      <w:r w:rsidR="005E503F" w:rsidRPr="00D46CD5">
        <w:rPr>
          <w:color w:val="000000" w:themeColor="text1"/>
          <w:sz w:val="26"/>
          <w:szCs w:val="26"/>
        </w:rPr>
        <w:t>, курирующего общие вопросы деятельности мэрии города.</w:t>
      </w:r>
    </w:p>
    <w:p w14:paraId="04A5C5E1" w14:textId="16580782" w:rsidR="0011282F" w:rsidRPr="00431C9E" w:rsidRDefault="0038090B" w:rsidP="007B697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11282F" w:rsidRPr="00431C9E">
        <w:rPr>
          <w:color w:val="000000" w:themeColor="text1"/>
          <w:sz w:val="26"/>
          <w:szCs w:val="26"/>
        </w:rPr>
        <w:t xml:space="preserve">. </w:t>
      </w:r>
      <w:r w:rsidR="00505FD1" w:rsidRPr="00431C9E">
        <w:rPr>
          <w:color w:val="000000" w:themeColor="text1"/>
          <w:sz w:val="26"/>
          <w:szCs w:val="26"/>
        </w:rPr>
        <w:t xml:space="preserve">Постановление подлежит </w:t>
      </w:r>
      <w:r w:rsidR="00FE20C0" w:rsidRPr="00431C9E">
        <w:rPr>
          <w:color w:val="000000" w:themeColor="text1"/>
          <w:sz w:val="26"/>
          <w:szCs w:val="26"/>
        </w:rPr>
        <w:t>опубликованию</w:t>
      </w:r>
      <w:r w:rsidR="00D67A4A">
        <w:rPr>
          <w:color w:val="000000" w:themeColor="text1"/>
          <w:sz w:val="26"/>
          <w:szCs w:val="26"/>
        </w:rPr>
        <w:t xml:space="preserve"> и размещению</w:t>
      </w:r>
      <w:r w:rsidR="00505FD1" w:rsidRPr="00431C9E">
        <w:rPr>
          <w:color w:val="000000" w:themeColor="text1"/>
          <w:sz w:val="26"/>
          <w:szCs w:val="26"/>
        </w:rPr>
        <w:t xml:space="preserve"> на официальном интернет-портале правовой информации г. Череповца</w:t>
      </w:r>
      <w:r w:rsidR="008B43F2" w:rsidRPr="00431C9E">
        <w:rPr>
          <w:color w:val="000000" w:themeColor="text1"/>
          <w:sz w:val="26"/>
          <w:szCs w:val="26"/>
        </w:rPr>
        <w:t>.</w:t>
      </w:r>
      <w:r w:rsidR="00505FD1" w:rsidRPr="00431C9E">
        <w:rPr>
          <w:color w:val="000000" w:themeColor="text1"/>
          <w:sz w:val="26"/>
          <w:szCs w:val="26"/>
        </w:rPr>
        <w:t xml:space="preserve"> </w:t>
      </w:r>
    </w:p>
    <w:p w14:paraId="44AFDF72" w14:textId="77777777" w:rsidR="003A7785" w:rsidRDefault="003A7785" w:rsidP="00CE2247">
      <w:pPr>
        <w:pStyle w:val="1"/>
        <w:tabs>
          <w:tab w:val="clear" w:pos="9072"/>
          <w:tab w:val="right" w:pos="9639"/>
        </w:tabs>
        <w:rPr>
          <w:color w:val="000000" w:themeColor="text1"/>
        </w:rPr>
      </w:pPr>
    </w:p>
    <w:p w14:paraId="2158DDE9" w14:textId="77777777" w:rsidR="00C93C87" w:rsidRPr="00C93C87" w:rsidRDefault="00C93C87" w:rsidP="00C93C87"/>
    <w:p w14:paraId="30BD1CEF" w14:textId="77777777" w:rsidR="003A7785" w:rsidRPr="003A7785" w:rsidRDefault="003A7785" w:rsidP="003A7785"/>
    <w:p w14:paraId="7EA94ECA" w14:textId="77777777" w:rsidR="00DD1F54" w:rsidRPr="00D46CD5" w:rsidRDefault="00DD1F54" w:rsidP="00CE2247">
      <w:pPr>
        <w:pStyle w:val="1"/>
        <w:tabs>
          <w:tab w:val="clear" w:pos="9072"/>
          <w:tab w:val="right" w:pos="9639"/>
        </w:tabs>
        <w:rPr>
          <w:color w:val="000000" w:themeColor="text1"/>
        </w:rPr>
      </w:pPr>
      <w:r w:rsidRPr="00D46CD5">
        <w:rPr>
          <w:color w:val="000000" w:themeColor="text1"/>
        </w:rPr>
        <w:t xml:space="preserve">Временно исполняющий </w:t>
      </w:r>
    </w:p>
    <w:p w14:paraId="00EDA58C" w14:textId="295CA7E3" w:rsidR="009152DB" w:rsidRPr="00431C9E" w:rsidRDefault="00DD1F54" w:rsidP="00CE2247">
      <w:pPr>
        <w:pStyle w:val="1"/>
        <w:tabs>
          <w:tab w:val="clear" w:pos="9072"/>
          <w:tab w:val="right" w:pos="9639"/>
        </w:tabs>
        <w:rPr>
          <w:color w:val="000000" w:themeColor="text1"/>
        </w:rPr>
      </w:pPr>
      <w:r w:rsidRPr="00D46CD5">
        <w:rPr>
          <w:color w:val="000000" w:themeColor="text1"/>
        </w:rPr>
        <w:t>полномочия главы города</w:t>
      </w:r>
      <w:r w:rsidR="00C56A9A" w:rsidRPr="00D46CD5">
        <w:rPr>
          <w:color w:val="000000" w:themeColor="text1"/>
        </w:rPr>
        <w:tab/>
      </w:r>
      <w:r w:rsidRPr="00D46CD5">
        <w:rPr>
          <w:color w:val="000000" w:themeColor="text1"/>
        </w:rPr>
        <w:t xml:space="preserve">А.Н. </w:t>
      </w:r>
      <w:proofErr w:type="spellStart"/>
      <w:r w:rsidRPr="00D46CD5">
        <w:rPr>
          <w:color w:val="000000" w:themeColor="text1"/>
        </w:rPr>
        <w:t>Накрошаев</w:t>
      </w:r>
      <w:proofErr w:type="spellEnd"/>
    </w:p>
    <w:p w14:paraId="256168CA" w14:textId="77777777" w:rsidR="00B178B7" w:rsidRPr="00431C9E" w:rsidRDefault="00B178B7" w:rsidP="00B178B7">
      <w:pPr>
        <w:rPr>
          <w:color w:val="000000" w:themeColor="text1"/>
        </w:rPr>
      </w:pPr>
    </w:p>
    <w:p w14:paraId="24FDD94A" w14:textId="77777777" w:rsidR="00B178B7" w:rsidRPr="00431C9E" w:rsidRDefault="00B178B7" w:rsidP="00B178B7">
      <w:pPr>
        <w:rPr>
          <w:color w:val="000000" w:themeColor="text1"/>
        </w:rPr>
        <w:sectPr w:rsidR="00B178B7" w:rsidRPr="00431C9E" w:rsidSect="0038090B">
          <w:headerReference w:type="default" r:id="rId10"/>
          <w:pgSz w:w="11907" w:h="16840" w:code="9"/>
          <w:pgMar w:top="567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4D218183" w14:textId="77777777" w:rsidR="00E34E32" w:rsidRDefault="00B178B7" w:rsidP="00B178B7">
      <w:pPr>
        <w:pStyle w:val="1"/>
        <w:ind w:firstLine="11907"/>
        <w:jc w:val="left"/>
        <w:rPr>
          <w:bCs/>
          <w:color w:val="000000" w:themeColor="text1"/>
        </w:rPr>
      </w:pPr>
      <w:bookmarkStart w:id="0" w:name="sub_1003"/>
      <w:r w:rsidRPr="00431C9E">
        <w:rPr>
          <w:bCs/>
          <w:color w:val="000000" w:themeColor="text1"/>
        </w:rPr>
        <w:lastRenderedPageBreak/>
        <w:t xml:space="preserve">Приложение </w:t>
      </w:r>
      <w:r w:rsidR="00773B00">
        <w:rPr>
          <w:bCs/>
          <w:color w:val="000000" w:themeColor="text1"/>
        </w:rPr>
        <w:t>1</w:t>
      </w:r>
    </w:p>
    <w:p w14:paraId="5FABCC36" w14:textId="26D4A0EA" w:rsidR="00B178B7" w:rsidRPr="00431C9E" w:rsidRDefault="001C7AB4" w:rsidP="00E34E32">
      <w:pPr>
        <w:pStyle w:val="1"/>
        <w:ind w:firstLine="11907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к</w:t>
      </w:r>
      <w:r w:rsidR="00E34E32">
        <w:rPr>
          <w:bCs/>
          <w:color w:val="000000" w:themeColor="text1"/>
        </w:rPr>
        <w:t xml:space="preserve"> </w:t>
      </w:r>
      <w:r w:rsidR="00B178B7" w:rsidRPr="00431C9E">
        <w:rPr>
          <w:bCs/>
          <w:color w:val="000000" w:themeColor="text1"/>
        </w:rPr>
        <w:t>постановлению мэрии города</w:t>
      </w:r>
    </w:p>
    <w:p w14:paraId="5CC62475" w14:textId="511C4ACB" w:rsidR="00B178B7" w:rsidRDefault="00FE30D3" w:rsidP="00B178B7">
      <w:pPr>
        <w:ind w:firstLine="1190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Pr="00FE30D3">
        <w:rPr>
          <w:color w:val="000000" w:themeColor="text1"/>
          <w:sz w:val="26"/>
          <w:szCs w:val="26"/>
        </w:rPr>
        <w:t>11.03.2026 № 688</w:t>
      </w:r>
    </w:p>
    <w:p w14:paraId="08B234CE" w14:textId="101355AC" w:rsidR="00E34E32" w:rsidRDefault="00E34E32" w:rsidP="00B178B7">
      <w:pPr>
        <w:ind w:firstLine="11907"/>
        <w:rPr>
          <w:color w:val="000000" w:themeColor="text1"/>
          <w:sz w:val="26"/>
          <w:szCs w:val="26"/>
        </w:rPr>
      </w:pPr>
    </w:p>
    <w:p w14:paraId="50CA6500" w14:textId="3393E3B7" w:rsidR="00E34E32" w:rsidRDefault="00E34E32" w:rsidP="00B178B7">
      <w:pPr>
        <w:ind w:firstLine="11907"/>
        <w:rPr>
          <w:color w:val="000000" w:themeColor="text1"/>
          <w:sz w:val="26"/>
          <w:szCs w:val="26"/>
        </w:rPr>
      </w:pPr>
    </w:p>
    <w:p w14:paraId="6EF73C11" w14:textId="6236381E" w:rsidR="00A131C7" w:rsidRPr="00773B00" w:rsidRDefault="00DF1ABA" w:rsidP="00DF1ABA">
      <w:pPr>
        <w:pStyle w:val="1"/>
        <w:keepNext w:val="0"/>
        <w:ind w:left="1789"/>
        <w:jc w:val="center"/>
        <w:rPr>
          <w:b/>
          <w:bCs/>
          <w:color w:val="000000" w:themeColor="text1"/>
        </w:rPr>
      </w:pPr>
      <w:bookmarkStart w:id="1" w:name="sub_10032"/>
      <w:bookmarkEnd w:id="0"/>
      <w:r>
        <w:rPr>
          <w:b/>
          <w:bCs/>
          <w:color w:val="000000" w:themeColor="text1"/>
        </w:rPr>
        <w:t xml:space="preserve">2. </w:t>
      </w:r>
      <w:r w:rsidR="0038501A" w:rsidRPr="00773B00">
        <w:rPr>
          <w:b/>
          <w:bCs/>
          <w:color w:val="000000" w:themeColor="text1"/>
        </w:rPr>
        <w:t>Показатели муниципальной программы</w:t>
      </w:r>
    </w:p>
    <w:p w14:paraId="1DC8431A" w14:textId="77777777" w:rsidR="00251E76" w:rsidRPr="00773B00" w:rsidRDefault="00251E76" w:rsidP="009926D0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Style w:val="af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2843"/>
        <w:gridCol w:w="1134"/>
        <w:gridCol w:w="1276"/>
        <w:gridCol w:w="851"/>
        <w:gridCol w:w="1134"/>
        <w:gridCol w:w="992"/>
        <w:gridCol w:w="992"/>
        <w:gridCol w:w="1134"/>
        <w:gridCol w:w="2268"/>
        <w:gridCol w:w="2410"/>
      </w:tblGrid>
      <w:tr w:rsidR="00431C9E" w:rsidRPr="00431C9E" w14:paraId="6E956DE1" w14:textId="77777777" w:rsidTr="00302151">
        <w:trPr>
          <w:cantSplit/>
          <w:trHeight w:val="638"/>
          <w:tblHeader/>
        </w:trPr>
        <w:tc>
          <w:tcPr>
            <w:tcW w:w="554" w:type="dxa"/>
            <w:vMerge w:val="restart"/>
          </w:tcPr>
          <w:p w14:paraId="26C2F7B7" w14:textId="77777777" w:rsidR="00D13151" w:rsidRPr="00431C9E" w:rsidRDefault="00D13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43" w:type="dxa"/>
            <w:vMerge w:val="restart"/>
          </w:tcPr>
          <w:p w14:paraId="20A5F4F5" w14:textId="77777777" w:rsidR="009935D8" w:rsidRPr="00431C9E" w:rsidRDefault="009935D8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14:paraId="19B32DCD" w14:textId="77777777" w:rsidR="009935D8" w:rsidRPr="00431C9E" w:rsidRDefault="009935D8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показателя</w:t>
            </w:r>
          </w:p>
          <w:p w14:paraId="09F0E04D" w14:textId="77777777" w:rsidR="00D13151" w:rsidRPr="00431C9E" w:rsidRDefault="00D13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8D9A0BE" w14:textId="77777777" w:rsidR="009935D8" w:rsidRPr="00431C9E" w:rsidRDefault="009935D8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Единица</w:t>
            </w:r>
          </w:p>
          <w:p w14:paraId="4FF890C2" w14:textId="77777777" w:rsidR="00D13151" w:rsidRPr="00431C9E" w:rsidRDefault="009935D8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2127" w:type="dxa"/>
            <w:gridSpan w:val="2"/>
          </w:tcPr>
          <w:p w14:paraId="0DD64682" w14:textId="77777777" w:rsidR="00D13151" w:rsidRPr="00431C9E" w:rsidRDefault="009935D8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252" w:type="dxa"/>
            <w:gridSpan w:val="4"/>
          </w:tcPr>
          <w:p w14:paraId="705BAF82" w14:textId="77777777" w:rsidR="00D13151" w:rsidRPr="00431C9E" w:rsidRDefault="005E5E25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Значение</w:t>
            </w:r>
            <w:r w:rsidR="00D13151" w:rsidRPr="00431C9E">
              <w:rPr>
                <w:color w:val="000000" w:themeColor="text1"/>
                <w:sz w:val="24"/>
                <w:szCs w:val="24"/>
              </w:rPr>
              <w:t xml:space="preserve"> показателя </w:t>
            </w:r>
            <w:r w:rsidRPr="00431C9E">
              <w:rPr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</w:tcPr>
          <w:p w14:paraId="0868F69B" w14:textId="77777777" w:rsidR="00D13151" w:rsidRPr="00431C9E" w:rsidRDefault="009935D8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Ответственные за достижение показателя</w:t>
            </w:r>
          </w:p>
        </w:tc>
        <w:tc>
          <w:tcPr>
            <w:tcW w:w="2410" w:type="dxa"/>
            <w:vMerge w:val="restart"/>
          </w:tcPr>
          <w:p w14:paraId="3DC94CD5" w14:textId="77777777" w:rsidR="00D13151" w:rsidRPr="00431C9E" w:rsidRDefault="001C708D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431C9E" w:rsidRPr="00431C9E" w14:paraId="3954AD34" w14:textId="77777777" w:rsidTr="00302151">
        <w:trPr>
          <w:cantSplit/>
          <w:tblHeader/>
        </w:trPr>
        <w:tc>
          <w:tcPr>
            <w:tcW w:w="554" w:type="dxa"/>
            <w:vMerge/>
          </w:tcPr>
          <w:p w14:paraId="75A53D28" w14:textId="77777777" w:rsidR="00302151" w:rsidRPr="00431C9E" w:rsidRDefault="00302151" w:rsidP="009926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14:paraId="5F282170" w14:textId="77777777" w:rsidR="00302151" w:rsidRPr="00431C9E" w:rsidRDefault="00302151" w:rsidP="009926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97B3E9" w14:textId="77777777" w:rsidR="00302151" w:rsidRPr="00431C9E" w:rsidRDefault="00302151" w:rsidP="009926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DDAC8A" w14:textId="77777777" w:rsidR="00302151" w:rsidRPr="00431C9E" w:rsidRDefault="00302151" w:rsidP="009926D0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14:paraId="7A30FB21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441F0864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14:paraId="7591B147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</w:tcPr>
          <w:p w14:paraId="714ADF89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606E7697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2268" w:type="dxa"/>
            <w:vMerge/>
          </w:tcPr>
          <w:p w14:paraId="08C86762" w14:textId="77777777" w:rsidR="00302151" w:rsidRPr="00431C9E" w:rsidRDefault="00302151" w:rsidP="009926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B32DCFE" w14:textId="77777777" w:rsidR="00302151" w:rsidRPr="00431C9E" w:rsidRDefault="00302151" w:rsidP="009926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31C9E" w:rsidRPr="00431C9E" w14:paraId="3A4A443B" w14:textId="77777777" w:rsidTr="00302151">
        <w:trPr>
          <w:cantSplit/>
          <w:tblHeader/>
        </w:trPr>
        <w:tc>
          <w:tcPr>
            <w:tcW w:w="554" w:type="dxa"/>
          </w:tcPr>
          <w:p w14:paraId="00856ED3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14:paraId="19F93A58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9400376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7D17B66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A780316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91B2B00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24D67D5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E951F22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9D84380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78A271C5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0AF37E8B" w14:textId="77777777" w:rsidR="00302151" w:rsidRPr="00431C9E" w:rsidRDefault="00302151" w:rsidP="003021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431C9E" w:rsidRPr="00431C9E" w14:paraId="7FC1D497" w14:textId="77777777" w:rsidTr="000A1726">
        <w:tc>
          <w:tcPr>
            <w:tcW w:w="15588" w:type="dxa"/>
            <w:gridSpan w:val="11"/>
          </w:tcPr>
          <w:p w14:paraId="4E286BF1" w14:textId="77777777" w:rsidR="008C7125" w:rsidRPr="00431C9E" w:rsidRDefault="00D77A00" w:rsidP="004E2726">
            <w:pPr>
              <w:pStyle w:val="afb"/>
              <w:numPr>
                <w:ilvl w:val="0"/>
                <w:numId w:val="25"/>
              </w:numPr>
              <w:ind w:left="0" w:firstLine="22"/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Цель</w:t>
            </w:r>
            <w:r w:rsidR="008C7125" w:rsidRPr="00431C9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BC6BCC" w:rsidRPr="00431C9E">
              <w:rPr>
                <w:rFonts w:eastAsia="Calibri"/>
                <w:color w:val="000000" w:themeColor="text1"/>
                <w:sz w:val="24"/>
                <w:szCs w:val="24"/>
              </w:rPr>
              <w:t>«</w:t>
            </w:r>
            <w:r w:rsidR="008C7125" w:rsidRPr="00431C9E">
              <w:rPr>
                <w:rFonts w:eastAsia="Calibri"/>
                <w:color w:val="000000" w:themeColor="text1"/>
                <w:sz w:val="24"/>
                <w:szCs w:val="24"/>
              </w:rPr>
              <w:t>Оказание социальной помощи в улучшении жилищных условий молодым семьям</w:t>
            </w:r>
            <w:r w:rsidR="00BC6BCC" w:rsidRPr="00431C9E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31C9E" w:rsidRPr="00431C9E" w14:paraId="7CD03DB9" w14:textId="77777777" w:rsidTr="00302151">
        <w:tc>
          <w:tcPr>
            <w:tcW w:w="554" w:type="dxa"/>
            <w:tcBorders>
              <w:bottom w:val="nil"/>
            </w:tcBorders>
          </w:tcPr>
          <w:p w14:paraId="4A058F1A" w14:textId="77777777" w:rsidR="00302151" w:rsidRPr="00431C9E" w:rsidRDefault="00302151" w:rsidP="009926D0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bottom w:val="nil"/>
            </w:tcBorders>
          </w:tcPr>
          <w:p w14:paraId="524FC82A" w14:textId="77777777" w:rsidR="00302151" w:rsidRPr="0039245B" w:rsidRDefault="00302151" w:rsidP="00FD0D7C">
            <w:pPr>
              <w:pStyle w:val="aff2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9245B">
              <w:rPr>
                <w:rFonts w:ascii="Times New Roman" w:hAnsi="Times New Roman" w:cs="Times New Roman"/>
              </w:rPr>
              <w:t xml:space="preserve">Доля молодых семей, </w:t>
            </w:r>
            <w:r w:rsidR="00AC241C" w:rsidRPr="0039245B">
              <w:rPr>
                <w:rFonts w:ascii="Times New Roman" w:hAnsi="Times New Roman" w:cs="Times New Roman"/>
              </w:rPr>
              <w:t xml:space="preserve">получивших </w:t>
            </w:r>
            <w:r w:rsidRPr="0039245B">
              <w:rPr>
                <w:rFonts w:ascii="Times New Roman" w:hAnsi="Times New Roman" w:cs="Times New Roman"/>
              </w:rPr>
              <w:t>социальн</w:t>
            </w:r>
            <w:r w:rsidR="00AC241C" w:rsidRPr="0039245B">
              <w:rPr>
                <w:rFonts w:ascii="Times New Roman" w:hAnsi="Times New Roman" w:cs="Times New Roman"/>
              </w:rPr>
              <w:t>ую</w:t>
            </w:r>
            <w:r w:rsidRPr="0039245B">
              <w:rPr>
                <w:rFonts w:ascii="Times New Roman" w:hAnsi="Times New Roman" w:cs="Times New Roman"/>
              </w:rPr>
              <w:t xml:space="preserve"> выплат</w:t>
            </w:r>
            <w:r w:rsidR="00AC241C" w:rsidRPr="0039245B">
              <w:rPr>
                <w:rFonts w:ascii="Times New Roman" w:hAnsi="Times New Roman" w:cs="Times New Roman"/>
              </w:rPr>
              <w:t xml:space="preserve">у, от количества молодых семей – участников мероприятия, </w:t>
            </w:r>
          </w:p>
          <w:p w14:paraId="59BEC66D" w14:textId="77777777" w:rsidR="00AC241C" w:rsidRPr="0039245B" w:rsidRDefault="00AC241C" w:rsidP="00AC241C">
            <w:r w:rsidRPr="0039245B">
              <w:rPr>
                <w:sz w:val="24"/>
                <w:szCs w:val="24"/>
              </w:rPr>
              <w:t>включенных в список на очередной финансовый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06CF3545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63B3A3C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bottom w:val="nil"/>
            </w:tcBorders>
          </w:tcPr>
          <w:p w14:paraId="3935E30B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nil"/>
            </w:tcBorders>
          </w:tcPr>
          <w:p w14:paraId="6353EF44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8,3</w:t>
            </w:r>
          </w:p>
          <w:p w14:paraId="260EEE7A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5DF91F1" w14:textId="62D26DDD" w:rsidR="00302151" w:rsidRPr="00431C9E" w:rsidRDefault="00D31B6B" w:rsidP="009926D0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</w:t>
            </w:r>
            <w:r w:rsidR="00DF1AB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0CEE994E" w14:textId="77777777" w:rsidR="00302151" w:rsidRPr="00431C9E" w:rsidRDefault="00AE6126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14:paraId="387BF524" w14:textId="77777777" w:rsidR="00302151" w:rsidRPr="00431C9E" w:rsidRDefault="00AE6126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14:paraId="06783B93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ЖУ</w:t>
            </w:r>
          </w:p>
        </w:tc>
        <w:tc>
          <w:tcPr>
            <w:tcW w:w="2410" w:type="dxa"/>
            <w:tcBorders>
              <w:bottom w:val="nil"/>
            </w:tcBorders>
          </w:tcPr>
          <w:p w14:paraId="4D92338B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31C9E" w:rsidRPr="00431C9E" w14:paraId="44A73F4D" w14:textId="77777777" w:rsidTr="00CE44DE">
        <w:tc>
          <w:tcPr>
            <w:tcW w:w="15588" w:type="dxa"/>
            <w:gridSpan w:val="11"/>
            <w:tcBorders>
              <w:bottom w:val="single" w:sz="4" w:space="0" w:color="auto"/>
            </w:tcBorders>
          </w:tcPr>
          <w:p w14:paraId="5BDCE76E" w14:textId="77777777" w:rsidR="007C139E" w:rsidRPr="0039245B" w:rsidRDefault="007C139E" w:rsidP="004E2726">
            <w:pPr>
              <w:pStyle w:val="afb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39245B">
              <w:rPr>
                <w:sz w:val="24"/>
                <w:szCs w:val="24"/>
              </w:rPr>
              <w:t>Цель «Оказание социальной помощи в улучшении жилищных условий гражданам, имеющим трех и более детей»</w:t>
            </w:r>
          </w:p>
        </w:tc>
      </w:tr>
      <w:tr w:rsidR="000E4343" w:rsidRPr="00431C9E" w14:paraId="2729A7AF" w14:textId="77777777" w:rsidTr="00773B00">
        <w:tc>
          <w:tcPr>
            <w:tcW w:w="554" w:type="dxa"/>
          </w:tcPr>
          <w:p w14:paraId="5F344CBB" w14:textId="77777777" w:rsidR="000E4343" w:rsidRPr="00431C9E" w:rsidRDefault="000E4343" w:rsidP="007C139E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43" w:type="dxa"/>
          </w:tcPr>
          <w:p w14:paraId="74708104" w14:textId="77777777" w:rsidR="000E4343" w:rsidRPr="0039245B" w:rsidRDefault="000E4343" w:rsidP="00AC241C">
            <w:pPr>
              <w:rPr>
                <w:sz w:val="24"/>
                <w:szCs w:val="24"/>
              </w:rPr>
            </w:pPr>
            <w:r w:rsidRPr="0039245B">
              <w:rPr>
                <w:sz w:val="24"/>
                <w:szCs w:val="24"/>
              </w:rPr>
              <w:t xml:space="preserve">Количество граждан, имеющих трех и более детей, </w:t>
            </w:r>
            <w:r w:rsidR="00AC241C" w:rsidRPr="0039245B">
              <w:rPr>
                <w:sz w:val="24"/>
                <w:szCs w:val="24"/>
              </w:rPr>
              <w:t xml:space="preserve">получивших </w:t>
            </w:r>
            <w:r w:rsidRPr="0039245B">
              <w:rPr>
                <w:sz w:val="24"/>
                <w:szCs w:val="24"/>
              </w:rPr>
              <w:t>единовременн</w:t>
            </w:r>
            <w:r w:rsidR="00AC241C" w:rsidRPr="0039245B">
              <w:rPr>
                <w:sz w:val="24"/>
                <w:szCs w:val="24"/>
              </w:rPr>
              <w:t>ую</w:t>
            </w:r>
            <w:r w:rsidRPr="0039245B">
              <w:rPr>
                <w:sz w:val="24"/>
                <w:szCs w:val="24"/>
              </w:rPr>
              <w:t xml:space="preserve"> денежн</w:t>
            </w:r>
            <w:r w:rsidR="00AC241C" w:rsidRPr="0039245B">
              <w:rPr>
                <w:sz w:val="24"/>
                <w:szCs w:val="24"/>
              </w:rPr>
              <w:t>ую</w:t>
            </w:r>
            <w:r w:rsidRPr="0039245B">
              <w:rPr>
                <w:sz w:val="24"/>
                <w:szCs w:val="24"/>
              </w:rPr>
              <w:t xml:space="preserve"> выплат</w:t>
            </w:r>
            <w:r w:rsidR="00AC241C" w:rsidRPr="0039245B">
              <w:rPr>
                <w:sz w:val="24"/>
                <w:szCs w:val="24"/>
              </w:rPr>
              <w:t>у</w:t>
            </w:r>
            <w:r w:rsidRPr="0039245B">
              <w:rPr>
                <w:sz w:val="24"/>
                <w:szCs w:val="24"/>
              </w:rPr>
              <w:t xml:space="preserve"> взамен предоставления земельного </w:t>
            </w:r>
            <w:r w:rsidR="00FD0D7C" w:rsidRPr="0039245B">
              <w:rPr>
                <w:sz w:val="24"/>
                <w:szCs w:val="24"/>
              </w:rPr>
              <w:t>участка</w:t>
            </w:r>
          </w:p>
        </w:tc>
        <w:tc>
          <w:tcPr>
            <w:tcW w:w="1134" w:type="dxa"/>
          </w:tcPr>
          <w:p w14:paraId="1B12638D" w14:textId="77777777" w:rsidR="000E4343" w:rsidRPr="00431C9E" w:rsidRDefault="000E4343" w:rsidP="007C139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14:paraId="2B81DDAF" w14:textId="77777777" w:rsidR="000E4343" w:rsidRPr="00431C9E" w:rsidRDefault="000E4343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14:paraId="302244AA" w14:textId="77777777" w:rsidR="000E4343" w:rsidRPr="00431C9E" w:rsidRDefault="000E4343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2DB0E92D" w14:textId="77777777" w:rsidR="000E4343" w:rsidRPr="00431C9E" w:rsidRDefault="000E4343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14:paraId="76EE3EC2" w14:textId="77777777" w:rsidR="000E4343" w:rsidRPr="00431C9E" w:rsidRDefault="003A77CC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992" w:type="dxa"/>
          </w:tcPr>
          <w:p w14:paraId="2CEA8965" w14:textId="77777777" w:rsidR="000E4343" w:rsidRPr="00431C9E" w:rsidRDefault="003A77CC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14:paraId="3CA5B757" w14:textId="77777777" w:rsidR="000E4343" w:rsidRPr="00431C9E" w:rsidRDefault="003A77CC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14:paraId="3C7761AB" w14:textId="77777777" w:rsidR="000E4343" w:rsidRPr="00431C9E" w:rsidRDefault="000E4343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ЖУ</w:t>
            </w:r>
          </w:p>
        </w:tc>
        <w:tc>
          <w:tcPr>
            <w:tcW w:w="2410" w:type="dxa"/>
          </w:tcPr>
          <w:p w14:paraId="4AEAA786" w14:textId="77777777" w:rsidR="000E4343" w:rsidRPr="00431C9E" w:rsidRDefault="000E4343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F1ABA" w:rsidRPr="00431C9E" w14:paraId="6D4C2B6D" w14:textId="77777777" w:rsidTr="0010721D">
        <w:tc>
          <w:tcPr>
            <w:tcW w:w="15588" w:type="dxa"/>
            <w:gridSpan w:val="11"/>
          </w:tcPr>
          <w:p w14:paraId="5AB1BDB2" w14:textId="77777777" w:rsidR="00DF1ABA" w:rsidRDefault="00DF1ABA" w:rsidP="00DF1ABA">
            <w:pPr>
              <w:pStyle w:val="afb"/>
              <w:numPr>
                <w:ilvl w:val="0"/>
                <w:numId w:val="2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Цель «Оказание социальной помощи в улучшении жилищных условий ветеранам боевых действий, </w:t>
            </w:r>
          </w:p>
          <w:p w14:paraId="48AB4393" w14:textId="2489EF65" w:rsidR="00DF1ABA" w:rsidRPr="00DF1ABA" w:rsidRDefault="00DF1ABA" w:rsidP="00DF1ABA">
            <w:pPr>
              <w:pStyle w:val="afb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тавшим на учет нуждающихся в улучшении жилищных условий до 01.01.2005»</w:t>
            </w:r>
          </w:p>
        </w:tc>
      </w:tr>
      <w:tr w:rsidR="00773B00" w:rsidRPr="00431C9E" w14:paraId="5BCE15EE" w14:textId="77777777" w:rsidTr="000E4343">
        <w:tc>
          <w:tcPr>
            <w:tcW w:w="554" w:type="dxa"/>
            <w:tcBorders>
              <w:bottom w:val="single" w:sz="4" w:space="0" w:color="auto"/>
            </w:tcBorders>
          </w:tcPr>
          <w:p w14:paraId="4603C879" w14:textId="4AA974AD" w:rsidR="00773B00" w:rsidRPr="00431C9E" w:rsidRDefault="00DF1ABA" w:rsidP="007C13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1A2EA479" w14:textId="7D780609" w:rsidR="00773B00" w:rsidRPr="0039245B" w:rsidRDefault="00DF1ABA" w:rsidP="00AC2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получивших государственную поддержку на приобретение жил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68799F" w14:textId="71FC3F2D" w:rsidR="00773B00" w:rsidRPr="00431C9E" w:rsidRDefault="00DF1ABA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0E7D0F" w14:textId="75108958" w:rsidR="00773B00" w:rsidRPr="00431C9E" w:rsidRDefault="00DF1ABA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E0A068" w14:textId="255E9B85" w:rsidR="00773B00" w:rsidRPr="00431C9E" w:rsidRDefault="00DF1ABA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76AE90" w14:textId="3980F5F7" w:rsidR="00773B00" w:rsidRPr="00431C9E" w:rsidRDefault="00DF1ABA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13C307" w14:textId="2368C47F" w:rsidR="00773B00" w:rsidRPr="00431C9E" w:rsidRDefault="00DF1ABA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2D88A3" w14:textId="054705B8" w:rsidR="00773B00" w:rsidRPr="00431C9E" w:rsidRDefault="00DF1ABA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DF8552" w14:textId="10B3258F" w:rsidR="00773B00" w:rsidRPr="00431C9E" w:rsidRDefault="00DF1ABA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0A65CB" w14:textId="0319FD7D" w:rsidR="00773B00" w:rsidRPr="00431C9E" w:rsidRDefault="00DF1ABA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EFEFC4" w14:textId="171E46BB" w:rsidR="00773B00" w:rsidRPr="00431C9E" w:rsidRDefault="00DF1ABA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6410B35" w14:textId="77777777" w:rsidR="00DF1ABA" w:rsidRDefault="00DF1ABA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color w:val="000000" w:themeColor="text1"/>
          <w:sz w:val="26"/>
          <w:szCs w:val="26"/>
        </w:rPr>
        <w:sectPr w:rsidR="00DF1ABA" w:rsidSect="00E34E32">
          <w:headerReference w:type="default" r:id="rId11"/>
          <w:pgSz w:w="16838" w:h="11906" w:orient="landscape" w:code="9"/>
          <w:pgMar w:top="1702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14:paraId="491D8830" w14:textId="77777777" w:rsidR="00E34E32" w:rsidRDefault="00DF1ABA" w:rsidP="00DF1ABA">
      <w:pPr>
        <w:pStyle w:val="1"/>
        <w:ind w:firstLine="11907"/>
        <w:jc w:val="left"/>
        <w:rPr>
          <w:bCs/>
          <w:color w:val="000000" w:themeColor="text1"/>
        </w:rPr>
      </w:pPr>
      <w:r w:rsidRPr="00431C9E">
        <w:rPr>
          <w:bCs/>
          <w:color w:val="000000" w:themeColor="text1"/>
        </w:rPr>
        <w:lastRenderedPageBreak/>
        <w:t xml:space="preserve">Приложение </w:t>
      </w:r>
      <w:r>
        <w:rPr>
          <w:bCs/>
          <w:color w:val="000000" w:themeColor="text1"/>
        </w:rPr>
        <w:t>2</w:t>
      </w:r>
      <w:r w:rsidRPr="00431C9E">
        <w:rPr>
          <w:bCs/>
          <w:color w:val="000000" w:themeColor="text1"/>
        </w:rPr>
        <w:t xml:space="preserve"> </w:t>
      </w:r>
    </w:p>
    <w:p w14:paraId="567A746F" w14:textId="59AE422B" w:rsidR="00DF1ABA" w:rsidRPr="00431C9E" w:rsidRDefault="001C7AB4" w:rsidP="00E34E32">
      <w:pPr>
        <w:pStyle w:val="1"/>
        <w:ind w:firstLine="11907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к</w:t>
      </w:r>
      <w:r w:rsidR="00E34E32">
        <w:rPr>
          <w:bCs/>
          <w:color w:val="000000" w:themeColor="text1"/>
        </w:rPr>
        <w:t xml:space="preserve"> </w:t>
      </w:r>
      <w:r w:rsidR="00DF1ABA" w:rsidRPr="00431C9E">
        <w:rPr>
          <w:bCs/>
          <w:color w:val="000000" w:themeColor="text1"/>
        </w:rPr>
        <w:t>постановлению мэрии города</w:t>
      </w:r>
    </w:p>
    <w:p w14:paraId="32D1B452" w14:textId="41A11430" w:rsidR="00DF1ABA" w:rsidRDefault="00FE30D3" w:rsidP="00DF1ABA">
      <w:pPr>
        <w:ind w:firstLine="1190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Pr="00FE30D3">
        <w:rPr>
          <w:color w:val="000000" w:themeColor="text1"/>
          <w:sz w:val="26"/>
          <w:szCs w:val="26"/>
        </w:rPr>
        <w:t>11.03.2026 № 688</w:t>
      </w:r>
      <w:bookmarkStart w:id="2" w:name="_GoBack"/>
      <w:bookmarkEnd w:id="2"/>
    </w:p>
    <w:p w14:paraId="5062B586" w14:textId="2CD25B89" w:rsidR="00E34E32" w:rsidRDefault="00E34E32" w:rsidP="00DF1ABA">
      <w:pPr>
        <w:ind w:firstLine="11907"/>
        <w:rPr>
          <w:color w:val="000000" w:themeColor="text1"/>
          <w:sz w:val="26"/>
          <w:szCs w:val="26"/>
        </w:rPr>
      </w:pPr>
    </w:p>
    <w:p w14:paraId="1D0E6453" w14:textId="77777777" w:rsidR="00E34E32" w:rsidRPr="00431C9E" w:rsidRDefault="00E34E32" w:rsidP="00DF1ABA">
      <w:pPr>
        <w:ind w:firstLine="11907"/>
        <w:rPr>
          <w:color w:val="000000" w:themeColor="text1"/>
          <w:sz w:val="26"/>
          <w:szCs w:val="26"/>
        </w:rPr>
      </w:pPr>
    </w:p>
    <w:p w14:paraId="768AC583" w14:textId="77777777" w:rsidR="008602CD" w:rsidRPr="00DF1ABA" w:rsidRDefault="001F4872" w:rsidP="001F4872">
      <w:pPr>
        <w:tabs>
          <w:tab w:val="left" w:pos="2506"/>
          <w:tab w:val="right" w:pos="9072"/>
        </w:tabs>
        <w:jc w:val="center"/>
        <w:outlineLvl w:val="0"/>
        <w:rPr>
          <w:rFonts w:eastAsia="Calibri"/>
          <w:b/>
          <w:color w:val="000000" w:themeColor="text1"/>
          <w:sz w:val="26"/>
          <w:szCs w:val="26"/>
        </w:rPr>
      </w:pPr>
      <w:r w:rsidRPr="00DF1ABA">
        <w:rPr>
          <w:rFonts w:eastAsia="Calibri"/>
          <w:b/>
          <w:color w:val="000000" w:themeColor="text1"/>
          <w:sz w:val="26"/>
          <w:szCs w:val="26"/>
        </w:rPr>
        <w:t xml:space="preserve">4. </w:t>
      </w:r>
      <w:r w:rsidR="008602CD" w:rsidRPr="00DF1ABA">
        <w:rPr>
          <w:rFonts w:eastAsia="Calibri"/>
          <w:b/>
          <w:color w:val="000000" w:themeColor="text1"/>
          <w:sz w:val="26"/>
          <w:szCs w:val="26"/>
        </w:rPr>
        <w:t>Финансовое обеспечение муниципальной программы</w:t>
      </w:r>
    </w:p>
    <w:p w14:paraId="44C82F0C" w14:textId="77777777" w:rsidR="00206664" w:rsidRPr="00DF1ABA" w:rsidRDefault="00206664" w:rsidP="009926D0">
      <w:pPr>
        <w:tabs>
          <w:tab w:val="left" w:pos="2506"/>
          <w:tab w:val="right" w:pos="9072"/>
        </w:tabs>
        <w:outlineLvl w:val="0"/>
        <w:rPr>
          <w:rFonts w:eastAsia="Calibri"/>
          <w:b/>
          <w:color w:val="000000" w:themeColor="text1"/>
          <w:sz w:val="26"/>
          <w:szCs w:val="26"/>
        </w:rPr>
      </w:pPr>
    </w:p>
    <w:tbl>
      <w:tblPr>
        <w:tblW w:w="15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417"/>
        <w:gridCol w:w="1418"/>
        <w:gridCol w:w="1417"/>
        <w:gridCol w:w="1560"/>
        <w:gridCol w:w="1769"/>
      </w:tblGrid>
      <w:tr w:rsidR="00431C9E" w:rsidRPr="00431C9E" w14:paraId="40749151" w14:textId="77777777" w:rsidTr="000E4343">
        <w:trPr>
          <w:tblHeader/>
          <w:jc w:val="center"/>
        </w:trPr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DF5" w14:textId="77777777" w:rsidR="004E0ACC" w:rsidRPr="00431C9E" w:rsidRDefault="004E0ACC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7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B7E98" w14:textId="77777777" w:rsidR="004E0ACC" w:rsidRPr="00431C9E" w:rsidRDefault="004E0ACC" w:rsidP="009926D0">
            <w:pPr>
              <w:tabs>
                <w:tab w:val="left" w:pos="2506"/>
              </w:tabs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31C9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 по годам, тыс.</w:t>
            </w:r>
            <w:r w:rsidR="00D907AB" w:rsidRPr="00431C9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431C9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431C9E" w:rsidRPr="00431C9E" w14:paraId="5767FB6C" w14:textId="77777777" w:rsidTr="009362E7">
        <w:trPr>
          <w:tblHeader/>
          <w:jc w:val="center"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B341" w14:textId="77777777" w:rsidR="000E4343" w:rsidRPr="00431C9E" w:rsidRDefault="000E4343" w:rsidP="009926D0">
            <w:pPr>
              <w:tabs>
                <w:tab w:val="left" w:pos="25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4DC" w14:textId="77777777" w:rsidR="000E4343" w:rsidRPr="00431C9E" w:rsidRDefault="000E4343" w:rsidP="00C83B18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324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744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07E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5E2BA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31C9E" w:rsidRPr="00431C9E" w14:paraId="2645B164" w14:textId="77777777" w:rsidTr="009362E7">
        <w:trPr>
          <w:tblHeader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FD5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0CC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AD2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5BF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07D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E7CC8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431C9E" w:rsidRPr="00431C9E" w14:paraId="20F7FB1E" w14:textId="77777777" w:rsidTr="00F22DEC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DA9" w14:textId="77777777" w:rsidR="000E4343" w:rsidRPr="00431C9E" w:rsidRDefault="000E4343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F69" w14:textId="151136DC" w:rsidR="00315D70" w:rsidRPr="00431C9E" w:rsidRDefault="009362E7" w:rsidP="00315D7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</w:t>
            </w:r>
            <w:r w:rsidR="00315D70">
              <w:rPr>
                <w:color w:val="000000" w:themeColor="text1"/>
                <w:sz w:val="24"/>
                <w:szCs w:val="24"/>
              </w:rPr>
              <w:t>6</w:t>
            </w:r>
            <w:r w:rsidR="00DF1ABA">
              <w:rPr>
                <w:color w:val="000000" w:themeColor="text1"/>
                <w:sz w:val="24"/>
                <w:szCs w:val="24"/>
              </w:rPr>
              <w:t> 4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204" w14:textId="5B91A08B" w:rsidR="000E4343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80 4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93F" w14:textId="77777777" w:rsidR="000E4343" w:rsidRPr="00320826" w:rsidRDefault="00E85152" w:rsidP="00E85152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6 2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EE7" w14:textId="77777777" w:rsidR="000E4343" w:rsidRPr="00320826" w:rsidRDefault="007C73EC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6 206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15AB" w14:textId="5662AE37" w:rsidR="000E4343" w:rsidRPr="00320826" w:rsidRDefault="00D31B6B" w:rsidP="0039245B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30</w:t>
            </w:r>
            <w:r w:rsidR="00DF1ABA">
              <w:rPr>
                <w:sz w:val="24"/>
                <w:szCs w:val="24"/>
              </w:rPr>
              <w:t>9</w:t>
            </w:r>
            <w:r w:rsidRPr="00320826">
              <w:rPr>
                <w:sz w:val="24"/>
                <w:szCs w:val="24"/>
              </w:rPr>
              <w:t> </w:t>
            </w:r>
            <w:r w:rsidR="00DF1ABA">
              <w:rPr>
                <w:sz w:val="24"/>
                <w:szCs w:val="24"/>
              </w:rPr>
              <w:t>321</w:t>
            </w:r>
            <w:r w:rsidRPr="00320826">
              <w:rPr>
                <w:sz w:val="24"/>
                <w:szCs w:val="24"/>
              </w:rPr>
              <w:t>,</w:t>
            </w:r>
            <w:r w:rsidR="00DF1ABA">
              <w:rPr>
                <w:sz w:val="24"/>
                <w:szCs w:val="24"/>
              </w:rPr>
              <w:t>1</w:t>
            </w:r>
          </w:p>
        </w:tc>
      </w:tr>
      <w:tr w:rsidR="00431C9E" w:rsidRPr="00431C9E" w14:paraId="62963944" w14:textId="77777777" w:rsidTr="00E85152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7800" w14:textId="77777777" w:rsidR="000E4343" w:rsidRPr="00431C9E" w:rsidRDefault="000E4343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Бюджетные источники.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8A7E" w14:textId="40EACD19" w:rsidR="000E4343" w:rsidRPr="00431C9E" w:rsidRDefault="00DF1ABA" w:rsidP="00D86094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 2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C3B" w14:textId="2C3E2189" w:rsidR="000E4343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92 0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BFB6" w14:textId="77777777" w:rsidR="000E4343" w:rsidRPr="00320826" w:rsidRDefault="00E85152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30 0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F83" w14:textId="77777777" w:rsidR="000E4343" w:rsidRPr="00320826" w:rsidRDefault="007C73EC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30 026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088A0" w14:textId="3B239074" w:rsidR="000E4343" w:rsidRPr="00320826" w:rsidRDefault="00DF1ABA" w:rsidP="007C73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4 351,4</w:t>
            </w:r>
          </w:p>
        </w:tc>
      </w:tr>
      <w:tr w:rsidR="00431C9E" w:rsidRPr="00431C9E" w14:paraId="49100070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90F" w14:textId="77777777" w:rsidR="000E4343" w:rsidRPr="00431C9E" w:rsidRDefault="000E4343" w:rsidP="00CF7CB3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 городск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8BF" w14:textId="77777777" w:rsidR="000E4343" w:rsidRPr="00431C9E" w:rsidRDefault="009362E7" w:rsidP="009926D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1820" w14:textId="769AD603" w:rsidR="000E4343" w:rsidRPr="00320826" w:rsidRDefault="00D31B6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4 2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B11" w14:textId="77777777" w:rsidR="000E4343" w:rsidRPr="00320826" w:rsidRDefault="00E85152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40A" w14:textId="77777777" w:rsidR="000E4343" w:rsidRPr="00320826" w:rsidRDefault="00E85152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</w:t>
            </w:r>
            <w:r w:rsidR="003505D9" w:rsidRPr="00320826">
              <w:rPr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8DCF" w14:textId="62ABB84E" w:rsidR="000E4343" w:rsidRPr="00320826" w:rsidRDefault="00D31B6B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5 089,0</w:t>
            </w:r>
          </w:p>
        </w:tc>
      </w:tr>
      <w:tr w:rsidR="00431C9E" w:rsidRPr="00431C9E" w14:paraId="12637574" w14:textId="77777777" w:rsidTr="00F22DEC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20C" w14:textId="77777777" w:rsidR="000E4343" w:rsidRPr="00431C9E" w:rsidRDefault="000E4343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 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32C" w14:textId="1955D2F5" w:rsidR="000E4343" w:rsidRPr="00431C9E" w:rsidRDefault="009362E7" w:rsidP="007C6708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2 </w:t>
            </w:r>
            <w:r w:rsidR="007C6708" w:rsidRPr="00431C9E">
              <w:rPr>
                <w:color w:val="000000" w:themeColor="text1"/>
                <w:sz w:val="24"/>
                <w:szCs w:val="24"/>
              </w:rPr>
              <w:t>4</w:t>
            </w:r>
            <w:r w:rsidR="00A03B38">
              <w:rPr>
                <w:color w:val="000000" w:themeColor="text1"/>
                <w:sz w:val="24"/>
                <w:szCs w:val="24"/>
              </w:rPr>
              <w:t>35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A03B3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D3ED" w14:textId="783C5D3A" w:rsidR="000E4343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72 1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3A2" w14:textId="3C49AFBC" w:rsidR="000E4343" w:rsidRPr="00320826" w:rsidRDefault="001D3D48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5 4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ABC" w14:textId="0464EFCC" w:rsidR="000E4343" w:rsidRPr="00320826" w:rsidRDefault="001D3D48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5 46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71091" w14:textId="7FEF182F" w:rsidR="000E4343" w:rsidRPr="00320826" w:rsidRDefault="001D3D48" w:rsidP="007C6708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5 </w:t>
            </w:r>
            <w:r w:rsidR="00A03B38">
              <w:rPr>
                <w:sz w:val="24"/>
                <w:szCs w:val="24"/>
              </w:rPr>
              <w:t>487</w:t>
            </w:r>
            <w:r w:rsidRPr="00320826">
              <w:rPr>
                <w:sz w:val="24"/>
                <w:szCs w:val="24"/>
              </w:rPr>
              <w:t>,</w:t>
            </w:r>
            <w:r w:rsidR="00A03B38">
              <w:rPr>
                <w:sz w:val="24"/>
                <w:szCs w:val="24"/>
              </w:rPr>
              <w:t>1</w:t>
            </w:r>
          </w:p>
        </w:tc>
      </w:tr>
      <w:tr w:rsidR="00431C9E" w:rsidRPr="00431C9E" w14:paraId="31F2D0DB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9067" w14:textId="77777777" w:rsidR="009362E7" w:rsidRPr="00431C9E" w:rsidRDefault="009362E7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 федеральны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67CF" w14:textId="67DA45E1" w:rsidR="009362E7" w:rsidRPr="00431C9E" w:rsidRDefault="00A03B38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 1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001" w14:textId="4BC02FB2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5 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9BDC" w14:textId="4C228797" w:rsidR="009362E7" w:rsidRPr="00320826" w:rsidRDefault="001D3D48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rFonts w:eastAsia="Calibri"/>
                <w:sz w:val="24"/>
                <w:szCs w:val="24"/>
              </w:rPr>
              <w:t>1 9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411" w14:textId="35B816FA" w:rsidR="009362E7" w:rsidRPr="00320826" w:rsidRDefault="001D3D48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 95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8BC0B" w14:textId="1B67006B" w:rsidR="009362E7" w:rsidRPr="00320826" w:rsidRDefault="001D3D48" w:rsidP="007C6708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</w:t>
            </w:r>
            <w:r w:rsidR="00A03B38">
              <w:rPr>
                <w:sz w:val="24"/>
                <w:szCs w:val="24"/>
              </w:rPr>
              <w:t>3</w:t>
            </w:r>
            <w:r w:rsidRPr="00320826">
              <w:rPr>
                <w:sz w:val="24"/>
                <w:szCs w:val="24"/>
              </w:rPr>
              <w:t> </w:t>
            </w:r>
            <w:r w:rsidR="00A03B38">
              <w:rPr>
                <w:sz w:val="24"/>
                <w:szCs w:val="24"/>
              </w:rPr>
              <w:t>775</w:t>
            </w:r>
            <w:r w:rsidRPr="00320826">
              <w:rPr>
                <w:sz w:val="24"/>
                <w:szCs w:val="24"/>
              </w:rPr>
              <w:t>,</w:t>
            </w:r>
            <w:r w:rsidR="00A03B38">
              <w:rPr>
                <w:sz w:val="24"/>
                <w:szCs w:val="24"/>
              </w:rPr>
              <w:t>3</w:t>
            </w:r>
          </w:p>
        </w:tc>
      </w:tr>
      <w:tr w:rsidR="00431C9E" w:rsidRPr="00431C9E" w14:paraId="39288203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39C0" w14:textId="77777777" w:rsidR="009362E7" w:rsidRPr="00431C9E" w:rsidRDefault="009362E7" w:rsidP="009926D0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4C92" w14:textId="77777777" w:rsidR="009362E7" w:rsidRPr="00431C9E" w:rsidRDefault="00AD7375" w:rsidP="009926D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4 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45D" w14:textId="24B03444" w:rsidR="009362E7" w:rsidRPr="00320826" w:rsidRDefault="00D31B6B" w:rsidP="000D3346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8 4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035" w14:textId="77777777" w:rsidR="009362E7" w:rsidRPr="00320826" w:rsidRDefault="00E85152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4B9" w14:textId="77777777" w:rsidR="009362E7" w:rsidRPr="00320826" w:rsidRDefault="007C73EC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79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98462" w14:textId="2F761C17" w:rsidR="009362E7" w:rsidRPr="00320826" w:rsidRDefault="00D31B6B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134 969,7</w:t>
            </w:r>
          </w:p>
        </w:tc>
      </w:tr>
      <w:tr w:rsidR="00431C9E" w:rsidRPr="00431C9E" w14:paraId="2E51B2EE" w14:textId="77777777" w:rsidTr="004E0ACC">
        <w:trPr>
          <w:jc w:val="center"/>
        </w:trPr>
        <w:tc>
          <w:tcPr>
            <w:tcW w:w="15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081D5" w14:textId="77777777" w:rsidR="004E0ACC" w:rsidRPr="00320826" w:rsidRDefault="00B24EF4" w:rsidP="005B27A0">
            <w:pPr>
              <w:tabs>
                <w:tab w:val="left" w:pos="2506"/>
              </w:tabs>
              <w:jc w:val="center"/>
              <w:rPr>
                <w:bCs/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1</w:t>
            </w:r>
            <w:r w:rsidR="004E0ACC" w:rsidRPr="00320826">
              <w:rPr>
                <w:bCs/>
                <w:sz w:val="24"/>
                <w:szCs w:val="24"/>
              </w:rPr>
              <w:t>. Ведомственный проект, не связанный с</w:t>
            </w:r>
            <w:r w:rsidR="009E0F9D" w:rsidRPr="00320826">
              <w:rPr>
                <w:bCs/>
                <w:sz w:val="24"/>
                <w:szCs w:val="24"/>
              </w:rPr>
              <w:t xml:space="preserve"> реализацией стратегического</w:t>
            </w:r>
            <w:r w:rsidR="004E0ACC" w:rsidRPr="00320826">
              <w:rPr>
                <w:bCs/>
                <w:sz w:val="24"/>
                <w:szCs w:val="24"/>
              </w:rPr>
              <w:t xml:space="preserve"> проект</w:t>
            </w:r>
            <w:r w:rsidR="009E0F9D" w:rsidRPr="00320826">
              <w:rPr>
                <w:bCs/>
                <w:sz w:val="24"/>
                <w:szCs w:val="24"/>
              </w:rPr>
              <w:t>а</w:t>
            </w:r>
            <w:r w:rsidR="00D716B9" w:rsidRPr="00320826">
              <w:rPr>
                <w:bCs/>
                <w:sz w:val="24"/>
                <w:szCs w:val="24"/>
              </w:rPr>
              <w:t>,</w:t>
            </w:r>
            <w:r w:rsidR="004E0ACC" w:rsidRPr="00320826">
              <w:rPr>
                <w:bCs/>
                <w:sz w:val="24"/>
                <w:szCs w:val="24"/>
              </w:rPr>
              <w:t xml:space="preserve"> «Обеспечение жильем молодых семей» </w:t>
            </w:r>
            <w:r w:rsidR="004E0ACC" w:rsidRPr="00320826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431C9E" w:rsidRPr="00431C9E" w14:paraId="4E5965DA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32E" w14:textId="77777777" w:rsidR="009362E7" w:rsidRPr="00431C9E" w:rsidRDefault="009362E7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076" w14:textId="77777777" w:rsidR="009362E7" w:rsidRPr="00431C9E" w:rsidRDefault="003505D9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5</w:t>
            </w:r>
            <w:r w:rsidR="007C73E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31C9E">
              <w:rPr>
                <w:color w:val="000000" w:themeColor="text1"/>
                <w:sz w:val="24"/>
                <w:szCs w:val="24"/>
              </w:rPr>
              <w:t>9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3E9" w14:textId="6AE26F5F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5 8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1B4" w14:textId="77777777" w:rsidR="009362E7" w:rsidRPr="00320826" w:rsidRDefault="00C80AEC" w:rsidP="007C73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4 892,</w:t>
            </w:r>
            <w:r w:rsidR="007C73EC" w:rsidRPr="00320826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8AFC" w14:textId="77777777" w:rsidR="009362E7" w:rsidRPr="00320826" w:rsidRDefault="00C80AEC" w:rsidP="007C73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4 89</w:t>
            </w:r>
            <w:r w:rsidR="007C73EC" w:rsidRPr="00320826">
              <w:rPr>
                <w:sz w:val="24"/>
                <w:szCs w:val="24"/>
              </w:rPr>
              <w:t>2</w:t>
            </w:r>
            <w:r w:rsidRPr="00320826">
              <w:rPr>
                <w:sz w:val="24"/>
                <w:szCs w:val="24"/>
              </w:rPr>
              <w:t>,</w:t>
            </w:r>
            <w:r w:rsidR="007C73EC" w:rsidRPr="00320826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4C229" w14:textId="26811628" w:rsidR="009362E7" w:rsidRPr="00320826" w:rsidRDefault="00D31B6B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11</w:t>
            </w:r>
            <w:r w:rsidR="00F04B6A" w:rsidRPr="00320826">
              <w:rPr>
                <w:sz w:val="24"/>
                <w:szCs w:val="24"/>
              </w:rPr>
              <w:t> </w:t>
            </w:r>
            <w:r w:rsidRPr="00320826">
              <w:rPr>
                <w:sz w:val="24"/>
                <w:szCs w:val="24"/>
              </w:rPr>
              <w:t>555</w:t>
            </w:r>
            <w:r w:rsidR="00F04B6A" w:rsidRPr="00320826">
              <w:rPr>
                <w:sz w:val="24"/>
                <w:szCs w:val="24"/>
              </w:rPr>
              <w:t>,</w:t>
            </w:r>
            <w:r w:rsidRPr="00320826">
              <w:rPr>
                <w:sz w:val="24"/>
                <w:szCs w:val="24"/>
              </w:rPr>
              <w:t>5</w:t>
            </w:r>
          </w:p>
        </w:tc>
      </w:tr>
      <w:tr w:rsidR="00431C9E" w:rsidRPr="00431C9E" w14:paraId="7A1AE034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68F" w14:textId="77777777" w:rsidR="009362E7" w:rsidRPr="00431C9E" w:rsidRDefault="009362E7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E80A" w14:textId="77777777" w:rsidR="009362E7" w:rsidRPr="00431C9E" w:rsidRDefault="002F5C42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1 8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42C" w14:textId="384253E6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7 3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8332" w14:textId="77777777" w:rsidR="009362E7" w:rsidRPr="00320826" w:rsidRDefault="00C80AEC" w:rsidP="00C80A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 7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EEA1" w14:textId="77777777" w:rsidR="009362E7" w:rsidRPr="00320826" w:rsidRDefault="00C80A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 712,</w:t>
            </w:r>
            <w:r w:rsidR="005665AE" w:rsidRPr="00320826">
              <w:rPr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76BAE" w14:textId="62A9230C" w:rsidR="009362E7" w:rsidRPr="00320826" w:rsidRDefault="002F5C42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7</w:t>
            </w:r>
            <w:r w:rsidR="00D31B6B" w:rsidRPr="00320826">
              <w:rPr>
                <w:sz w:val="24"/>
                <w:szCs w:val="24"/>
              </w:rPr>
              <w:t>6 585,8</w:t>
            </w:r>
          </w:p>
        </w:tc>
      </w:tr>
      <w:tr w:rsidR="00431C9E" w:rsidRPr="00431C9E" w14:paraId="6D1ABC0F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D9A" w14:textId="77777777" w:rsidR="009362E7" w:rsidRPr="00431C9E" w:rsidRDefault="009362E7" w:rsidP="009926D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0BE" w14:textId="77777777" w:rsidR="009362E7" w:rsidRPr="00431C9E" w:rsidRDefault="00AD7375" w:rsidP="009926D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657" w14:textId="60230A7D" w:rsidR="009362E7" w:rsidRPr="00320826" w:rsidRDefault="00D31B6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4 2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855" w14:textId="77777777" w:rsidR="009362E7" w:rsidRPr="00320826" w:rsidRDefault="00C80AEC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0F8" w14:textId="77777777" w:rsidR="009362E7" w:rsidRPr="00320826" w:rsidRDefault="00C80AEC" w:rsidP="00C26226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</w:t>
            </w:r>
            <w:r w:rsidR="00C26226" w:rsidRPr="00320826">
              <w:rPr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796A3" w14:textId="5249E44F" w:rsidR="009362E7" w:rsidRPr="00320826" w:rsidRDefault="00D31B6B" w:rsidP="00C26226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5 089,0</w:t>
            </w:r>
          </w:p>
        </w:tc>
      </w:tr>
      <w:tr w:rsidR="00431C9E" w:rsidRPr="00431C9E" w14:paraId="36652098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B47" w14:textId="77777777" w:rsidR="009362E7" w:rsidRPr="00431C9E" w:rsidRDefault="009362E7" w:rsidP="009926D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823" w14:textId="77777777" w:rsidR="009362E7" w:rsidRPr="00431C9E" w:rsidRDefault="001A5B1E" w:rsidP="009926D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 1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C48" w14:textId="50851586" w:rsidR="009362E7" w:rsidRPr="00320826" w:rsidRDefault="00D31B6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7 4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0A1" w14:textId="6C8C4089" w:rsidR="009362E7" w:rsidRPr="00320826" w:rsidRDefault="001D3D48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 1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E9A" w14:textId="3D48564C" w:rsidR="009362E7" w:rsidRPr="00320826" w:rsidRDefault="001D3D48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 147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942D0" w14:textId="551BD476" w:rsidR="009362E7" w:rsidRPr="00320826" w:rsidRDefault="001D3D48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38 904,4</w:t>
            </w:r>
          </w:p>
        </w:tc>
      </w:tr>
      <w:tr w:rsidR="00431C9E" w:rsidRPr="00431C9E" w14:paraId="3CA5F20D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AF2" w14:textId="77777777" w:rsidR="009362E7" w:rsidRPr="00431C9E" w:rsidRDefault="009362E7" w:rsidP="00D716B9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D0E" w14:textId="77777777" w:rsidR="009362E7" w:rsidRPr="00431C9E" w:rsidRDefault="001A5B1E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 0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E38" w14:textId="07E09264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5 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3A8" w14:textId="52DE365E" w:rsidR="009362E7" w:rsidRPr="00320826" w:rsidRDefault="001D3D48" w:rsidP="002F5C42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rFonts w:eastAsia="Calibri"/>
                <w:sz w:val="24"/>
                <w:szCs w:val="24"/>
              </w:rPr>
              <w:t>1 9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009" w14:textId="623EE2D4" w:rsidR="009362E7" w:rsidRPr="00320826" w:rsidRDefault="001D3D48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 95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39AC9" w14:textId="2EDE26F0" w:rsidR="009362E7" w:rsidRPr="00320826" w:rsidRDefault="001D3D48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2 592,4</w:t>
            </w:r>
          </w:p>
        </w:tc>
      </w:tr>
      <w:tr w:rsidR="00431C9E" w:rsidRPr="00431C9E" w14:paraId="56E72E25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F2E" w14:textId="77777777" w:rsidR="009362E7" w:rsidRPr="00431C9E" w:rsidRDefault="009362E7" w:rsidP="00D716B9">
            <w:pPr>
              <w:tabs>
                <w:tab w:val="left" w:pos="250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51C" w14:textId="77777777" w:rsidR="009362E7" w:rsidRPr="00431C9E" w:rsidRDefault="00AD7375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4 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C55D" w14:textId="392F994E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8 4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53BB" w14:textId="77777777" w:rsidR="009362E7" w:rsidRPr="00320826" w:rsidRDefault="00C80AEC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9B1" w14:textId="77777777" w:rsidR="009362E7" w:rsidRPr="00320826" w:rsidRDefault="00C80A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79,</w:t>
            </w:r>
            <w:r w:rsidR="005665AE" w:rsidRPr="00320826">
              <w:rPr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DC68E" w14:textId="49476461" w:rsidR="009362E7" w:rsidRPr="00320826" w:rsidRDefault="00D31B6B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4 969,7</w:t>
            </w:r>
          </w:p>
        </w:tc>
      </w:tr>
      <w:tr w:rsidR="00431C9E" w:rsidRPr="00431C9E" w14:paraId="31E2DE31" w14:textId="77777777" w:rsidTr="00562A9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53E" w14:textId="77777777" w:rsidR="00F22DEC" w:rsidRPr="00431C9E" w:rsidRDefault="00F22DEC" w:rsidP="00F22DEC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bCs/>
                <w:color w:val="000000" w:themeColor="text1"/>
                <w:sz w:val="24"/>
                <w:szCs w:val="24"/>
              </w:rPr>
              <w:t>1.1. Предоставлены социальные выплаты молодым семьям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9A0" w14:textId="77777777" w:rsidR="00F22DEC" w:rsidRPr="00431C9E" w:rsidRDefault="005665AE" w:rsidP="00F22DEC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 9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23F1" w14:textId="35B8A462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5 8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8ED9" w14:textId="72B8755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4 892,</w:t>
            </w:r>
            <w:r w:rsidR="00084B0C" w:rsidRPr="00320826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A73" w14:textId="77777777" w:rsidR="00F22DEC" w:rsidRPr="00320826" w:rsidRDefault="00F22D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4 892,</w:t>
            </w:r>
            <w:r w:rsidR="005665AE" w:rsidRPr="00320826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5296B" w14:textId="1778D1DE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11 555,5</w:t>
            </w:r>
          </w:p>
        </w:tc>
      </w:tr>
      <w:tr w:rsidR="00431C9E" w:rsidRPr="00431C9E" w14:paraId="52D0C828" w14:textId="77777777" w:rsidTr="00562A9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BFD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Бюджетные источники (ЖУ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FF9" w14:textId="77777777" w:rsidR="00F22DEC" w:rsidRPr="00431C9E" w:rsidRDefault="00C26226" w:rsidP="00F22DEC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1 8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EFB" w14:textId="2C98055E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7 3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6FC" w14:textId="7777777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 7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881" w14:textId="77777777" w:rsidR="00F22DEC" w:rsidRPr="00320826" w:rsidRDefault="00F22D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 712,</w:t>
            </w:r>
            <w:r w:rsidR="005665AE" w:rsidRPr="00320826">
              <w:rPr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E773A" w14:textId="0B6EF7C4" w:rsidR="00F22DEC" w:rsidRPr="00320826" w:rsidRDefault="00D31B6B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76</w:t>
            </w:r>
            <w:r w:rsidR="001D3D48" w:rsidRPr="00320826">
              <w:rPr>
                <w:sz w:val="24"/>
                <w:szCs w:val="24"/>
              </w:rPr>
              <w:t xml:space="preserve"> </w:t>
            </w:r>
            <w:r w:rsidRPr="00320826">
              <w:rPr>
                <w:sz w:val="24"/>
                <w:szCs w:val="24"/>
              </w:rPr>
              <w:t>585,8</w:t>
            </w:r>
          </w:p>
        </w:tc>
      </w:tr>
      <w:tr w:rsidR="00431C9E" w:rsidRPr="00431C9E" w14:paraId="11BFFE1C" w14:textId="77777777" w:rsidTr="00562A9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970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E8A" w14:textId="77777777" w:rsidR="00F22DEC" w:rsidRPr="00431C9E" w:rsidRDefault="00F22DEC" w:rsidP="00F22DEC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73B" w14:textId="79D1D85C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4 2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DFE" w14:textId="7777777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0FC" w14:textId="7777777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21081" w14:textId="69515D59" w:rsidR="00F22DEC" w:rsidRPr="00320826" w:rsidRDefault="00365EDA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5 089,0</w:t>
            </w:r>
          </w:p>
        </w:tc>
      </w:tr>
      <w:tr w:rsidR="00431C9E" w:rsidRPr="00431C9E" w14:paraId="7DAEA634" w14:textId="77777777" w:rsidTr="0043163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91A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560" w14:textId="77777777" w:rsidR="00F22DEC" w:rsidRPr="00431C9E" w:rsidRDefault="00F22DEC" w:rsidP="0043163E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 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1</w:t>
            </w:r>
            <w:r w:rsidRPr="00431C9E">
              <w:rPr>
                <w:color w:val="000000" w:themeColor="text1"/>
                <w:sz w:val="24"/>
                <w:szCs w:val="24"/>
              </w:rPr>
              <w:t>5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2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4FEE" w14:textId="0AA9855C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7 4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EF3" w14:textId="11EC01FC" w:rsidR="00F22DEC" w:rsidRPr="00320826" w:rsidRDefault="001D3D48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 1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20AD" w14:textId="47E340C4" w:rsidR="00F22DEC" w:rsidRPr="00320826" w:rsidRDefault="001D3D48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 147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562DE" w14:textId="3A6EB3F3" w:rsidR="00F22DEC" w:rsidRPr="00320826" w:rsidRDefault="001D3D48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38 904,4</w:t>
            </w:r>
          </w:p>
        </w:tc>
      </w:tr>
      <w:tr w:rsidR="00431C9E" w:rsidRPr="00431C9E" w14:paraId="642837A4" w14:textId="77777777" w:rsidTr="0043163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4A4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2D8" w14:textId="77777777" w:rsidR="00F22DEC" w:rsidRPr="00431C9E" w:rsidRDefault="00F22DEC" w:rsidP="0043163E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 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005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C50" w14:textId="691E3859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5 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5A6" w14:textId="69832CA3" w:rsidR="00F22DEC" w:rsidRPr="00320826" w:rsidRDefault="001D3D48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rFonts w:eastAsia="Calibri"/>
                <w:sz w:val="24"/>
                <w:szCs w:val="24"/>
              </w:rPr>
              <w:t>1 9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7B4" w14:textId="447DD999" w:rsidR="00F22DEC" w:rsidRPr="00320826" w:rsidRDefault="001D3D48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rFonts w:eastAsia="Calibri"/>
                <w:sz w:val="24"/>
                <w:szCs w:val="24"/>
              </w:rPr>
              <w:t>1 95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0F948" w14:textId="41058292" w:rsidR="00F22DEC" w:rsidRPr="00320826" w:rsidRDefault="001D3D48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2 592,4</w:t>
            </w:r>
          </w:p>
        </w:tc>
      </w:tr>
      <w:tr w:rsidR="00431C9E" w:rsidRPr="00431C9E" w14:paraId="1D4AB365" w14:textId="77777777" w:rsidTr="00562A9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B69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D5E" w14:textId="77777777" w:rsidR="00F22DEC" w:rsidRPr="00431C9E" w:rsidRDefault="00F22DEC" w:rsidP="00F22DEC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4 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13A9" w14:textId="55091C50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8 4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258B" w14:textId="7777777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5BE" w14:textId="77777777" w:rsidR="00F22DEC" w:rsidRPr="00320826" w:rsidRDefault="00F22D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</w:t>
            </w:r>
            <w:r w:rsidR="005665AE" w:rsidRPr="00320826">
              <w:rPr>
                <w:sz w:val="24"/>
                <w:szCs w:val="24"/>
              </w:rPr>
              <w:t>79</w:t>
            </w:r>
            <w:r w:rsidRPr="00320826">
              <w:rPr>
                <w:sz w:val="24"/>
                <w:szCs w:val="24"/>
              </w:rPr>
              <w:t>,</w:t>
            </w:r>
            <w:r w:rsidR="005665AE" w:rsidRPr="00320826">
              <w:rPr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D0877" w14:textId="70C95D0B" w:rsidR="00F22DEC" w:rsidRPr="00320826" w:rsidRDefault="00365EDA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4 969,7</w:t>
            </w:r>
          </w:p>
        </w:tc>
      </w:tr>
      <w:tr w:rsidR="00431C9E" w:rsidRPr="00431C9E" w14:paraId="4B53CEAD" w14:textId="77777777" w:rsidTr="00AD7375">
        <w:trPr>
          <w:jc w:val="center"/>
        </w:trPr>
        <w:tc>
          <w:tcPr>
            <w:tcW w:w="15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EE53" w14:textId="77777777" w:rsidR="00D621F1" w:rsidRPr="00320826" w:rsidRDefault="00D621F1" w:rsidP="00D621F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 xml:space="preserve">2. </w:t>
            </w:r>
            <w:r w:rsidRPr="00320826">
              <w:rPr>
                <w:rFonts w:eastAsia="Calibri"/>
                <w:bCs/>
                <w:sz w:val="24"/>
                <w:szCs w:val="24"/>
              </w:rPr>
              <w:t xml:space="preserve">Ведомственный проект, не связанный с реализацией стратегического проекта, </w:t>
            </w:r>
            <w:r w:rsidRPr="00320826">
              <w:rPr>
                <w:sz w:val="24"/>
                <w:szCs w:val="24"/>
              </w:rPr>
              <w:t>«Финансовая поддержка семей при рождении детей»</w:t>
            </w:r>
          </w:p>
        </w:tc>
      </w:tr>
      <w:tr w:rsidR="00431C9E" w:rsidRPr="00431C9E" w14:paraId="050EB42D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AB98" w14:textId="77777777" w:rsidR="00D621F1" w:rsidRPr="00431C9E" w:rsidRDefault="00D621F1" w:rsidP="00D621F1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3DF" w14:textId="46D21719" w:rsidR="00D621F1" w:rsidRPr="00431C9E" w:rsidRDefault="00D621F1" w:rsidP="00D621F1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</w:t>
            </w:r>
            <w:r w:rsidR="00A03B38">
              <w:rPr>
                <w:color w:val="000000" w:themeColor="text1"/>
                <w:sz w:val="24"/>
                <w:szCs w:val="24"/>
              </w:rPr>
              <w:t>83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A03B3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34D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364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4D2" w14:textId="77777777" w:rsidR="00D621F1" w:rsidRPr="00320826" w:rsidRDefault="00754A47" w:rsidP="00D621F1">
            <w:pPr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84652" w14:textId="43CCDC21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96 5</w:t>
            </w:r>
            <w:r w:rsidR="00A03B38">
              <w:rPr>
                <w:sz w:val="24"/>
                <w:szCs w:val="24"/>
              </w:rPr>
              <w:t>82</w:t>
            </w:r>
            <w:r w:rsidRPr="00320826">
              <w:rPr>
                <w:sz w:val="24"/>
                <w:szCs w:val="24"/>
              </w:rPr>
              <w:t>,</w:t>
            </w:r>
            <w:r w:rsidR="00A03B38">
              <w:rPr>
                <w:sz w:val="24"/>
                <w:szCs w:val="24"/>
              </w:rPr>
              <w:t>7</w:t>
            </w:r>
          </w:p>
        </w:tc>
      </w:tr>
      <w:tr w:rsidR="00431C9E" w:rsidRPr="00431C9E" w14:paraId="0B198472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38B" w14:textId="77777777" w:rsidR="00D621F1" w:rsidRPr="00431C9E" w:rsidRDefault="00D621F1" w:rsidP="00D621F1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 xml:space="preserve">Бюджетные источники </w:t>
            </w:r>
            <w:r w:rsidRPr="00431C9E">
              <w:rPr>
                <w:color w:val="000000" w:themeColor="text1"/>
                <w:sz w:val="24"/>
                <w:szCs w:val="24"/>
              </w:rPr>
              <w:t>(областной бюджет)</w:t>
            </w: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0E1" w14:textId="64E87208" w:rsidR="00D621F1" w:rsidRPr="00431C9E" w:rsidRDefault="00D621F1" w:rsidP="00D621F1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</w:t>
            </w:r>
            <w:r w:rsidR="00A03B38">
              <w:rPr>
                <w:color w:val="000000" w:themeColor="text1"/>
                <w:sz w:val="24"/>
                <w:szCs w:val="24"/>
              </w:rPr>
              <w:t>83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A03B3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938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F53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ECB" w14:textId="77777777" w:rsidR="00D621F1" w:rsidRPr="00320826" w:rsidRDefault="00754A47" w:rsidP="00D621F1">
            <w:pPr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B8211" w14:textId="62EE1C4B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96 5</w:t>
            </w:r>
            <w:r w:rsidR="00A03B38">
              <w:rPr>
                <w:sz w:val="24"/>
                <w:szCs w:val="24"/>
              </w:rPr>
              <w:t>82</w:t>
            </w:r>
            <w:r w:rsidRPr="00320826">
              <w:rPr>
                <w:sz w:val="24"/>
                <w:szCs w:val="24"/>
              </w:rPr>
              <w:t>,</w:t>
            </w:r>
            <w:r w:rsidR="00A03B38">
              <w:rPr>
                <w:sz w:val="24"/>
                <w:szCs w:val="24"/>
              </w:rPr>
              <w:t>7</w:t>
            </w:r>
          </w:p>
        </w:tc>
      </w:tr>
      <w:tr w:rsidR="00A03B38" w:rsidRPr="00431C9E" w14:paraId="7183CD66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BAB7" w14:textId="77777777" w:rsidR="00A03B38" w:rsidRPr="00431C9E" w:rsidRDefault="00A03B38" w:rsidP="00A03B38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.1. Многодетным семьям предоставлено право получить единовременную денежную выплату взамен предоставления земельного участка в собственность бесплатно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C40" w14:textId="52FD3851" w:rsidR="00A03B38" w:rsidRPr="00431C9E" w:rsidRDefault="00A03B38" w:rsidP="00A03B38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</w:t>
            </w:r>
            <w:r>
              <w:rPr>
                <w:color w:val="000000" w:themeColor="text1"/>
                <w:sz w:val="24"/>
                <w:szCs w:val="24"/>
              </w:rPr>
              <w:t>83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122" w14:textId="0FAA97CC" w:rsidR="00A03B38" w:rsidRPr="00320826" w:rsidRDefault="00A03B38" w:rsidP="00A03B38">
            <w:pPr>
              <w:jc w:val="right"/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60B" w14:textId="4C4B9A43" w:rsidR="00A03B38" w:rsidRPr="00320826" w:rsidRDefault="00A03B38" w:rsidP="00A03B38">
            <w:pPr>
              <w:jc w:val="right"/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508" w14:textId="748CE86D" w:rsidR="00A03B38" w:rsidRPr="00320826" w:rsidRDefault="00A03B38" w:rsidP="00A03B38">
            <w:pPr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2FFFF" w14:textId="6F47CB38" w:rsidR="00A03B38" w:rsidRPr="00320826" w:rsidRDefault="00A03B38" w:rsidP="00A03B38">
            <w:pPr>
              <w:jc w:val="right"/>
            </w:pPr>
            <w:r w:rsidRPr="00320826">
              <w:rPr>
                <w:sz w:val="24"/>
                <w:szCs w:val="24"/>
              </w:rPr>
              <w:t>96 5</w:t>
            </w:r>
            <w:r>
              <w:rPr>
                <w:sz w:val="24"/>
                <w:szCs w:val="24"/>
              </w:rPr>
              <w:t>82</w:t>
            </w:r>
            <w:r w:rsidRPr="003208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A03B38" w:rsidRPr="00431C9E" w14:paraId="3A11B0C2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451" w14:textId="77777777" w:rsidR="00A03B38" w:rsidRPr="00431C9E" w:rsidRDefault="00A03B38" w:rsidP="00A03B38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87C8" w14:textId="5F7210D6" w:rsidR="00A03B38" w:rsidRPr="00431C9E" w:rsidRDefault="00A03B38" w:rsidP="00A03B38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</w:t>
            </w:r>
            <w:r>
              <w:rPr>
                <w:color w:val="000000" w:themeColor="text1"/>
                <w:sz w:val="24"/>
                <w:szCs w:val="24"/>
              </w:rPr>
              <w:t>83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CE6" w14:textId="3FD40557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B11" w14:textId="28DF47ED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A3B" w14:textId="10F6F49D" w:rsidR="00A03B38" w:rsidRPr="00431C9E" w:rsidRDefault="00A03B38" w:rsidP="00A03B3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A5EBF" w14:textId="08877269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96 5</w:t>
            </w:r>
            <w:r>
              <w:rPr>
                <w:sz w:val="24"/>
                <w:szCs w:val="24"/>
              </w:rPr>
              <w:t>82</w:t>
            </w:r>
            <w:r w:rsidRPr="003208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A03B38" w:rsidRPr="00431C9E" w14:paraId="10D9332C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77B" w14:textId="77777777" w:rsidR="00A03B38" w:rsidRPr="00431C9E" w:rsidRDefault="00A03B38" w:rsidP="00A03B38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2DD4" w14:textId="061C6AA4" w:rsidR="00A03B38" w:rsidRPr="00431C9E" w:rsidRDefault="00A03B38" w:rsidP="00A03B38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</w:t>
            </w:r>
            <w:r>
              <w:rPr>
                <w:color w:val="000000" w:themeColor="text1"/>
                <w:sz w:val="24"/>
                <w:szCs w:val="24"/>
              </w:rPr>
              <w:t>83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72E" w14:textId="5ECE7793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7F65" w14:textId="4A8BAECA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DCF" w14:textId="5C2A3E78" w:rsidR="00A03B38" w:rsidRPr="00431C9E" w:rsidRDefault="00A03B38" w:rsidP="00A03B3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4590E" w14:textId="59B12E0B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96 5</w:t>
            </w:r>
            <w:r>
              <w:rPr>
                <w:sz w:val="24"/>
                <w:szCs w:val="24"/>
              </w:rPr>
              <w:t>82</w:t>
            </w:r>
            <w:r w:rsidRPr="003208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A03B38" w:rsidRPr="00431C9E" w14:paraId="4BBC26B7" w14:textId="77777777" w:rsidTr="00277248">
        <w:trPr>
          <w:jc w:val="center"/>
        </w:trPr>
        <w:tc>
          <w:tcPr>
            <w:tcW w:w="15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AD28C" w14:textId="109D84D0" w:rsidR="00A03B38" w:rsidRPr="00320826" w:rsidRDefault="00A03B38" w:rsidP="00A03B3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. Комплекс процессных мероприятий «Государственная поддержка в приобретении жилья отдельным категориям граждан, установленным федеральным и областным законодательством»</w:t>
            </w:r>
          </w:p>
        </w:tc>
      </w:tr>
      <w:tr w:rsidR="00A03B38" w:rsidRPr="00431C9E" w14:paraId="4CFB3EA1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9D5" w14:textId="523595E7" w:rsidR="00A03B38" w:rsidRDefault="00A03B38" w:rsidP="00A03B38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192" w14:textId="005E0E16" w:rsidR="00A03B38" w:rsidRPr="00431C9E" w:rsidRDefault="00A03B38" w:rsidP="00A03B38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290" w14:textId="04F0E1CB" w:rsidR="00A03B38" w:rsidRPr="00320826" w:rsidRDefault="00194AC6" w:rsidP="00A03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4D1" w14:textId="2812ED9B" w:rsidR="00A03B38" w:rsidRPr="00320826" w:rsidRDefault="00194AC6" w:rsidP="00A03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BFC" w14:textId="79322A5F" w:rsidR="00A03B38" w:rsidRPr="00320826" w:rsidRDefault="00194AC6" w:rsidP="00A03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CD605" w14:textId="4AEBE35E" w:rsidR="00A03B38" w:rsidRPr="00320826" w:rsidRDefault="00194AC6" w:rsidP="00A03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,9</w:t>
            </w:r>
          </w:p>
        </w:tc>
      </w:tr>
      <w:tr w:rsidR="00194AC6" w:rsidRPr="00431C9E" w14:paraId="55852BC4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EE6A" w14:textId="10CFF4E7" w:rsidR="00194AC6" w:rsidRPr="00431C9E" w:rsidRDefault="00194AC6" w:rsidP="00194AC6">
            <w:pPr>
              <w:tabs>
                <w:tab w:val="left" w:pos="2506"/>
              </w:tabs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Бюджетные источники</w:t>
            </w:r>
            <w:r>
              <w:rPr>
                <w:color w:val="000000" w:themeColor="text1"/>
                <w:sz w:val="24"/>
                <w:szCs w:val="24"/>
              </w:rPr>
              <w:t xml:space="preserve"> (федеральный бюджет)</w:t>
            </w:r>
            <w:r w:rsidRPr="00431C9E">
              <w:rPr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6334" w14:textId="66180EA1" w:rsidR="00194AC6" w:rsidRDefault="00194AC6" w:rsidP="00194AC6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DC2" w14:textId="43F6266E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5A56" w14:textId="552D3209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D6E" w14:textId="41E56893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00D26" w14:textId="18E9990F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,9</w:t>
            </w:r>
          </w:p>
        </w:tc>
      </w:tr>
      <w:tr w:rsidR="00194AC6" w:rsidRPr="00431C9E" w14:paraId="5E0DD0B7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AD9" w14:textId="31B4305D" w:rsidR="00194AC6" w:rsidRPr="00194AC6" w:rsidRDefault="00194AC6" w:rsidP="00194AC6">
            <w:pPr>
              <w:pStyle w:val="afb"/>
              <w:tabs>
                <w:tab w:val="left" w:pos="2506"/>
              </w:tabs>
              <w:autoSpaceDE/>
              <w:autoSpaceDN/>
              <w:adjustRightInd/>
              <w:ind w:left="92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3.1. Осуществлены мероприятия для предоставления единовременной денежной выплаты на приобретение жилья ветеранам боевых действий, вставшим на учет нуждающихся в улучшении жилищных условий, до 01.01.20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9D1" w14:textId="4C003E5A" w:rsidR="00194AC6" w:rsidRDefault="00194AC6" w:rsidP="00194AC6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860" w14:textId="4064D63B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694" w14:textId="777B744A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7C6" w14:textId="56293970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4B203" w14:textId="068D4F97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,9</w:t>
            </w:r>
          </w:p>
        </w:tc>
      </w:tr>
      <w:tr w:rsidR="00194AC6" w:rsidRPr="00431C9E" w14:paraId="0AB7CF45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2BCB" w14:textId="65EF02AD" w:rsidR="00194AC6" w:rsidRDefault="00194AC6" w:rsidP="00194AC6">
            <w:pPr>
              <w:pStyle w:val="afb"/>
              <w:tabs>
                <w:tab w:val="left" w:pos="2506"/>
              </w:tabs>
              <w:autoSpaceDE/>
              <w:autoSpaceDN/>
              <w:adjustRightInd/>
              <w:ind w:left="92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2A4" w14:textId="0801197E" w:rsidR="00194AC6" w:rsidRDefault="00194AC6" w:rsidP="00194AC6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ABF" w14:textId="2D3BAD9F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B2D" w14:textId="6580851A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6F0C" w14:textId="0E7F1635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F0962" w14:textId="3C83A7FA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,9</w:t>
            </w:r>
          </w:p>
        </w:tc>
      </w:tr>
      <w:tr w:rsidR="00194AC6" w:rsidRPr="00431C9E" w14:paraId="121258D8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25C" w14:textId="6DD4193E" w:rsidR="00194AC6" w:rsidRDefault="00194AC6" w:rsidP="00194AC6">
            <w:pPr>
              <w:pStyle w:val="afb"/>
              <w:tabs>
                <w:tab w:val="left" w:pos="2506"/>
              </w:tabs>
              <w:autoSpaceDE/>
              <w:autoSpaceDN/>
              <w:adjustRightInd/>
              <w:ind w:left="92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CB04" w14:textId="4CAD2527" w:rsidR="00194AC6" w:rsidRDefault="00194AC6" w:rsidP="00194AC6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8E5" w14:textId="2977313F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4C2" w14:textId="5CA8FCD3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2FD4" w14:textId="59F81AAB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99A53" w14:textId="1E24012B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,9</w:t>
            </w:r>
          </w:p>
        </w:tc>
      </w:tr>
      <w:bookmarkEnd w:id="1"/>
    </w:tbl>
    <w:p w14:paraId="778CE497" w14:textId="77777777" w:rsidR="00715E8B" w:rsidRPr="00431C9E" w:rsidRDefault="00715E8B" w:rsidP="00D621F1">
      <w:pPr>
        <w:tabs>
          <w:tab w:val="right" w:pos="9072"/>
        </w:tabs>
        <w:outlineLvl w:val="0"/>
        <w:rPr>
          <w:rFonts w:eastAsia="Calibri"/>
          <w:bCs/>
          <w:color w:val="000000" w:themeColor="text1"/>
          <w:sz w:val="26"/>
          <w:szCs w:val="26"/>
        </w:rPr>
      </w:pPr>
    </w:p>
    <w:p w14:paraId="732A6B3D" w14:textId="77777777" w:rsidR="00715E8B" w:rsidRPr="00431C9E" w:rsidRDefault="00715E8B" w:rsidP="00D621F1">
      <w:pPr>
        <w:tabs>
          <w:tab w:val="right" w:pos="9072"/>
        </w:tabs>
        <w:outlineLvl w:val="0"/>
        <w:rPr>
          <w:rFonts w:eastAsia="Calibri"/>
          <w:bCs/>
          <w:color w:val="000000" w:themeColor="text1"/>
          <w:sz w:val="26"/>
          <w:szCs w:val="26"/>
        </w:rPr>
      </w:pPr>
    </w:p>
    <w:p w14:paraId="3D610310" w14:textId="77777777" w:rsidR="00715E8B" w:rsidRPr="00D621F1" w:rsidRDefault="00715E8B" w:rsidP="00D621F1">
      <w:pPr>
        <w:tabs>
          <w:tab w:val="right" w:pos="9072"/>
        </w:tabs>
        <w:outlineLvl w:val="0"/>
        <w:rPr>
          <w:rFonts w:eastAsia="Calibri"/>
          <w:bCs/>
          <w:sz w:val="26"/>
          <w:szCs w:val="26"/>
        </w:rPr>
      </w:pPr>
    </w:p>
    <w:sectPr w:rsidR="00715E8B" w:rsidRPr="00D621F1" w:rsidSect="00F416BC">
      <w:pgSz w:w="16838" w:h="11906" w:orient="landscape" w:code="9"/>
      <w:pgMar w:top="1276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DE905" w14:textId="77777777" w:rsidR="00666654" w:rsidRDefault="00666654" w:rsidP="00743E19">
      <w:r>
        <w:separator/>
      </w:r>
    </w:p>
  </w:endnote>
  <w:endnote w:type="continuationSeparator" w:id="0">
    <w:p w14:paraId="5C3670EF" w14:textId="77777777" w:rsidR="00666654" w:rsidRDefault="00666654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684B4" w14:textId="77777777" w:rsidR="00666654" w:rsidRDefault="00666654" w:rsidP="00743E19">
      <w:r>
        <w:separator/>
      </w:r>
    </w:p>
  </w:footnote>
  <w:footnote w:type="continuationSeparator" w:id="0">
    <w:p w14:paraId="2004C6A9" w14:textId="77777777" w:rsidR="00666654" w:rsidRDefault="00666654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BD6F" w14:textId="7C053284" w:rsidR="00AD7375" w:rsidRDefault="00AD7375">
    <w:pPr>
      <w:pStyle w:val="a3"/>
      <w:jc w:val="center"/>
      <w:rPr>
        <w:noProof/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FE30D3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AC0C" w14:textId="15C76FBE" w:rsidR="00AD7375" w:rsidRPr="00853B4E" w:rsidRDefault="00AD7375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FE30D3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5.65pt;visibility:visible" o:bullet="t">
        <v:imagedata r:id="rId1" o:title=""/>
      </v:shape>
    </w:pict>
  </w:numPicBullet>
  <w:numPicBullet w:numPicBulletId="1">
    <w:pict>
      <v:shape id="_x0000_i1027" type="#_x0000_t75" style="width:13.75pt;height:18.8pt;visibility:visible" o:bullet="t">
        <v:imagedata r:id="rId2" o:title=""/>
      </v:shape>
    </w:pict>
  </w:numPicBullet>
  <w:abstractNum w:abstractNumId="0" w15:restartNumberingAfterBreak="0">
    <w:nsid w:val="008B7038"/>
    <w:multiLevelType w:val="hybridMultilevel"/>
    <w:tmpl w:val="35C2A966"/>
    <w:lvl w:ilvl="0" w:tplc="98DCC1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AC8"/>
    <w:multiLevelType w:val="hybridMultilevel"/>
    <w:tmpl w:val="B3287ABE"/>
    <w:lvl w:ilvl="0" w:tplc="DDC0A2D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AC9"/>
    <w:multiLevelType w:val="hybridMultilevel"/>
    <w:tmpl w:val="EEF82638"/>
    <w:lvl w:ilvl="0" w:tplc="AB74136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4970C6"/>
    <w:multiLevelType w:val="hybridMultilevel"/>
    <w:tmpl w:val="BE429646"/>
    <w:lvl w:ilvl="0" w:tplc="BCB046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A570C"/>
    <w:multiLevelType w:val="hybridMultilevel"/>
    <w:tmpl w:val="8BE0B62C"/>
    <w:lvl w:ilvl="0" w:tplc="F72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28EB"/>
    <w:multiLevelType w:val="hybridMultilevel"/>
    <w:tmpl w:val="BC3E25E8"/>
    <w:lvl w:ilvl="0" w:tplc="797CF5A8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72B47"/>
    <w:multiLevelType w:val="hybridMultilevel"/>
    <w:tmpl w:val="67A6CE36"/>
    <w:lvl w:ilvl="0" w:tplc="84228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604B75"/>
    <w:multiLevelType w:val="hybridMultilevel"/>
    <w:tmpl w:val="49D03046"/>
    <w:lvl w:ilvl="0" w:tplc="59BC0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1B3E4A"/>
    <w:multiLevelType w:val="multilevel"/>
    <w:tmpl w:val="BF6E8C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16B5"/>
    <w:multiLevelType w:val="hybridMultilevel"/>
    <w:tmpl w:val="7DC6895A"/>
    <w:lvl w:ilvl="0" w:tplc="48BE3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B53AE"/>
    <w:multiLevelType w:val="hybridMultilevel"/>
    <w:tmpl w:val="6C1CF3F6"/>
    <w:lvl w:ilvl="0" w:tplc="15F81F92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701FF"/>
    <w:multiLevelType w:val="hybridMultilevel"/>
    <w:tmpl w:val="C1B24FAE"/>
    <w:lvl w:ilvl="0" w:tplc="21B807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824080"/>
    <w:multiLevelType w:val="multilevel"/>
    <w:tmpl w:val="D8E2085E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9" w15:restartNumberingAfterBreak="0">
    <w:nsid w:val="40036AEC"/>
    <w:multiLevelType w:val="hybridMultilevel"/>
    <w:tmpl w:val="7908B798"/>
    <w:lvl w:ilvl="0" w:tplc="BEE269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C08DB"/>
    <w:multiLevelType w:val="hybridMultilevel"/>
    <w:tmpl w:val="F1CA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E1CDB"/>
    <w:multiLevelType w:val="hybridMultilevel"/>
    <w:tmpl w:val="8D84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0124D"/>
    <w:multiLevelType w:val="hybridMultilevel"/>
    <w:tmpl w:val="F05EFC98"/>
    <w:lvl w:ilvl="0" w:tplc="D428AC6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2704A7A"/>
    <w:multiLevelType w:val="hybridMultilevel"/>
    <w:tmpl w:val="D5AE3670"/>
    <w:lvl w:ilvl="0" w:tplc="21B807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D158A9"/>
    <w:multiLevelType w:val="hybridMultilevel"/>
    <w:tmpl w:val="D39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06D8"/>
    <w:multiLevelType w:val="hybridMultilevel"/>
    <w:tmpl w:val="4B02F306"/>
    <w:lvl w:ilvl="0" w:tplc="0F8CDF48">
      <w:start w:val="1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6F4"/>
    <w:multiLevelType w:val="hybridMultilevel"/>
    <w:tmpl w:val="96FA8D88"/>
    <w:lvl w:ilvl="0" w:tplc="8C72594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9588A"/>
    <w:multiLevelType w:val="hybridMultilevel"/>
    <w:tmpl w:val="965CE024"/>
    <w:lvl w:ilvl="0" w:tplc="9712FE84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95994"/>
    <w:multiLevelType w:val="multilevel"/>
    <w:tmpl w:val="FE1AC0F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6E65807"/>
    <w:multiLevelType w:val="hybridMultilevel"/>
    <w:tmpl w:val="9466ADAC"/>
    <w:lvl w:ilvl="0" w:tplc="114E50C0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7951E35"/>
    <w:multiLevelType w:val="hybridMultilevel"/>
    <w:tmpl w:val="748475E0"/>
    <w:lvl w:ilvl="0" w:tplc="CCA8D0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74200C"/>
    <w:multiLevelType w:val="hybridMultilevel"/>
    <w:tmpl w:val="DEF60D86"/>
    <w:lvl w:ilvl="0" w:tplc="13DAD1D8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01628B"/>
    <w:multiLevelType w:val="hybridMultilevel"/>
    <w:tmpl w:val="05A03048"/>
    <w:lvl w:ilvl="0" w:tplc="9394074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E31D8"/>
    <w:multiLevelType w:val="hybridMultilevel"/>
    <w:tmpl w:val="FE1AC0F6"/>
    <w:lvl w:ilvl="0" w:tplc="826847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1A75FA7"/>
    <w:multiLevelType w:val="hybridMultilevel"/>
    <w:tmpl w:val="805CE482"/>
    <w:lvl w:ilvl="0" w:tplc="14009C1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B2119"/>
    <w:multiLevelType w:val="hybridMultilevel"/>
    <w:tmpl w:val="52144112"/>
    <w:lvl w:ilvl="0" w:tplc="735C2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8"/>
  </w:num>
  <w:num w:numId="4">
    <w:abstractNumId w:val="2"/>
  </w:num>
  <w:num w:numId="5">
    <w:abstractNumId w:val="20"/>
  </w:num>
  <w:num w:numId="6">
    <w:abstractNumId w:val="31"/>
  </w:num>
  <w:num w:numId="7">
    <w:abstractNumId w:val="10"/>
  </w:num>
  <w:num w:numId="8">
    <w:abstractNumId w:val="8"/>
  </w:num>
  <w:num w:numId="9">
    <w:abstractNumId w:val="3"/>
  </w:num>
  <w:num w:numId="10">
    <w:abstractNumId w:val="35"/>
  </w:num>
  <w:num w:numId="11">
    <w:abstractNumId w:val="10"/>
  </w:num>
  <w:num w:numId="12">
    <w:abstractNumId w:val="25"/>
  </w:num>
  <w:num w:numId="13">
    <w:abstractNumId w:val="33"/>
  </w:num>
  <w:num w:numId="14">
    <w:abstractNumId w:val="6"/>
  </w:num>
  <w:num w:numId="15">
    <w:abstractNumId w:val="12"/>
  </w:num>
  <w:num w:numId="16">
    <w:abstractNumId w:val="30"/>
  </w:num>
  <w:num w:numId="17">
    <w:abstractNumId w:val="4"/>
  </w:num>
  <w:num w:numId="18">
    <w:abstractNumId w:val="17"/>
  </w:num>
  <w:num w:numId="19">
    <w:abstractNumId w:val="24"/>
  </w:num>
  <w:num w:numId="20">
    <w:abstractNumId w:val="1"/>
  </w:num>
  <w:num w:numId="21">
    <w:abstractNumId w:val="38"/>
  </w:num>
  <w:num w:numId="22">
    <w:abstractNumId w:val="32"/>
  </w:num>
  <w:num w:numId="23">
    <w:abstractNumId w:val="34"/>
  </w:num>
  <w:num w:numId="24">
    <w:abstractNumId w:val="21"/>
  </w:num>
  <w:num w:numId="25">
    <w:abstractNumId w:val="18"/>
  </w:num>
  <w:num w:numId="26">
    <w:abstractNumId w:val="14"/>
  </w:num>
  <w:num w:numId="27">
    <w:abstractNumId w:val="9"/>
  </w:num>
  <w:num w:numId="28">
    <w:abstractNumId w:val="19"/>
  </w:num>
  <w:num w:numId="29">
    <w:abstractNumId w:val="22"/>
  </w:num>
  <w:num w:numId="30">
    <w:abstractNumId w:val="37"/>
  </w:num>
  <w:num w:numId="31">
    <w:abstractNumId w:val="36"/>
  </w:num>
  <w:num w:numId="32">
    <w:abstractNumId w:val="39"/>
  </w:num>
  <w:num w:numId="33">
    <w:abstractNumId w:val="26"/>
  </w:num>
  <w:num w:numId="34">
    <w:abstractNumId w:val="29"/>
  </w:num>
  <w:num w:numId="35">
    <w:abstractNumId w:val="15"/>
  </w:num>
  <w:num w:numId="36">
    <w:abstractNumId w:val="27"/>
  </w:num>
  <w:num w:numId="37">
    <w:abstractNumId w:val="0"/>
  </w:num>
  <w:num w:numId="38">
    <w:abstractNumId w:val="23"/>
  </w:num>
  <w:num w:numId="39">
    <w:abstractNumId w:val="7"/>
  </w:num>
  <w:num w:numId="40">
    <w:abstractNumId w:val="40"/>
  </w:num>
  <w:num w:numId="41">
    <w:abstractNumId w:val="5"/>
  </w:num>
  <w:num w:numId="4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5F2"/>
    <w:rsid w:val="00002EBB"/>
    <w:rsid w:val="000035B5"/>
    <w:rsid w:val="000035CA"/>
    <w:rsid w:val="000036D3"/>
    <w:rsid w:val="00003C29"/>
    <w:rsid w:val="00003E15"/>
    <w:rsid w:val="000041BE"/>
    <w:rsid w:val="00004D49"/>
    <w:rsid w:val="0000514B"/>
    <w:rsid w:val="000053F3"/>
    <w:rsid w:val="000057BA"/>
    <w:rsid w:val="00006037"/>
    <w:rsid w:val="00006404"/>
    <w:rsid w:val="00007895"/>
    <w:rsid w:val="00007910"/>
    <w:rsid w:val="00007E64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73B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4CDB"/>
    <w:rsid w:val="000257D0"/>
    <w:rsid w:val="00025B9A"/>
    <w:rsid w:val="000264DC"/>
    <w:rsid w:val="00026740"/>
    <w:rsid w:val="00026925"/>
    <w:rsid w:val="00027C12"/>
    <w:rsid w:val="00027DBC"/>
    <w:rsid w:val="00030579"/>
    <w:rsid w:val="00031EF6"/>
    <w:rsid w:val="00031F39"/>
    <w:rsid w:val="00033444"/>
    <w:rsid w:val="0003371A"/>
    <w:rsid w:val="0003386F"/>
    <w:rsid w:val="00033DAD"/>
    <w:rsid w:val="00033F91"/>
    <w:rsid w:val="00034F4C"/>
    <w:rsid w:val="000350BC"/>
    <w:rsid w:val="00035230"/>
    <w:rsid w:val="0003565C"/>
    <w:rsid w:val="00036020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B87"/>
    <w:rsid w:val="00040DF5"/>
    <w:rsid w:val="00041BD3"/>
    <w:rsid w:val="00041D8B"/>
    <w:rsid w:val="0004380B"/>
    <w:rsid w:val="00043E41"/>
    <w:rsid w:val="00044D8F"/>
    <w:rsid w:val="00044DBB"/>
    <w:rsid w:val="00045200"/>
    <w:rsid w:val="00045222"/>
    <w:rsid w:val="00046028"/>
    <w:rsid w:val="00046118"/>
    <w:rsid w:val="00046405"/>
    <w:rsid w:val="00046702"/>
    <w:rsid w:val="000469E7"/>
    <w:rsid w:val="000474C2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62FD"/>
    <w:rsid w:val="00056BAC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AC8"/>
    <w:rsid w:val="00061B7D"/>
    <w:rsid w:val="00062775"/>
    <w:rsid w:val="00062A2F"/>
    <w:rsid w:val="00062AFA"/>
    <w:rsid w:val="00064001"/>
    <w:rsid w:val="000655B1"/>
    <w:rsid w:val="00066234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342"/>
    <w:rsid w:val="0007250D"/>
    <w:rsid w:val="00072521"/>
    <w:rsid w:val="00072954"/>
    <w:rsid w:val="000733B0"/>
    <w:rsid w:val="000738BE"/>
    <w:rsid w:val="00073FC8"/>
    <w:rsid w:val="00074E07"/>
    <w:rsid w:val="00075170"/>
    <w:rsid w:val="00076054"/>
    <w:rsid w:val="000766DB"/>
    <w:rsid w:val="0007684B"/>
    <w:rsid w:val="00076D8D"/>
    <w:rsid w:val="00076E6B"/>
    <w:rsid w:val="0007729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4B0C"/>
    <w:rsid w:val="0008506E"/>
    <w:rsid w:val="000851C3"/>
    <w:rsid w:val="00085463"/>
    <w:rsid w:val="00085681"/>
    <w:rsid w:val="00085CB5"/>
    <w:rsid w:val="00085D87"/>
    <w:rsid w:val="00086037"/>
    <w:rsid w:val="000869BF"/>
    <w:rsid w:val="00086A3C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2ADC"/>
    <w:rsid w:val="00092F52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726"/>
    <w:rsid w:val="000A1D2E"/>
    <w:rsid w:val="000A2157"/>
    <w:rsid w:val="000A2292"/>
    <w:rsid w:val="000A25DE"/>
    <w:rsid w:val="000A3268"/>
    <w:rsid w:val="000A3404"/>
    <w:rsid w:val="000A35C9"/>
    <w:rsid w:val="000A451A"/>
    <w:rsid w:val="000A4ACA"/>
    <w:rsid w:val="000A5577"/>
    <w:rsid w:val="000A5A11"/>
    <w:rsid w:val="000A707B"/>
    <w:rsid w:val="000A7C73"/>
    <w:rsid w:val="000B0538"/>
    <w:rsid w:val="000B0D26"/>
    <w:rsid w:val="000B0F4A"/>
    <w:rsid w:val="000B1205"/>
    <w:rsid w:val="000B201D"/>
    <w:rsid w:val="000B2B20"/>
    <w:rsid w:val="000B2C27"/>
    <w:rsid w:val="000B2EB3"/>
    <w:rsid w:val="000B372A"/>
    <w:rsid w:val="000B3927"/>
    <w:rsid w:val="000B39CF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0B21"/>
    <w:rsid w:val="000C11AB"/>
    <w:rsid w:val="000C136F"/>
    <w:rsid w:val="000C153C"/>
    <w:rsid w:val="000C24BA"/>
    <w:rsid w:val="000C31C6"/>
    <w:rsid w:val="000C4174"/>
    <w:rsid w:val="000C49E5"/>
    <w:rsid w:val="000C4E3A"/>
    <w:rsid w:val="000C5730"/>
    <w:rsid w:val="000C5836"/>
    <w:rsid w:val="000C697C"/>
    <w:rsid w:val="000C7124"/>
    <w:rsid w:val="000C72BB"/>
    <w:rsid w:val="000C7EF6"/>
    <w:rsid w:val="000D0617"/>
    <w:rsid w:val="000D07DE"/>
    <w:rsid w:val="000D1555"/>
    <w:rsid w:val="000D1B1B"/>
    <w:rsid w:val="000D23F5"/>
    <w:rsid w:val="000D2B6B"/>
    <w:rsid w:val="000D2C48"/>
    <w:rsid w:val="000D3346"/>
    <w:rsid w:val="000D33B4"/>
    <w:rsid w:val="000D39C7"/>
    <w:rsid w:val="000D422C"/>
    <w:rsid w:val="000D43AE"/>
    <w:rsid w:val="000D43E7"/>
    <w:rsid w:val="000D4A81"/>
    <w:rsid w:val="000D52E0"/>
    <w:rsid w:val="000D5625"/>
    <w:rsid w:val="000D6251"/>
    <w:rsid w:val="000D63BB"/>
    <w:rsid w:val="000D77AC"/>
    <w:rsid w:val="000E0912"/>
    <w:rsid w:val="000E13BE"/>
    <w:rsid w:val="000E2230"/>
    <w:rsid w:val="000E2FAD"/>
    <w:rsid w:val="000E349F"/>
    <w:rsid w:val="000E38A2"/>
    <w:rsid w:val="000E4343"/>
    <w:rsid w:val="000E496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BD"/>
    <w:rsid w:val="000F19F5"/>
    <w:rsid w:val="000F19F7"/>
    <w:rsid w:val="000F1D8F"/>
    <w:rsid w:val="000F2096"/>
    <w:rsid w:val="000F2147"/>
    <w:rsid w:val="000F2EEB"/>
    <w:rsid w:val="000F3E53"/>
    <w:rsid w:val="000F4CF3"/>
    <w:rsid w:val="000F4EA7"/>
    <w:rsid w:val="000F50B0"/>
    <w:rsid w:val="000F593B"/>
    <w:rsid w:val="000F5A76"/>
    <w:rsid w:val="000F6FB2"/>
    <w:rsid w:val="000F75B3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2DC2"/>
    <w:rsid w:val="0010339C"/>
    <w:rsid w:val="001035B9"/>
    <w:rsid w:val="0010437E"/>
    <w:rsid w:val="00104BEA"/>
    <w:rsid w:val="001051BF"/>
    <w:rsid w:val="001051F4"/>
    <w:rsid w:val="00105388"/>
    <w:rsid w:val="00105509"/>
    <w:rsid w:val="00105764"/>
    <w:rsid w:val="001058B3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48D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0C1F"/>
    <w:rsid w:val="00121185"/>
    <w:rsid w:val="001222B1"/>
    <w:rsid w:val="001233FE"/>
    <w:rsid w:val="00123E7C"/>
    <w:rsid w:val="001248AC"/>
    <w:rsid w:val="00124950"/>
    <w:rsid w:val="00124C2A"/>
    <w:rsid w:val="0012525E"/>
    <w:rsid w:val="00125593"/>
    <w:rsid w:val="00126A3E"/>
    <w:rsid w:val="00127CBB"/>
    <w:rsid w:val="001300D3"/>
    <w:rsid w:val="0013025E"/>
    <w:rsid w:val="00130831"/>
    <w:rsid w:val="001314FE"/>
    <w:rsid w:val="00131948"/>
    <w:rsid w:val="00132171"/>
    <w:rsid w:val="001323C4"/>
    <w:rsid w:val="00132A82"/>
    <w:rsid w:val="00132E11"/>
    <w:rsid w:val="00133295"/>
    <w:rsid w:val="001338A2"/>
    <w:rsid w:val="001344C2"/>
    <w:rsid w:val="001346D9"/>
    <w:rsid w:val="0013518B"/>
    <w:rsid w:val="00135453"/>
    <w:rsid w:val="0013565F"/>
    <w:rsid w:val="00135A19"/>
    <w:rsid w:val="00135A9B"/>
    <w:rsid w:val="001363A2"/>
    <w:rsid w:val="001366D9"/>
    <w:rsid w:val="00136911"/>
    <w:rsid w:val="00136EF7"/>
    <w:rsid w:val="00136F15"/>
    <w:rsid w:val="00136FB5"/>
    <w:rsid w:val="001377FA"/>
    <w:rsid w:val="00137D9E"/>
    <w:rsid w:val="00137EBF"/>
    <w:rsid w:val="001402A5"/>
    <w:rsid w:val="001403A5"/>
    <w:rsid w:val="001406C9"/>
    <w:rsid w:val="001406F0"/>
    <w:rsid w:val="001408F5"/>
    <w:rsid w:val="00140B26"/>
    <w:rsid w:val="00140EA2"/>
    <w:rsid w:val="00141191"/>
    <w:rsid w:val="001415D8"/>
    <w:rsid w:val="001419F0"/>
    <w:rsid w:val="00141DA1"/>
    <w:rsid w:val="00141E38"/>
    <w:rsid w:val="00141F41"/>
    <w:rsid w:val="00141FB8"/>
    <w:rsid w:val="00142143"/>
    <w:rsid w:val="0014215A"/>
    <w:rsid w:val="00143B00"/>
    <w:rsid w:val="00143DBC"/>
    <w:rsid w:val="00144084"/>
    <w:rsid w:val="0014435A"/>
    <w:rsid w:val="001443CC"/>
    <w:rsid w:val="001446D2"/>
    <w:rsid w:val="00144FE8"/>
    <w:rsid w:val="00145538"/>
    <w:rsid w:val="00145D9E"/>
    <w:rsid w:val="00145E7E"/>
    <w:rsid w:val="001460D8"/>
    <w:rsid w:val="00146307"/>
    <w:rsid w:val="00146343"/>
    <w:rsid w:val="00146FAF"/>
    <w:rsid w:val="00147C16"/>
    <w:rsid w:val="001502C6"/>
    <w:rsid w:val="0015136B"/>
    <w:rsid w:val="001515F2"/>
    <w:rsid w:val="00151C99"/>
    <w:rsid w:val="0015277D"/>
    <w:rsid w:val="00152B52"/>
    <w:rsid w:val="00152F02"/>
    <w:rsid w:val="00153536"/>
    <w:rsid w:val="0015379F"/>
    <w:rsid w:val="001539A1"/>
    <w:rsid w:val="00153D5B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5A72"/>
    <w:rsid w:val="00165C24"/>
    <w:rsid w:val="001661BA"/>
    <w:rsid w:val="001663B0"/>
    <w:rsid w:val="001663C2"/>
    <w:rsid w:val="00166546"/>
    <w:rsid w:val="00166722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9EE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76FB2"/>
    <w:rsid w:val="00176FD7"/>
    <w:rsid w:val="00177890"/>
    <w:rsid w:val="001817C8"/>
    <w:rsid w:val="00181B45"/>
    <w:rsid w:val="001820F5"/>
    <w:rsid w:val="001823E6"/>
    <w:rsid w:val="00182492"/>
    <w:rsid w:val="00182804"/>
    <w:rsid w:val="0018293B"/>
    <w:rsid w:val="00182BB5"/>
    <w:rsid w:val="001836DC"/>
    <w:rsid w:val="00183D2D"/>
    <w:rsid w:val="001843F6"/>
    <w:rsid w:val="00184C07"/>
    <w:rsid w:val="001850A8"/>
    <w:rsid w:val="001852F8"/>
    <w:rsid w:val="00185636"/>
    <w:rsid w:val="00185F8E"/>
    <w:rsid w:val="001867B4"/>
    <w:rsid w:val="00186BCD"/>
    <w:rsid w:val="00187235"/>
    <w:rsid w:val="00190111"/>
    <w:rsid w:val="00190299"/>
    <w:rsid w:val="001905EB"/>
    <w:rsid w:val="001909E8"/>
    <w:rsid w:val="001909FB"/>
    <w:rsid w:val="00190DBD"/>
    <w:rsid w:val="00190F32"/>
    <w:rsid w:val="00192169"/>
    <w:rsid w:val="00192DA5"/>
    <w:rsid w:val="00193321"/>
    <w:rsid w:val="0019367E"/>
    <w:rsid w:val="00193971"/>
    <w:rsid w:val="0019410F"/>
    <w:rsid w:val="00194229"/>
    <w:rsid w:val="00194AC6"/>
    <w:rsid w:val="001957D0"/>
    <w:rsid w:val="00195B1D"/>
    <w:rsid w:val="00195E0A"/>
    <w:rsid w:val="00195F5F"/>
    <w:rsid w:val="0019611F"/>
    <w:rsid w:val="00196815"/>
    <w:rsid w:val="001A0510"/>
    <w:rsid w:val="001A06F5"/>
    <w:rsid w:val="001A0826"/>
    <w:rsid w:val="001A0ABD"/>
    <w:rsid w:val="001A0E5C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B1E"/>
    <w:rsid w:val="001A5E4C"/>
    <w:rsid w:val="001A640B"/>
    <w:rsid w:val="001A6CCA"/>
    <w:rsid w:val="001A74B8"/>
    <w:rsid w:val="001A7566"/>
    <w:rsid w:val="001A766D"/>
    <w:rsid w:val="001B0491"/>
    <w:rsid w:val="001B3123"/>
    <w:rsid w:val="001B348B"/>
    <w:rsid w:val="001B41C8"/>
    <w:rsid w:val="001B465B"/>
    <w:rsid w:val="001B5283"/>
    <w:rsid w:val="001B551F"/>
    <w:rsid w:val="001B57D8"/>
    <w:rsid w:val="001B5A35"/>
    <w:rsid w:val="001B5EBC"/>
    <w:rsid w:val="001B619D"/>
    <w:rsid w:val="001B6659"/>
    <w:rsid w:val="001B68F4"/>
    <w:rsid w:val="001B6C1B"/>
    <w:rsid w:val="001B786B"/>
    <w:rsid w:val="001C182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094"/>
    <w:rsid w:val="001C6367"/>
    <w:rsid w:val="001C6E8B"/>
    <w:rsid w:val="001C6F75"/>
    <w:rsid w:val="001C708D"/>
    <w:rsid w:val="001C745E"/>
    <w:rsid w:val="001C7645"/>
    <w:rsid w:val="001C7AB4"/>
    <w:rsid w:val="001C7BEA"/>
    <w:rsid w:val="001C7CA2"/>
    <w:rsid w:val="001D0779"/>
    <w:rsid w:val="001D08F2"/>
    <w:rsid w:val="001D1091"/>
    <w:rsid w:val="001D159F"/>
    <w:rsid w:val="001D1921"/>
    <w:rsid w:val="001D1E41"/>
    <w:rsid w:val="001D240C"/>
    <w:rsid w:val="001D3692"/>
    <w:rsid w:val="001D3D48"/>
    <w:rsid w:val="001D3E15"/>
    <w:rsid w:val="001D481F"/>
    <w:rsid w:val="001D4848"/>
    <w:rsid w:val="001D49C8"/>
    <w:rsid w:val="001D4BC6"/>
    <w:rsid w:val="001D4C0B"/>
    <w:rsid w:val="001D5533"/>
    <w:rsid w:val="001D5AC0"/>
    <w:rsid w:val="001D621C"/>
    <w:rsid w:val="001D7565"/>
    <w:rsid w:val="001D789F"/>
    <w:rsid w:val="001D7E46"/>
    <w:rsid w:val="001E0863"/>
    <w:rsid w:val="001E0DBE"/>
    <w:rsid w:val="001E0E0E"/>
    <w:rsid w:val="001E1524"/>
    <w:rsid w:val="001E262D"/>
    <w:rsid w:val="001E3D1E"/>
    <w:rsid w:val="001E48E0"/>
    <w:rsid w:val="001E55F0"/>
    <w:rsid w:val="001E59D2"/>
    <w:rsid w:val="001E5F24"/>
    <w:rsid w:val="001E608B"/>
    <w:rsid w:val="001E6853"/>
    <w:rsid w:val="001E6D23"/>
    <w:rsid w:val="001E7059"/>
    <w:rsid w:val="001F0013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72"/>
    <w:rsid w:val="001F4886"/>
    <w:rsid w:val="001F4CD7"/>
    <w:rsid w:val="001F57A2"/>
    <w:rsid w:val="001F5A03"/>
    <w:rsid w:val="001F62CB"/>
    <w:rsid w:val="001F686B"/>
    <w:rsid w:val="001F7857"/>
    <w:rsid w:val="002002DB"/>
    <w:rsid w:val="00200C6F"/>
    <w:rsid w:val="0020107E"/>
    <w:rsid w:val="00201995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0BA"/>
    <w:rsid w:val="0020475A"/>
    <w:rsid w:val="00206664"/>
    <w:rsid w:val="00206A78"/>
    <w:rsid w:val="00206B91"/>
    <w:rsid w:val="00206CB3"/>
    <w:rsid w:val="00206E41"/>
    <w:rsid w:val="002079E8"/>
    <w:rsid w:val="002101D0"/>
    <w:rsid w:val="00210E07"/>
    <w:rsid w:val="00211369"/>
    <w:rsid w:val="002115D3"/>
    <w:rsid w:val="00211C13"/>
    <w:rsid w:val="00211F32"/>
    <w:rsid w:val="002127C9"/>
    <w:rsid w:val="0021298D"/>
    <w:rsid w:val="00212BA0"/>
    <w:rsid w:val="00212D7E"/>
    <w:rsid w:val="00212EC3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17C3D"/>
    <w:rsid w:val="0022050C"/>
    <w:rsid w:val="0022075C"/>
    <w:rsid w:val="0022093F"/>
    <w:rsid w:val="00223DD5"/>
    <w:rsid w:val="00223DFE"/>
    <w:rsid w:val="00223FF9"/>
    <w:rsid w:val="002242F4"/>
    <w:rsid w:val="00224B01"/>
    <w:rsid w:val="00224D98"/>
    <w:rsid w:val="00225B94"/>
    <w:rsid w:val="00225E76"/>
    <w:rsid w:val="00226266"/>
    <w:rsid w:val="00226527"/>
    <w:rsid w:val="00226697"/>
    <w:rsid w:val="002266C4"/>
    <w:rsid w:val="002303CA"/>
    <w:rsid w:val="00230F15"/>
    <w:rsid w:val="00231079"/>
    <w:rsid w:val="00231141"/>
    <w:rsid w:val="00231C22"/>
    <w:rsid w:val="00231C82"/>
    <w:rsid w:val="00231DF0"/>
    <w:rsid w:val="0023232F"/>
    <w:rsid w:val="00232766"/>
    <w:rsid w:val="00233101"/>
    <w:rsid w:val="0023348B"/>
    <w:rsid w:val="00233673"/>
    <w:rsid w:val="0023432E"/>
    <w:rsid w:val="00234A66"/>
    <w:rsid w:val="0023542E"/>
    <w:rsid w:val="00235519"/>
    <w:rsid w:val="00235B66"/>
    <w:rsid w:val="00236A02"/>
    <w:rsid w:val="00237B8C"/>
    <w:rsid w:val="00237EA1"/>
    <w:rsid w:val="0024036A"/>
    <w:rsid w:val="002407E2"/>
    <w:rsid w:val="002420CB"/>
    <w:rsid w:val="002428F3"/>
    <w:rsid w:val="002434B2"/>
    <w:rsid w:val="0024377F"/>
    <w:rsid w:val="00244555"/>
    <w:rsid w:val="00244666"/>
    <w:rsid w:val="002448F6"/>
    <w:rsid w:val="00244DD9"/>
    <w:rsid w:val="00245BC2"/>
    <w:rsid w:val="002462A6"/>
    <w:rsid w:val="002464DE"/>
    <w:rsid w:val="00246F1D"/>
    <w:rsid w:val="00247BE5"/>
    <w:rsid w:val="00247D18"/>
    <w:rsid w:val="00250581"/>
    <w:rsid w:val="0025092B"/>
    <w:rsid w:val="00250A37"/>
    <w:rsid w:val="00251332"/>
    <w:rsid w:val="00251A48"/>
    <w:rsid w:val="00251C23"/>
    <w:rsid w:val="00251E76"/>
    <w:rsid w:val="0025249C"/>
    <w:rsid w:val="002526C9"/>
    <w:rsid w:val="0025272F"/>
    <w:rsid w:val="00253F4C"/>
    <w:rsid w:val="00253FCE"/>
    <w:rsid w:val="00254EEB"/>
    <w:rsid w:val="00255D2D"/>
    <w:rsid w:val="0025623E"/>
    <w:rsid w:val="00256EB4"/>
    <w:rsid w:val="00257DEC"/>
    <w:rsid w:val="00260630"/>
    <w:rsid w:val="00261C44"/>
    <w:rsid w:val="0026200B"/>
    <w:rsid w:val="0026201C"/>
    <w:rsid w:val="00264602"/>
    <w:rsid w:val="00264E7C"/>
    <w:rsid w:val="002651EA"/>
    <w:rsid w:val="0026596C"/>
    <w:rsid w:val="00265B87"/>
    <w:rsid w:val="00265EED"/>
    <w:rsid w:val="00266BEE"/>
    <w:rsid w:val="00266E8B"/>
    <w:rsid w:val="002671EB"/>
    <w:rsid w:val="00267419"/>
    <w:rsid w:val="002678AA"/>
    <w:rsid w:val="00270166"/>
    <w:rsid w:val="00270EC4"/>
    <w:rsid w:val="002718FE"/>
    <w:rsid w:val="00271B9A"/>
    <w:rsid w:val="00271C06"/>
    <w:rsid w:val="00272981"/>
    <w:rsid w:val="002729ED"/>
    <w:rsid w:val="00274762"/>
    <w:rsid w:val="00274C65"/>
    <w:rsid w:val="002757AD"/>
    <w:rsid w:val="002757C6"/>
    <w:rsid w:val="00275A80"/>
    <w:rsid w:val="00275D4A"/>
    <w:rsid w:val="00276051"/>
    <w:rsid w:val="00276227"/>
    <w:rsid w:val="00276FAA"/>
    <w:rsid w:val="0027768B"/>
    <w:rsid w:val="00277729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55D"/>
    <w:rsid w:val="00282895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0AD3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09F"/>
    <w:rsid w:val="00296C9F"/>
    <w:rsid w:val="0029708F"/>
    <w:rsid w:val="0029746C"/>
    <w:rsid w:val="00297A36"/>
    <w:rsid w:val="00297EB1"/>
    <w:rsid w:val="002A091A"/>
    <w:rsid w:val="002A10D5"/>
    <w:rsid w:val="002A1177"/>
    <w:rsid w:val="002A1421"/>
    <w:rsid w:val="002A1B2A"/>
    <w:rsid w:val="002A1F32"/>
    <w:rsid w:val="002A2020"/>
    <w:rsid w:val="002A2462"/>
    <w:rsid w:val="002A29F6"/>
    <w:rsid w:val="002A2F93"/>
    <w:rsid w:val="002A39B2"/>
    <w:rsid w:val="002A4CD4"/>
    <w:rsid w:val="002A5557"/>
    <w:rsid w:val="002A6722"/>
    <w:rsid w:val="002A674A"/>
    <w:rsid w:val="002A6AC0"/>
    <w:rsid w:val="002A6BCA"/>
    <w:rsid w:val="002B016C"/>
    <w:rsid w:val="002B09E0"/>
    <w:rsid w:val="002B0BE6"/>
    <w:rsid w:val="002B21FF"/>
    <w:rsid w:val="002B28EA"/>
    <w:rsid w:val="002B29EE"/>
    <w:rsid w:val="002B35CC"/>
    <w:rsid w:val="002B4FC3"/>
    <w:rsid w:val="002B50BA"/>
    <w:rsid w:val="002B543F"/>
    <w:rsid w:val="002B567F"/>
    <w:rsid w:val="002B65FC"/>
    <w:rsid w:val="002B6A77"/>
    <w:rsid w:val="002B6B5C"/>
    <w:rsid w:val="002B781A"/>
    <w:rsid w:val="002B7D6B"/>
    <w:rsid w:val="002C0043"/>
    <w:rsid w:val="002C0135"/>
    <w:rsid w:val="002C04E3"/>
    <w:rsid w:val="002C0697"/>
    <w:rsid w:val="002C0877"/>
    <w:rsid w:val="002C0D75"/>
    <w:rsid w:val="002C588F"/>
    <w:rsid w:val="002C5C7F"/>
    <w:rsid w:val="002C63D7"/>
    <w:rsid w:val="002C6A0F"/>
    <w:rsid w:val="002C6BD6"/>
    <w:rsid w:val="002C7D4D"/>
    <w:rsid w:val="002D082E"/>
    <w:rsid w:val="002D0835"/>
    <w:rsid w:val="002D09D1"/>
    <w:rsid w:val="002D09DC"/>
    <w:rsid w:val="002D11AC"/>
    <w:rsid w:val="002D1425"/>
    <w:rsid w:val="002D1441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47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675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20C4"/>
    <w:rsid w:val="002F29B3"/>
    <w:rsid w:val="002F315B"/>
    <w:rsid w:val="002F31D6"/>
    <w:rsid w:val="002F3FE7"/>
    <w:rsid w:val="002F4FD7"/>
    <w:rsid w:val="002F56DD"/>
    <w:rsid w:val="002F5740"/>
    <w:rsid w:val="002F5C42"/>
    <w:rsid w:val="002F6670"/>
    <w:rsid w:val="002F6A14"/>
    <w:rsid w:val="002F72FA"/>
    <w:rsid w:val="002F73EC"/>
    <w:rsid w:val="002F75B4"/>
    <w:rsid w:val="002F7ADE"/>
    <w:rsid w:val="002F7CBC"/>
    <w:rsid w:val="00300A32"/>
    <w:rsid w:val="003014AF"/>
    <w:rsid w:val="003018A5"/>
    <w:rsid w:val="00302151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374"/>
    <w:rsid w:val="00306711"/>
    <w:rsid w:val="00306749"/>
    <w:rsid w:val="003068ED"/>
    <w:rsid w:val="00306CBA"/>
    <w:rsid w:val="00306CDA"/>
    <w:rsid w:val="0031089B"/>
    <w:rsid w:val="003114BD"/>
    <w:rsid w:val="00311BC9"/>
    <w:rsid w:val="00311CF4"/>
    <w:rsid w:val="003127A7"/>
    <w:rsid w:val="003127D7"/>
    <w:rsid w:val="003128C4"/>
    <w:rsid w:val="00312A27"/>
    <w:rsid w:val="00312FEC"/>
    <w:rsid w:val="00313BB0"/>
    <w:rsid w:val="0031424B"/>
    <w:rsid w:val="00314314"/>
    <w:rsid w:val="0031486E"/>
    <w:rsid w:val="00314AB9"/>
    <w:rsid w:val="00314D00"/>
    <w:rsid w:val="00314FDE"/>
    <w:rsid w:val="00315203"/>
    <w:rsid w:val="00315D70"/>
    <w:rsid w:val="00316587"/>
    <w:rsid w:val="003166F5"/>
    <w:rsid w:val="00317713"/>
    <w:rsid w:val="00320826"/>
    <w:rsid w:val="00320CB8"/>
    <w:rsid w:val="003225B8"/>
    <w:rsid w:val="003225D7"/>
    <w:rsid w:val="00322D15"/>
    <w:rsid w:val="00322DC8"/>
    <w:rsid w:val="00322E0C"/>
    <w:rsid w:val="00323262"/>
    <w:rsid w:val="00323789"/>
    <w:rsid w:val="003237A7"/>
    <w:rsid w:val="00323C7F"/>
    <w:rsid w:val="00323E3C"/>
    <w:rsid w:val="00323E70"/>
    <w:rsid w:val="00324944"/>
    <w:rsid w:val="00324AA6"/>
    <w:rsid w:val="0032512A"/>
    <w:rsid w:val="003256E0"/>
    <w:rsid w:val="003263BC"/>
    <w:rsid w:val="003264D9"/>
    <w:rsid w:val="0032765F"/>
    <w:rsid w:val="003278B0"/>
    <w:rsid w:val="00330247"/>
    <w:rsid w:val="00330563"/>
    <w:rsid w:val="00330CAE"/>
    <w:rsid w:val="00331D7B"/>
    <w:rsid w:val="0033215C"/>
    <w:rsid w:val="0033368C"/>
    <w:rsid w:val="00333781"/>
    <w:rsid w:val="00333B10"/>
    <w:rsid w:val="00334162"/>
    <w:rsid w:val="00335834"/>
    <w:rsid w:val="00335C92"/>
    <w:rsid w:val="00335FBE"/>
    <w:rsid w:val="00336571"/>
    <w:rsid w:val="00336823"/>
    <w:rsid w:val="00336B9A"/>
    <w:rsid w:val="00336DAA"/>
    <w:rsid w:val="00340085"/>
    <w:rsid w:val="00340985"/>
    <w:rsid w:val="00341564"/>
    <w:rsid w:val="00341C2B"/>
    <w:rsid w:val="00341DC1"/>
    <w:rsid w:val="0034450A"/>
    <w:rsid w:val="0034481B"/>
    <w:rsid w:val="00344B7A"/>
    <w:rsid w:val="00344DEE"/>
    <w:rsid w:val="00344FE8"/>
    <w:rsid w:val="0034528B"/>
    <w:rsid w:val="0034554A"/>
    <w:rsid w:val="00345619"/>
    <w:rsid w:val="00346116"/>
    <w:rsid w:val="003467C6"/>
    <w:rsid w:val="00347569"/>
    <w:rsid w:val="003505D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5C0C"/>
    <w:rsid w:val="00356AC8"/>
    <w:rsid w:val="0035793C"/>
    <w:rsid w:val="00357FF3"/>
    <w:rsid w:val="00360180"/>
    <w:rsid w:val="00360971"/>
    <w:rsid w:val="00360BE3"/>
    <w:rsid w:val="00360C48"/>
    <w:rsid w:val="00360F21"/>
    <w:rsid w:val="00360F4D"/>
    <w:rsid w:val="0036118B"/>
    <w:rsid w:val="003612DC"/>
    <w:rsid w:val="0036168B"/>
    <w:rsid w:val="00362565"/>
    <w:rsid w:val="00362C78"/>
    <w:rsid w:val="00362F1F"/>
    <w:rsid w:val="003642BB"/>
    <w:rsid w:val="00364381"/>
    <w:rsid w:val="00364547"/>
    <w:rsid w:val="00364ACE"/>
    <w:rsid w:val="003655DE"/>
    <w:rsid w:val="00365EDA"/>
    <w:rsid w:val="00366563"/>
    <w:rsid w:val="00366649"/>
    <w:rsid w:val="00366E4D"/>
    <w:rsid w:val="00366F1D"/>
    <w:rsid w:val="00367038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1B9"/>
    <w:rsid w:val="0037541E"/>
    <w:rsid w:val="00375EC3"/>
    <w:rsid w:val="00375FA6"/>
    <w:rsid w:val="00376A10"/>
    <w:rsid w:val="003776B3"/>
    <w:rsid w:val="0038090B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01A"/>
    <w:rsid w:val="00385155"/>
    <w:rsid w:val="0038520F"/>
    <w:rsid w:val="00385867"/>
    <w:rsid w:val="0038650F"/>
    <w:rsid w:val="00386581"/>
    <w:rsid w:val="00387C1A"/>
    <w:rsid w:val="003901C2"/>
    <w:rsid w:val="0039245B"/>
    <w:rsid w:val="00392F73"/>
    <w:rsid w:val="00393201"/>
    <w:rsid w:val="00393602"/>
    <w:rsid w:val="00393641"/>
    <w:rsid w:val="00393942"/>
    <w:rsid w:val="00393FB5"/>
    <w:rsid w:val="00394F1E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551"/>
    <w:rsid w:val="003A0666"/>
    <w:rsid w:val="003A0B15"/>
    <w:rsid w:val="003A174A"/>
    <w:rsid w:val="003A18F5"/>
    <w:rsid w:val="003A2A45"/>
    <w:rsid w:val="003A30E3"/>
    <w:rsid w:val="003A3A85"/>
    <w:rsid w:val="003A3B20"/>
    <w:rsid w:val="003A3F17"/>
    <w:rsid w:val="003A5918"/>
    <w:rsid w:val="003A5EDA"/>
    <w:rsid w:val="003A7407"/>
    <w:rsid w:val="003A74BB"/>
    <w:rsid w:val="003A7785"/>
    <w:rsid w:val="003A77CC"/>
    <w:rsid w:val="003A7889"/>
    <w:rsid w:val="003B01BE"/>
    <w:rsid w:val="003B1058"/>
    <w:rsid w:val="003B1726"/>
    <w:rsid w:val="003B1E60"/>
    <w:rsid w:val="003B2D66"/>
    <w:rsid w:val="003B3288"/>
    <w:rsid w:val="003B3BCB"/>
    <w:rsid w:val="003B4170"/>
    <w:rsid w:val="003B4A67"/>
    <w:rsid w:val="003B5743"/>
    <w:rsid w:val="003B578E"/>
    <w:rsid w:val="003B63B6"/>
    <w:rsid w:val="003B66D0"/>
    <w:rsid w:val="003B6F1F"/>
    <w:rsid w:val="003B7358"/>
    <w:rsid w:val="003B7DE8"/>
    <w:rsid w:val="003B7E68"/>
    <w:rsid w:val="003B7E91"/>
    <w:rsid w:val="003C00DB"/>
    <w:rsid w:val="003C0639"/>
    <w:rsid w:val="003C0889"/>
    <w:rsid w:val="003C18CB"/>
    <w:rsid w:val="003C261C"/>
    <w:rsid w:val="003C2701"/>
    <w:rsid w:val="003C2F48"/>
    <w:rsid w:val="003C3155"/>
    <w:rsid w:val="003C3748"/>
    <w:rsid w:val="003C3DC7"/>
    <w:rsid w:val="003C3F12"/>
    <w:rsid w:val="003C43BE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C3C"/>
    <w:rsid w:val="003D1E18"/>
    <w:rsid w:val="003D2304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D783F"/>
    <w:rsid w:val="003E0246"/>
    <w:rsid w:val="003E18A3"/>
    <w:rsid w:val="003E32FF"/>
    <w:rsid w:val="003E40A3"/>
    <w:rsid w:val="003E6623"/>
    <w:rsid w:val="003E683F"/>
    <w:rsid w:val="003E6852"/>
    <w:rsid w:val="003E68A3"/>
    <w:rsid w:val="003E6CF2"/>
    <w:rsid w:val="003E6E77"/>
    <w:rsid w:val="003E78D9"/>
    <w:rsid w:val="003E79DF"/>
    <w:rsid w:val="003F061A"/>
    <w:rsid w:val="003F0846"/>
    <w:rsid w:val="003F0E41"/>
    <w:rsid w:val="003F12B4"/>
    <w:rsid w:val="003F1759"/>
    <w:rsid w:val="003F1CDA"/>
    <w:rsid w:val="003F2057"/>
    <w:rsid w:val="003F20E1"/>
    <w:rsid w:val="003F244A"/>
    <w:rsid w:val="003F2593"/>
    <w:rsid w:val="003F32B8"/>
    <w:rsid w:val="003F340E"/>
    <w:rsid w:val="003F3E37"/>
    <w:rsid w:val="003F42E7"/>
    <w:rsid w:val="003F43F2"/>
    <w:rsid w:val="003F49A4"/>
    <w:rsid w:val="003F4B09"/>
    <w:rsid w:val="003F5DCB"/>
    <w:rsid w:val="003F5DDC"/>
    <w:rsid w:val="003F6DAE"/>
    <w:rsid w:val="003F6E23"/>
    <w:rsid w:val="003F74FD"/>
    <w:rsid w:val="00400184"/>
    <w:rsid w:val="0040239C"/>
    <w:rsid w:val="004029FB"/>
    <w:rsid w:val="00402A8F"/>
    <w:rsid w:val="00402F9D"/>
    <w:rsid w:val="00403FD8"/>
    <w:rsid w:val="004046D0"/>
    <w:rsid w:val="00404733"/>
    <w:rsid w:val="00405481"/>
    <w:rsid w:val="004056E0"/>
    <w:rsid w:val="00405734"/>
    <w:rsid w:val="004059BE"/>
    <w:rsid w:val="00405A7B"/>
    <w:rsid w:val="0040727C"/>
    <w:rsid w:val="004075A4"/>
    <w:rsid w:val="00407D1C"/>
    <w:rsid w:val="0041008D"/>
    <w:rsid w:val="0041013C"/>
    <w:rsid w:val="00410586"/>
    <w:rsid w:val="0041172E"/>
    <w:rsid w:val="00411973"/>
    <w:rsid w:val="00412069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0D2"/>
    <w:rsid w:val="004213CF"/>
    <w:rsid w:val="00421BAE"/>
    <w:rsid w:val="004222DB"/>
    <w:rsid w:val="00422587"/>
    <w:rsid w:val="004226CB"/>
    <w:rsid w:val="00422800"/>
    <w:rsid w:val="00422EC7"/>
    <w:rsid w:val="00423007"/>
    <w:rsid w:val="00423300"/>
    <w:rsid w:val="004234AC"/>
    <w:rsid w:val="00424B15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163E"/>
    <w:rsid w:val="00431C9E"/>
    <w:rsid w:val="0043238C"/>
    <w:rsid w:val="004330EE"/>
    <w:rsid w:val="004334F1"/>
    <w:rsid w:val="004337DD"/>
    <w:rsid w:val="00435B32"/>
    <w:rsid w:val="00435C88"/>
    <w:rsid w:val="0043618A"/>
    <w:rsid w:val="00436A7A"/>
    <w:rsid w:val="00436AB9"/>
    <w:rsid w:val="00436CDA"/>
    <w:rsid w:val="00436DE8"/>
    <w:rsid w:val="004374CF"/>
    <w:rsid w:val="0044008A"/>
    <w:rsid w:val="00440384"/>
    <w:rsid w:val="00441719"/>
    <w:rsid w:val="00441F92"/>
    <w:rsid w:val="00442661"/>
    <w:rsid w:val="00443E15"/>
    <w:rsid w:val="0044562E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1E35"/>
    <w:rsid w:val="00453058"/>
    <w:rsid w:val="004533B2"/>
    <w:rsid w:val="00454363"/>
    <w:rsid w:val="00454D3B"/>
    <w:rsid w:val="00455708"/>
    <w:rsid w:val="00456BFB"/>
    <w:rsid w:val="00456DAA"/>
    <w:rsid w:val="00457DCD"/>
    <w:rsid w:val="00457E02"/>
    <w:rsid w:val="004602B8"/>
    <w:rsid w:val="00460B5D"/>
    <w:rsid w:val="00461773"/>
    <w:rsid w:val="0046208A"/>
    <w:rsid w:val="004625AC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2970"/>
    <w:rsid w:val="00473B28"/>
    <w:rsid w:val="00473EE7"/>
    <w:rsid w:val="004746EE"/>
    <w:rsid w:val="00474CEC"/>
    <w:rsid w:val="00474F72"/>
    <w:rsid w:val="004756B4"/>
    <w:rsid w:val="00475A15"/>
    <w:rsid w:val="00476467"/>
    <w:rsid w:val="004765AA"/>
    <w:rsid w:val="004768BA"/>
    <w:rsid w:val="00477285"/>
    <w:rsid w:val="00477A90"/>
    <w:rsid w:val="00480369"/>
    <w:rsid w:val="00481C9F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37F"/>
    <w:rsid w:val="00491ECA"/>
    <w:rsid w:val="00492E15"/>
    <w:rsid w:val="0049379B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5EF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8BD"/>
    <w:rsid w:val="004A5C0B"/>
    <w:rsid w:val="004A5D0C"/>
    <w:rsid w:val="004B13C9"/>
    <w:rsid w:val="004B1BCA"/>
    <w:rsid w:val="004B1CD3"/>
    <w:rsid w:val="004B206C"/>
    <w:rsid w:val="004B2B94"/>
    <w:rsid w:val="004B2BBC"/>
    <w:rsid w:val="004B38AE"/>
    <w:rsid w:val="004B3B12"/>
    <w:rsid w:val="004B4507"/>
    <w:rsid w:val="004B5389"/>
    <w:rsid w:val="004B53BE"/>
    <w:rsid w:val="004B5E8D"/>
    <w:rsid w:val="004B5F82"/>
    <w:rsid w:val="004B6488"/>
    <w:rsid w:val="004B67B8"/>
    <w:rsid w:val="004B6DE6"/>
    <w:rsid w:val="004B7EEB"/>
    <w:rsid w:val="004C0172"/>
    <w:rsid w:val="004C0249"/>
    <w:rsid w:val="004C0BF6"/>
    <w:rsid w:val="004C1FC4"/>
    <w:rsid w:val="004C256A"/>
    <w:rsid w:val="004C2FF9"/>
    <w:rsid w:val="004C3061"/>
    <w:rsid w:val="004C3D1F"/>
    <w:rsid w:val="004C3F05"/>
    <w:rsid w:val="004C4363"/>
    <w:rsid w:val="004C4707"/>
    <w:rsid w:val="004C4D1F"/>
    <w:rsid w:val="004C4F24"/>
    <w:rsid w:val="004C5196"/>
    <w:rsid w:val="004C51FA"/>
    <w:rsid w:val="004C55FE"/>
    <w:rsid w:val="004C61B3"/>
    <w:rsid w:val="004C6395"/>
    <w:rsid w:val="004C654F"/>
    <w:rsid w:val="004C6F08"/>
    <w:rsid w:val="004C754E"/>
    <w:rsid w:val="004C7EA6"/>
    <w:rsid w:val="004D0AB7"/>
    <w:rsid w:val="004D1C48"/>
    <w:rsid w:val="004D25EC"/>
    <w:rsid w:val="004D308C"/>
    <w:rsid w:val="004D3175"/>
    <w:rsid w:val="004D380A"/>
    <w:rsid w:val="004D44ED"/>
    <w:rsid w:val="004D5B94"/>
    <w:rsid w:val="004D7916"/>
    <w:rsid w:val="004E05D3"/>
    <w:rsid w:val="004E0ACC"/>
    <w:rsid w:val="004E1559"/>
    <w:rsid w:val="004E1578"/>
    <w:rsid w:val="004E1A33"/>
    <w:rsid w:val="004E2726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0C7C"/>
    <w:rsid w:val="004F1310"/>
    <w:rsid w:val="004F15C2"/>
    <w:rsid w:val="004F27CA"/>
    <w:rsid w:val="004F2803"/>
    <w:rsid w:val="004F2CE5"/>
    <w:rsid w:val="004F34E6"/>
    <w:rsid w:val="004F362F"/>
    <w:rsid w:val="004F448E"/>
    <w:rsid w:val="004F472F"/>
    <w:rsid w:val="004F5043"/>
    <w:rsid w:val="004F51A0"/>
    <w:rsid w:val="004F5CED"/>
    <w:rsid w:val="004F7108"/>
    <w:rsid w:val="004F75E4"/>
    <w:rsid w:val="004F7A65"/>
    <w:rsid w:val="004F7CAE"/>
    <w:rsid w:val="004F7E50"/>
    <w:rsid w:val="004F7EA8"/>
    <w:rsid w:val="004F7F35"/>
    <w:rsid w:val="00500443"/>
    <w:rsid w:val="005009E4"/>
    <w:rsid w:val="005017C1"/>
    <w:rsid w:val="005023E9"/>
    <w:rsid w:val="0050274A"/>
    <w:rsid w:val="005029ED"/>
    <w:rsid w:val="005030E2"/>
    <w:rsid w:val="00503E5D"/>
    <w:rsid w:val="00503F91"/>
    <w:rsid w:val="00504A0A"/>
    <w:rsid w:val="00504AFB"/>
    <w:rsid w:val="005056A8"/>
    <w:rsid w:val="00505FD1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B42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1D0A"/>
    <w:rsid w:val="0052233F"/>
    <w:rsid w:val="00522B2B"/>
    <w:rsid w:val="00522DE4"/>
    <w:rsid w:val="005231EA"/>
    <w:rsid w:val="005237B3"/>
    <w:rsid w:val="0052389C"/>
    <w:rsid w:val="00524132"/>
    <w:rsid w:val="00524F0D"/>
    <w:rsid w:val="00525256"/>
    <w:rsid w:val="005260D8"/>
    <w:rsid w:val="00527458"/>
    <w:rsid w:val="00527AF3"/>
    <w:rsid w:val="00527E50"/>
    <w:rsid w:val="00527EAD"/>
    <w:rsid w:val="00530F11"/>
    <w:rsid w:val="005311E1"/>
    <w:rsid w:val="00531231"/>
    <w:rsid w:val="00531879"/>
    <w:rsid w:val="00531BC2"/>
    <w:rsid w:val="005329C5"/>
    <w:rsid w:val="005336DE"/>
    <w:rsid w:val="005338AC"/>
    <w:rsid w:val="00533943"/>
    <w:rsid w:val="00533B67"/>
    <w:rsid w:val="00534281"/>
    <w:rsid w:val="00534548"/>
    <w:rsid w:val="005345A0"/>
    <w:rsid w:val="005348D9"/>
    <w:rsid w:val="00535AE8"/>
    <w:rsid w:val="00535ECC"/>
    <w:rsid w:val="00535F6D"/>
    <w:rsid w:val="00536837"/>
    <w:rsid w:val="005372EA"/>
    <w:rsid w:val="00537399"/>
    <w:rsid w:val="005378AB"/>
    <w:rsid w:val="00537A36"/>
    <w:rsid w:val="00540430"/>
    <w:rsid w:val="005405C1"/>
    <w:rsid w:val="00541BEA"/>
    <w:rsid w:val="00541CFC"/>
    <w:rsid w:val="00541E37"/>
    <w:rsid w:val="00542CF4"/>
    <w:rsid w:val="00542F99"/>
    <w:rsid w:val="00543C78"/>
    <w:rsid w:val="00544215"/>
    <w:rsid w:val="0054458C"/>
    <w:rsid w:val="0054470C"/>
    <w:rsid w:val="00544A0F"/>
    <w:rsid w:val="005453C1"/>
    <w:rsid w:val="00545D3C"/>
    <w:rsid w:val="00545F56"/>
    <w:rsid w:val="005471A6"/>
    <w:rsid w:val="005475C6"/>
    <w:rsid w:val="0054783E"/>
    <w:rsid w:val="00547999"/>
    <w:rsid w:val="00547B5B"/>
    <w:rsid w:val="00547BF9"/>
    <w:rsid w:val="005505C9"/>
    <w:rsid w:val="005506A9"/>
    <w:rsid w:val="00550763"/>
    <w:rsid w:val="00550F1A"/>
    <w:rsid w:val="00551132"/>
    <w:rsid w:val="0055202F"/>
    <w:rsid w:val="0055223A"/>
    <w:rsid w:val="0055223C"/>
    <w:rsid w:val="005523B0"/>
    <w:rsid w:val="00552F2E"/>
    <w:rsid w:val="00554CA9"/>
    <w:rsid w:val="00555520"/>
    <w:rsid w:val="00555EBE"/>
    <w:rsid w:val="00556AA4"/>
    <w:rsid w:val="0056006E"/>
    <w:rsid w:val="00560316"/>
    <w:rsid w:val="00560457"/>
    <w:rsid w:val="00560479"/>
    <w:rsid w:val="005607AA"/>
    <w:rsid w:val="005607EF"/>
    <w:rsid w:val="0056087D"/>
    <w:rsid w:val="00560912"/>
    <w:rsid w:val="00560D27"/>
    <w:rsid w:val="00560F99"/>
    <w:rsid w:val="005629C6"/>
    <w:rsid w:val="00562F88"/>
    <w:rsid w:val="005633FA"/>
    <w:rsid w:val="00563499"/>
    <w:rsid w:val="0056413C"/>
    <w:rsid w:val="005642E0"/>
    <w:rsid w:val="005645F3"/>
    <w:rsid w:val="00564B18"/>
    <w:rsid w:val="00565483"/>
    <w:rsid w:val="005659FF"/>
    <w:rsid w:val="00565A70"/>
    <w:rsid w:val="00565B96"/>
    <w:rsid w:val="00565D46"/>
    <w:rsid w:val="005661EB"/>
    <w:rsid w:val="0056627A"/>
    <w:rsid w:val="005662B3"/>
    <w:rsid w:val="005665AE"/>
    <w:rsid w:val="005666A3"/>
    <w:rsid w:val="00566727"/>
    <w:rsid w:val="00566810"/>
    <w:rsid w:val="00566A2D"/>
    <w:rsid w:val="00567157"/>
    <w:rsid w:val="00567694"/>
    <w:rsid w:val="005679C1"/>
    <w:rsid w:val="00567AE8"/>
    <w:rsid w:val="00567B2B"/>
    <w:rsid w:val="005700D2"/>
    <w:rsid w:val="005703CC"/>
    <w:rsid w:val="0057061D"/>
    <w:rsid w:val="00570682"/>
    <w:rsid w:val="005714C3"/>
    <w:rsid w:val="00571528"/>
    <w:rsid w:val="00571C00"/>
    <w:rsid w:val="00572366"/>
    <w:rsid w:val="00573467"/>
    <w:rsid w:val="00573A69"/>
    <w:rsid w:val="005744C2"/>
    <w:rsid w:val="00574A51"/>
    <w:rsid w:val="00574EFC"/>
    <w:rsid w:val="00576A2C"/>
    <w:rsid w:val="00576E48"/>
    <w:rsid w:val="0057727C"/>
    <w:rsid w:val="0057739B"/>
    <w:rsid w:val="0057756F"/>
    <w:rsid w:val="005776D1"/>
    <w:rsid w:val="00577829"/>
    <w:rsid w:val="00577E26"/>
    <w:rsid w:val="0058080A"/>
    <w:rsid w:val="00580D66"/>
    <w:rsid w:val="005810E5"/>
    <w:rsid w:val="00581588"/>
    <w:rsid w:val="005820FE"/>
    <w:rsid w:val="005828F9"/>
    <w:rsid w:val="005829C2"/>
    <w:rsid w:val="00582C28"/>
    <w:rsid w:val="005831FB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38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1D28"/>
    <w:rsid w:val="005B27A0"/>
    <w:rsid w:val="005B3189"/>
    <w:rsid w:val="005B3AC7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43ED"/>
    <w:rsid w:val="005C5184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0EC"/>
    <w:rsid w:val="005D2393"/>
    <w:rsid w:val="005D2459"/>
    <w:rsid w:val="005D2531"/>
    <w:rsid w:val="005D29BC"/>
    <w:rsid w:val="005D309D"/>
    <w:rsid w:val="005D379B"/>
    <w:rsid w:val="005D41D2"/>
    <w:rsid w:val="005D4B67"/>
    <w:rsid w:val="005D4BD1"/>
    <w:rsid w:val="005D4C90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43CD"/>
    <w:rsid w:val="005E503F"/>
    <w:rsid w:val="005E5CD2"/>
    <w:rsid w:val="005E5E25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944"/>
    <w:rsid w:val="005F2A27"/>
    <w:rsid w:val="005F2CB8"/>
    <w:rsid w:val="005F3410"/>
    <w:rsid w:val="005F37E1"/>
    <w:rsid w:val="005F3BBC"/>
    <w:rsid w:val="005F44B6"/>
    <w:rsid w:val="005F4D0A"/>
    <w:rsid w:val="005F5333"/>
    <w:rsid w:val="005F5440"/>
    <w:rsid w:val="005F64DF"/>
    <w:rsid w:val="005F69E7"/>
    <w:rsid w:val="005F6DE5"/>
    <w:rsid w:val="005F7A68"/>
    <w:rsid w:val="005F7BC1"/>
    <w:rsid w:val="00601033"/>
    <w:rsid w:val="00601A88"/>
    <w:rsid w:val="006020B5"/>
    <w:rsid w:val="006027F2"/>
    <w:rsid w:val="006038AB"/>
    <w:rsid w:val="006040B3"/>
    <w:rsid w:val="006043C9"/>
    <w:rsid w:val="006051BD"/>
    <w:rsid w:val="006058B6"/>
    <w:rsid w:val="006066C0"/>
    <w:rsid w:val="00606EDE"/>
    <w:rsid w:val="00607097"/>
    <w:rsid w:val="006073C2"/>
    <w:rsid w:val="00607459"/>
    <w:rsid w:val="00607494"/>
    <w:rsid w:val="006108FE"/>
    <w:rsid w:val="006112AA"/>
    <w:rsid w:val="0061143E"/>
    <w:rsid w:val="00611DAD"/>
    <w:rsid w:val="0061264E"/>
    <w:rsid w:val="0061306A"/>
    <w:rsid w:val="006134D1"/>
    <w:rsid w:val="00613DAF"/>
    <w:rsid w:val="00613E01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422A"/>
    <w:rsid w:val="00624F00"/>
    <w:rsid w:val="00625441"/>
    <w:rsid w:val="00625DEA"/>
    <w:rsid w:val="006270AC"/>
    <w:rsid w:val="00627931"/>
    <w:rsid w:val="00627BDB"/>
    <w:rsid w:val="00627F9B"/>
    <w:rsid w:val="00630A69"/>
    <w:rsid w:val="00630BAE"/>
    <w:rsid w:val="00631391"/>
    <w:rsid w:val="006315A3"/>
    <w:rsid w:val="006321A2"/>
    <w:rsid w:val="0063257A"/>
    <w:rsid w:val="00632C4C"/>
    <w:rsid w:val="006333C1"/>
    <w:rsid w:val="0063352C"/>
    <w:rsid w:val="00633AE1"/>
    <w:rsid w:val="00633D1C"/>
    <w:rsid w:val="00634816"/>
    <w:rsid w:val="00634D05"/>
    <w:rsid w:val="006357D5"/>
    <w:rsid w:val="00636789"/>
    <w:rsid w:val="0063702C"/>
    <w:rsid w:val="00637B10"/>
    <w:rsid w:val="00637C0B"/>
    <w:rsid w:val="0064141B"/>
    <w:rsid w:val="00641857"/>
    <w:rsid w:val="006418B3"/>
    <w:rsid w:val="00641B7E"/>
    <w:rsid w:val="00641F28"/>
    <w:rsid w:val="00641F37"/>
    <w:rsid w:val="00642100"/>
    <w:rsid w:val="006426E9"/>
    <w:rsid w:val="006428BA"/>
    <w:rsid w:val="006430C1"/>
    <w:rsid w:val="0064330A"/>
    <w:rsid w:val="006438A5"/>
    <w:rsid w:val="00643BE8"/>
    <w:rsid w:val="006446A7"/>
    <w:rsid w:val="00644BBF"/>
    <w:rsid w:val="00644CE0"/>
    <w:rsid w:val="00644DF8"/>
    <w:rsid w:val="00645A48"/>
    <w:rsid w:val="00645E5F"/>
    <w:rsid w:val="00645FAA"/>
    <w:rsid w:val="00645FFB"/>
    <w:rsid w:val="0064611B"/>
    <w:rsid w:val="00646CC6"/>
    <w:rsid w:val="00647465"/>
    <w:rsid w:val="00650664"/>
    <w:rsid w:val="00650D94"/>
    <w:rsid w:val="00651458"/>
    <w:rsid w:val="00651A89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3D4"/>
    <w:rsid w:val="006566AA"/>
    <w:rsid w:val="00656734"/>
    <w:rsid w:val="0065757C"/>
    <w:rsid w:val="00657AF7"/>
    <w:rsid w:val="00660862"/>
    <w:rsid w:val="0066095B"/>
    <w:rsid w:val="00660E38"/>
    <w:rsid w:val="0066129F"/>
    <w:rsid w:val="006618E9"/>
    <w:rsid w:val="0066203C"/>
    <w:rsid w:val="006622B8"/>
    <w:rsid w:val="0066250F"/>
    <w:rsid w:val="00662CA2"/>
    <w:rsid w:val="00663D65"/>
    <w:rsid w:val="00663E76"/>
    <w:rsid w:val="00664654"/>
    <w:rsid w:val="006651AD"/>
    <w:rsid w:val="006654F8"/>
    <w:rsid w:val="00665E8D"/>
    <w:rsid w:val="00666654"/>
    <w:rsid w:val="00667201"/>
    <w:rsid w:val="00667B98"/>
    <w:rsid w:val="00667D6F"/>
    <w:rsid w:val="00670545"/>
    <w:rsid w:val="00670BCE"/>
    <w:rsid w:val="006715BE"/>
    <w:rsid w:val="00671A92"/>
    <w:rsid w:val="00672723"/>
    <w:rsid w:val="00672CAD"/>
    <w:rsid w:val="00672D75"/>
    <w:rsid w:val="00672DB0"/>
    <w:rsid w:val="00673398"/>
    <w:rsid w:val="00674111"/>
    <w:rsid w:val="006742B2"/>
    <w:rsid w:val="00674609"/>
    <w:rsid w:val="00674FAC"/>
    <w:rsid w:val="006759F8"/>
    <w:rsid w:val="00675BDA"/>
    <w:rsid w:val="00675E75"/>
    <w:rsid w:val="00676146"/>
    <w:rsid w:val="00676324"/>
    <w:rsid w:val="0067773B"/>
    <w:rsid w:val="00677996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715"/>
    <w:rsid w:val="00683814"/>
    <w:rsid w:val="006838C6"/>
    <w:rsid w:val="00683BBB"/>
    <w:rsid w:val="00683C84"/>
    <w:rsid w:val="00684117"/>
    <w:rsid w:val="00684392"/>
    <w:rsid w:val="00684516"/>
    <w:rsid w:val="00684B0C"/>
    <w:rsid w:val="00685272"/>
    <w:rsid w:val="0068569D"/>
    <w:rsid w:val="006862B1"/>
    <w:rsid w:val="006864B0"/>
    <w:rsid w:val="0068651B"/>
    <w:rsid w:val="00687162"/>
    <w:rsid w:val="00687BB9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4B47"/>
    <w:rsid w:val="0069561B"/>
    <w:rsid w:val="0069667A"/>
    <w:rsid w:val="00696919"/>
    <w:rsid w:val="006969B5"/>
    <w:rsid w:val="00696DB3"/>
    <w:rsid w:val="00696EC7"/>
    <w:rsid w:val="006970E2"/>
    <w:rsid w:val="00697447"/>
    <w:rsid w:val="00697B15"/>
    <w:rsid w:val="006A0411"/>
    <w:rsid w:val="006A1323"/>
    <w:rsid w:val="006A1362"/>
    <w:rsid w:val="006A1443"/>
    <w:rsid w:val="006A14B9"/>
    <w:rsid w:val="006A1A0E"/>
    <w:rsid w:val="006A1C90"/>
    <w:rsid w:val="006A2FE5"/>
    <w:rsid w:val="006A349C"/>
    <w:rsid w:val="006A4F69"/>
    <w:rsid w:val="006A5321"/>
    <w:rsid w:val="006A543D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4BA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21E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4B30"/>
    <w:rsid w:val="006D54BE"/>
    <w:rsid w:val="006D57D7"/>
    <w:rsid w:val="006D61A9"/>
    <w:rsid w:val="006D626B"/>
    <w:rsid w:val="006D6353"/>
    <w:rsid w:val="006D69A0"/>
    <w:rsid w:val="006D6B60"/>
    <w:rsid w:val="006D6BC5"/>
    <w:rsid w:val="006D7B2D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6D70"/>
    <w:rsid w:val="006E7361"/>
    <w:rsid w:val="006E7A91"/>
    <w:rsid w:val="006F0E04"/>
    <w:rsid w:val="006F0EF9"/>
    <w:rsid w:val="006F1768"/>
    <w:rsid w:val="006F1AEC"/>
    <w:rsid w:val="006F1C69"/>
    <w:rsid w:val="006F203D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04C8"/>
    <w:rsid w:val="007027B7"/>
    <w:rsid w:val="00702F45"/>
    <w:rsid w:val="00702F5F"/>
    <w:rsid w:val="007031A1"/>
    <w:rsid w:val="00703CB3"/>
    <w:rsid w:val="007042DF"/>
    <w:rsid w:val="0070471E"/>
    <w:rsid w:val="00704992"/>
    <w:rsid w:val="007049B3"/>
    <w:rsid w:val="00704BC9"/>
    <w:rsid w:val="00704E4D"/>
    <w:rsid w:val="0070507F"/>
    <w:rsid w:val="00705B60"/>
    <w:rsid w:val="0070709C"/>
    <w:rsid w:val="00707A1E"/>
    <w:rsid w:val="00707D87"/>
    <w:rsid w:val="00710629"/>
    <w:rsid w:val="007108E9"/>
    <w:rsid w:val="00710DB9"/>
    <w:rsid w:val="00711506"/>
    <w:rsid w:val="00712467"/>
    <w:rsid w:val="00712660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15E8B"/>
    <w:rsid w:val="00717924"/>
    <w:rsid w:val="00720030"/>
    <w:rsid w:val="00720551"/>
    <w:rsid w:val="00720DF3"/>
    <w:rsid w:val="00720FAF"/>
    <w:rsid w:val="0072243B"/>
    <w:rsid w:val="007225C1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DC2"/>
    <w:rsid w:val="00733DE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751"/>
    <w:rsid w:val="00741C37"/>
    <w:rsid w:val="00741F32"/>
    <w:rsid w:val="00741FDB"/>
    <w:rsid w:val="007420CB"/>
    <w:rsid w:val="007425D5"/>
    <w:rsid w:val="007439EB"/>
    <w:rsid w:val="00743E19"/>
    <w:rsid w:val="0074448D"/>
    <w:rsid w:val="007447E0"/>
    <w:rsid w:val="007452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1A7C"/>
    <w:rsid w:val="0075270B"/>
    <w:rsid w:val="007528AA"/>
    <w:rsid w:val="007536EF"/>
    <w:rsid w:val="007538AB"/>
    <w:rsid w:val="00753D1C"/>
    <w:rsid w:val="007542BF"/>
    <w:rsid w:val="00754710"/>
    <w:rsid w:val="00754A47"/>
    <w:rsid w:val="007556AE"/>
    <w:rsid w:val="00755845"/>
    <w:rsid w:val="00755913"/>
    <w:rsid w:val="00755C9B"/>
    <w:rsid w:val="0075619D"/>
    <w:rsid w:val="00756EEC"/>
    <w:rsid w:val="00757DE5"/>
    <w:rsid w:val="00757ED7"/>
    <w:rsid w:val="0076030D"/>
    <w:rsid w:val="007606CB"/>
    <w:rsid w:val="00760724"/>
    <w:rsid w:val="00760768"/>
    <w:rsid w:val="0076151A"/>
    <w:rsid w:val="007617CE"/>
    <w:rsid w:val="00761D85"/>
    <w:rsid w:val="0076229A"/>
    <w:rsid w:val="00762717"/>
    <w:rsid w:val="00763326"/>
    <w:rsid w:val="00763450"/>
    <w:rsid w:val="007634A6"/>
    <w:rsid w:val="007637F0"/>
    <w:rsid w:val="00763C31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6DA7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3D9"/>
    <w:rsid w:val="00773951"/>
    <w:rsid w:val="00773B00"/>
    <w:rsid w:val="00774723"/>
    <w:rsid w:val="00775AC6"/>
    <w:rsid w:val="00775CA2"/>
    <w:rsid w:val="007765D6"/>
    <w:rsid w:val="00776664"/>
    <w:rsid w:val="00776923"/>
    <w:rsid w:val="00776ABC"/>
    <w:rsid w:val="00777156"/>
    <w:rsid w:val="00777D64"/>
    <w:rsid w:val="0078004B"/>
    <w:rsid w:val="00780206"/>
    <w:rsid w:val="0078044E"/>
    <w:rsid w:val="00780AB0"/>
    <w:rsid w:val="00780D45"/>
    <w:rsid w:val="007810EA"/>
    <w:rsid w:val="007825BD"/>
    <w:rsid w:val="007826A8"/>
    <w:rsid w:val="00782B6A"/>
    <w:rsid w:val="007830C4"/>
    <w:rsid w:val="00783EA0"/>
    <w:rsid w:val="00784981"/>
    <w:rsid w:val="00784C50"/>
    <w:rsid w:val="00785992"/>
    <w:rsid w:val="00787523"/>
    <w:rsid w:val="00787584"/>
    <w:rsid w:val="00787E4F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A60"/>
    <w:rsid w:val="00795DBE"/>
    <w:rsid w:val="00796108"/>
    <w:rsid w:val="00796135"/>
    <w:rsid w:val="0079639E"/>
    <w:rsid w:val="00796546"/>
    <w:rsid w:val="007965A2"/>
    <w:rsid w:val="00796C2E"/>
    <w:rsid w:val="007A013C"/>
    <w:rsid w:val="007A08A4"/>
    <w:rsid w:val="007A0A6D"/>
    <w:rsid w:val="007A0B8A"/>
    <w:rsid w:val="007A0C9E"/>
    <w:rsid w:val="007A0F65"/>
    <w:rsid w:val="007A193A"/>
    <w:rsid w:val="007A1C2D"/>
    <w:rsid w:val="007A3E40"/>
    <w:rsid w:val="007A4AE0"/>
    <w:rsid w:val="007A65E6"/>
    <w:rsid w:val="007A664D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6971"/>
    <w:rsid w:val="007B7791"/>
    <w:rsid w:val="007C139E"/>
    <w:rsid w:val="007C1962"/>
    <w:rsid w:val="007C1BFB"/>
    <w:rsid w:val="007C1DB3"/>
    <w:rsid w:val="007C2278"/>
    <w:rsid w:val="007C2D43"/>
    <w:rsid w:val="007C3AD3"/>
    <w:rsid w:val="007C3FF4"/>
    <w:rsid w:val="007C43B8"/>
    <w:rsid w:val="007C45B0"/>
    <w:rsid w:val="007C4634"/>
    <w:rsid w:val="007C48E8"/>
    <w:rsid w:val="007C4AC7"/>
    <w:rsid w:val="007C4CE2"/>
    <w:rsid w:val="007C4FDB"/>
    <w:rsid w:val="007C52D2"/>
    <w:rsid w:val="007C53F8"/>
    <w:rsid w:val="007C5906"/>
    <w:rsid w:val="007C599E"/>
    <w:rsid w:val="007C62B7"/>
    <w:rsid w:val="007C6708"/>
    <w:rsid w:val="007C73EC"/>
    <w:rsid w:val="007C753A"/>
    <w:rsid w:val="007C77EB"/>
    <w:rsid w:val="007C78EE"/>
    <w:rsid w:val="007C7B7B"/>
    <w:rsid w:val="007D00E4"/>
    <w:rsid w:val="007D11EC"/>
    <w:rsid w:val="007D149C"/>
    <w:rsid w:val="007D1513"/>
    <w:rsid w:val="007D1529"/>
    <w:rsid w:val="007D1908"/>
    <w:rsid w:val="007D1C6D"/>
    <w:rsid w:val="007D1DF1"/>
    <w:rsid w:val="007D20C6"/>
    <w:rsid w:val="007D252E"/>
    <w:rsid w:val="007D2B9B"/>
    <w:rsid w:val="007D3C24"/>
    <w:rsid w:val="007D4CD9"/>
    <w:rsid w:val="007D5F95"/>
    <w:rsid w:val="007D606A"/>
    <w:rsid w:val="007D606B"/>
    <w:rsid w:val="007D6FD0"/>
    <w:rsid w:val="007D74F6"/>
    <w:rsid w:val="007D76B0"/>
    <w:rsid w:val="007D77FE"/>
    <w:rsid w:val="007E014A"/>
    <w:rsid w:val="007E0CE7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CCC"/>
    <w:rsid w:val="007E4D56"/>
    <w:rsid w:val="007E54BA"/>
    <w:rsid w:val="007E593E"/>
    <w:rsid w:val="007E5D8A"/>
    <w:rsid w:val="007E63B4"/>
    <w:rsid w:val="007E69FB"/>
    <w:rsid w:val="007E6ABC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23"/>
    <w:rsid w:val="007F4769"/>
    <w:rsid w:val="007F4FCF"/>
    <w:rsid w:val="007F51AA"/>
    <w:rsid w:val="007F56FF"/>
    <w:rsid w:val="007F5BA8"/>
    <w:rsid w:val="007F5D47"/>
    <w:rsid w:val="007F5DCC"/>
    <w:rsid w:val="007F6209"/>
    <w:rsid w:val="007F6889"/>
    <w:rsid w:val="007F6982"/>
    <w:rsid w:val="007F69DF"/>
    <w:rsid w:val="007F6BD5"/>
    <w:rsid w:val="007F702F"/>
    <w:rsid w:val="007F7E1D"/>
    <w:rsid w:val="00801076"/>
    <w:rsid w:val="00801391"/>
    <w:rsid w:val="00801961"/>
    <w:rsid w:val="00803998"/>
    <w:rsid w:val="00803BDC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B06"/>
    <w:rsid w:val="00817C9A"/>
    <w:rsid w:val="00817D87"/>
    <w:rsid w:val="00817DE0"/>
    <w:rsid w:val="0082006B"/>
    <w:rsid w:val="008208AA"/>
    <w:rsid w:val="0082128B"/>
    <w:rsid w:val="0082174A"/>
    <w:rsid w:val="00821DFC"/>
    <w:rsid w:val="00822A93"/>
    <w:rsid w:val="008237C8"/>
    <w:rsid w:val="00823C17"/>
    <w:rsid w:val="00823F71"/>
    <w:rsid w:val="008245C1"/>
    <w:rsid w:val="00824A2B"/>
    <w:rsid w:val="00825012"/>
    <w:rsid w:val="0082509D"/>
    <w:rsid w:val="00825A24"/>
    <w:rsid w:val="00826BA2"/>
    <w:rsid w:val="00826C2E"/>
    <w:rsid w:val="00826D22"/>
    <w:rsid w:val="00827306"/>
    <w:rsid w:val="008274D7"/>
    <w:rsid w:val="008277C7"/>
    <w:rsid w:val="00827AC2"/>
    <w:rsid w:val="008305CD"/>
    <w:rsid w:val="00830CC6"/>
    <w:rsid w:val="00830E14"/>
    <w:rsid w:val="00831300"/>
    <w:rsid w:val="0083193A"/>
    <w:rsid w:val="00831CEB"/>
    <w:rsid w:val="0083218B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69A"/>
    <w:rsid w:val="00836DA5"/>
    <w:rsid w:val="00837B5D"/>
    <w:rsid w:val="00837E6B"/>
    <w:rsid w:val="008404D4"/>
    <w:rsid w:val="00840F83"/>
    <w:rsid w:val="00841A1C"/>
    <w:rsid w:val="00841AE7"/>
    <w:rsid w:val="00842C66"/>
    <w:rsid w:val="00842F0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12"/>
    <w:rsid w:val="00847BAE"/>
    <w:rsid w:val="008504DE"/>
    <w:rsid w:val="00850EDF"/>
    <w:rsid w:val="0085106F"/>
    <w:rsid w:val="00851180"/>
    <w:rsid w:val="00851360"/>
    <w:rsid w:val="008513B5"/>
    <w:rsid w:val="008515A8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5F1C"/>
    <w:rsid w:val="00856CBB"/>
    <w:rsid w:val="00856D28"/>
    <w:rsid w:val="008573DD"/>
    <w:rsid w:val="008577D6"/>
    <w:rsid w:val="00857A98"/>
    <w:rsid w:val="0086003E"/>
    <w:rsid w:val="008600CD"/>
    <w:rsid w:val="008602CD"/>
    <w:rsid w:val="008609A1"/>
    <w:rsid w:val="008609EA"/>
    <w:rsid w:val="00860C7D"/>
    <w:rsid w:val="00860C90"/>
    <w:rsid w:val="00861569"/>
    <w:rsid w:val="00861EE7"/>
    <w:rsid w:val="00862142"/>
    <w:rsid w:val="0086235B"/>
    <w:rsid w:val="00862796"/>
    <w:rsid w:val="008627E9"/>
    <w:rsid w:val="00862870"/>
    <w:rsid w:val="008628F2"/>
    <w:rsid w:val="00862B85"/>
    <w:rsid w:val="0086320C"/>
    <w:rsid w:val="00863390"/>
    <w:rsid w:val="00863BD1"/>
    <w:rsid w:val="00863C55"/>
    <w:rsid w:val="0086416A"/>
    <w:rsid w:val="00864627"/>
    <w:rsid w:val="00866685"/>
    <w:rsid w:val="00866689"/>
    <w:rsid w:val="00866B23"/>
    <w:rsid w:val="00866BEE"/>
    <w:rsid w:val="00866FF6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79B"/>
    <w:rsid w:val="00875E23"/>
    <w:rsid w:val="00876174"/>
    <w:rsid w:val="008764DD"/>
    <w:rsid w:val="00876B97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1A3"/>
    <w:rsid w:val="00882635"/>
    <w:rsid w:val="00882673"/>
    <w:rsid w:val="00882D71"/>
    <w:rsid w:val="00882DA9"/>
    <w:rsid w:val="00883302"/>
    <w:rsid w:val="00884922"/>
    <w:rsid w:val="0088555A"/>
    <w:rsid w:val="00885BAB"/>
    <w:rsid w:val="00886448"/>
    <w:rsid w:val="00886673"/>
    <w:rsid w:val="00887258"/>
    <w:rsid w:val="0088760B"/>
    <w:rsid w:val="00887A62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C1B"/>
    <w:rsid w:val="00895E76"/>
    <w:rsid w:val="0089651C"/>
    <w:rsid w:val="00896DCF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474D"/>
    <w:rsid w:val="008A524B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6B3"/>
    <w:rsid w:val="008B09AD"/>
    <w:rsid w:val="008B1200"/>
    <w:rsid w:val="008B136D"/>
    <w:rsid w:val="008B1E2B"/>
    <w:rsid w:val="008B24FB"/>
    <w:rsid w:val="008B312D"/>
    <w:rsid w:val="008B3701"/>
    <w:rsid w:val="008B39F5"/>
    <w:rsid w:val="008B3E24"/>
    <w:rsid w:val="008B4371"/>
    <w:rsid w:val="008B43F2"/>
    <w:rsid w:val="008B5C5F"/>
    <w:rsid w:val="008B5D44"/>
    <w:rsid w:val="008B5DE2"/>
    <w:rsid w:val="008B5FA1"/>
    <w:rsid w:val="008B690F"/>
    <w:rsid w:val="008B7426"/>
    <w:rsid w:val="008B75BB"/>
    <w:rsid w:val="008B77A6"/>
    <w:rsid w:val="008B79C0"/>
    <w:rsid w:val="008B79EF"/>
    <w:rsid w:val="008B7CBD"/>
    <w:rsid w:val="008B7DB5"/>
    <w:rsid w:val="008B7EEC"/>
    <w:rsid w:val="008C040C"/>
    <w:rsid w:val="008C0741"/>
    <w:rsid w:val="008C0C06"/>
    <w:rsid w:val="008C0D1E"/>
    <w:rsid w:val="008C0F92"/>
    <w:rsid w:val="008C19BF"/>
    <w:rsid w:val="008C1F9D"/>
    <w:rsid w:val="008C2778"/>
    <w:rsid w:val="008C2912"/>
    <w:rsid w:val="008C2E69"/>
    <w:rsid w:val="008C350F"/>
    <w:rsid w:val="008C36AC"/>
    <w:rsid w:val="008C3B51"/>
    <w:rsid w:val="008C3D90"/>
    <w:rsid w:val="008C44E7"/>
    <w:rsid w:val="008C467F"/>
    <w:rsid w:val="008C46D7"/>
    <w:rsid w:val="008C4A93"/>
    <w:rsid w:val="008C5A3F"/>
    <w:rsid w:val="008C5C80"/>
    <w:rsid w:val="008C5E29"/>
    <w:rsid w:val="008C5EAA"/>
    <w:rsid w:val="008C693E"/>
    <w:rsid w:val="008C699A"/>
    <w:rsid w:val="008C6A1D"/>
    <w:rsid w:val="008C6AC8"/>
    <w:rsid w:val="008C7125"/>
    <w:rsid w:val="008C7273"/>
    <w:rsid w:val="008C737A"/>
    <w:rsid w:val="008C740E"/>
    <w:rsid w:val="008C77D1"/>
    <w:rsid w:val="008D0B4C"/>
    <w:rsid w:val="008D1121"/>
    <w:rsid w:val="008D12B2"/>
    <w:rsid w:val="008D1791"/>
    <w:rsid w:val="008D1AB0"/>
    <w:rsid w:val="008D23B5"/>
    <w:rsid w:val="008D2ED0"/>
    <w:rsid w:val="008D2FFC"/>
    <w:rsid w:val="008D332F"/>
    <w:rsid w:val="008D3788"/>
    <w:rsid w:val="008D3E00"/>
    <w:rsid w:val="008D4263"/>
    <w:rsid w:val="008D4698"/>
    <w:rsid w:val="008D4924"/>
    <w:rsid w:val="008D496E"/>
    <w:rsid w:val="008D5055"/>
    <w:rsid w:val="008D530B"/>
    <w:rsid w:val="008D60CA"/>
    <w:rsid w:val="008D670B"/>
    <w:rsid w:val="008D6B95"/>
    <w:rsid w:val="008D737A"/>
    <w:rsid w:val="008D781C"/>
    <w:rsid w:val="008D7A42"/>
    <w:rsid w:val="008D7BA2"/>
    <w:rsid w:val="008E030F"/>
    <w:rsid w:val="008E06DE"/>
    <w:rsid w:val="008E0A0D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5C41"/>
    <w:rsid w:val="008E698B"/>
    <w:rsid w:val="008E6BFC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C49"/>
    <w:rsid w:val="008F0F14"/>
    <w:rsid w:val="008F15F7"/>
    <w:rsid w:val="008F2A1C"/>
    <w:rsid w:val="008F3294"/>
    <w:rsid w:val="008F410D"/>
    <w:rsid w:val="008F53BF"/>
    <w:rsid w:val="008F545B"/>
    <w:rsid w:val="008F67EA"/>
    <w:rsid w:val="008F7078"/>
    <w:rsid w:val="008F7D06"/>
    <w:rsid w:val="008F7E4E"/>
    <w:rsid w:val="009005D7"/>
    <w:rsid w:val="009005E9"/>
    <w:rsid w:val="00900F97"/>
    <w:rsid w:val="00901EA6"/>
    <w:rsid w:val="0090289D"/>
    <w:rsid w:val="009033CC"/>
    <w:rsid w:val="0090429E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2DE"/>
    <w:rsid w:val="00911CDA"/>
    <w:rsid w:val="009132A5"/>
    <w:rsid w:val="00913640"/>
    <w:rsid w:val="00913F4C"/>
    <w:rsid w:val="00913FA4"/>
    <w:rsid w:val="0091445D"/>
    <w:rsid w:val="00914831"/>
    <w:rsid w:val="00914D2B"/>
    <w:rsid w:val="009150EF"/>
    <w:rsid w:val="009151AC"/>
    <w:rsid w:val="00915213"/>
    <w:rsid w:val="009152DB"/>
    <w:rsid w:val="00915360"/>
    <w:rsid w:val="00915FAE"/>
    <w:rsid w:val="00916BD9"/>
    <w:rsid w:val="00916FE5"/>
    <w:rsid w:val="009172D8"/>
    <w:rsid w:val="00917412"/>
    <w:rsid w:val="00917471"/>
    <w:rsid w:val="00917747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DD9"/>
    <w:rsid w:val="00927F36"/>
    <w:rsid w:val="00930B8E"/>
    <w:rsid w:val="00931007"/>
    <w:rsid w:val="00931147"/>
    <w:rsid w:val="009313C7"/>
    <w:rsid w:val="00931A6C"/>
    <w:rsid w:val="009334FA"/>
    <w:rsid w:val="0093364D"/>
    <w:rsid w:val="009339E1"/>
    <w:rsid w:val="009353B4"/>
    <w:rsid w:val="009356A6"/>
    <w:rsid w:val="009359B1"/>
    <w:rsid w:val="009359E7"/>
    <w:rsid w:val="009362E7"/>
    <w:rsid w:val="0093659A"/>
    <w:rsid w:val="00936928"/>
    <w:rsid w:val="00937174"/>
    <w:rsid w:val="00940225"/>
    <w:rsid w:val="009411FC"/>
    <w:rsid w:val="00941828"/>
    <w:rsid w:val="00941DF3"/>
    <w:rsid w:val="00942158"/>
    <w:rsid w:val="009424D6"/>
    <w:rsid w:val="009428FA"/>
    <w:rsid w:val="00943147"/>
    <w:rsid w:val="0094322A"/>
    <w:rsid w:val="009436D7"/>
    <w:rsid w:val="00943970"/>
    <w:rsid w:val="00944564"/>
    <w:rsid w:val="00944D86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0B1"/>
    <w:rsid w:val="00953F83"/>
    <w:rsid w:val="009547F7"/>
    <w:rsid w:val="00955411"/>
    <w:rsid w:val="00955716"/>
    <w:rsid w:val="00956077"/>
    <w:rsid w:val="00956D4A"/>
    <w:rsid w:val="00957275"/>
    <w:rsid w:val="00957BA8"/>
    <w:rsid w:val="0096017C"/>
    <w:rsid w:val="0096066D"/>
    <w:rsid w:val="00960A9C"/>
    <w:rsid w:val="00960AC2"/>
    <w:rsid w:val="00960FED"/>
    <w:rsid w:val="009610AD"/>
    <w:rsid w:val="0096127E"/>
    <w:rsid w:val="00961B22"/>
    <w:rsid w:val="00961C76"/>
    <w:rsid w:val="009625CA"/>
    <w:rsid w:val="00962862"/>
    <w:rsid w:val="00962FCA"/>
    <w:rsid w:val="009635B2"/>
    <w:rsid w:val="00963B82"/>
    <w:rsid w:val="009644E3"/>
    <w:rsid w:val="009645B2"/>
    <w:rsid w:val="009647B5"/>
    <w:rsid w:val="0096506B"/>
    <w:rsid w:val="009653BE"/>
    <w:rsid w:val="0096541A"/>
    <w:rsid w:val="00965E54"/>
    <w:rsid w:val="009660C7"/>
    <w:rsid w:val="00966914"/>
    <w:rsid w:val="0096760F"/>
    <w:rsid w:val="00967CA0"/>
    <w:rsid w:val="00970024"/>
    <w:rsid w:val="0097222A"/>
    <w:rsid w:val="009723D1"/>
    <w:rsid w:val="00972AC0"/>
    <w:rsid w:val="009730AB"/>
    <w:rsid w:val="00973DA1"/>
    <w:rsid w:val="00973EE4"/>
    <w:rsid w:val="00974148"/>
    <w:rsid w:val="009745EB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0BE"/>
    <w:rsid w:val="0098130E"/>
    <w:rsid w:val="00981432"/>
    <w:rsid w:val="00981532"/>
    <w:rsid w:val="009816C4"/>
    <w:rsid w:val="00982774"/>
    <w:rsid w:val="00982DC4"/>
    <w:rsid w:val="00982EC5"/>
    <w:rsid w:val="0098387D"/>
    <w:rsid w:val="0098435A"/>
    <w:rsid w:val="00984549"/>
    <w:rsid w:val="0098497F"/>
    <w:rsid w:val="00984FF3"/>
    <w:rsid w:val="009864A9"/>
    <w:rsid w:val="00986901"/>
    <w:rsid w:val="0098710A"/>
    <w:rsid w:val="009926D0"/>
    <w:rsid w:val="00992A80"/>
    <w:rsid w:val="009935D8"/>
    <w:rsid w:val="00993C83"/>
    <w:rsid w:val="00993DD0"/>
    <w:rsid w:val="00994243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78A"/>
    <w:rsid w:val="009A2847"/>
    <w:rsid w:val="009A288F"/>
    <w:rsid w:val="009A2AAC"/>
    <w:rsid w:val="009A2E4E"/>
    <w:rsid w:val="009A3063"/>
    <w:rsid w:val="009A367C"/>
    <w:rsid w:val="009A3966"/>
    <w:rsid w:val="009A3B6F"/>
    <w:rsid w:val="009A43C7"/>
    <w:rsid w:val="009A4674"/>
    <w:rsid w:val="009A4751"/>
    <w:rsid w:val="009A500F"/>
    <w:rsid w:val="009A512C"/>
    <w:rsid w:val="009A59A1"/>
    <w:rsid w:val="009A63D2"/>
    <w:rsid w:val="009A63E4"/>
    <w:rsid w:val="009A66EB"/>
    <w:rsid w:val="009A6C7D"/>
    <w:rsid w:val="009A6CAE"/>
    <w:rsid w:val="009A6D4E"/>
    <w:rsid w:val="009A72DD"/>
    <w:rsid w:val="009A744D"/>
    <w:rsid w:val="009A76F9"/>
    <w:rsid w:val="009A77B1"/>
    <w:rsid w:val="009A78B4"/>
    <w:rsid w:val="009B0537"/>
    <w:rsid w:val="009B0664"/>
    <w:rsid w:val="009B0D06"/>
    <w:rsid w:val="009B107F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01E3"/>
    <w:rsid w:val="009C10C8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527"/>
    <w:rsid w:val="009D1D63"/>
    <w:rsid w:val="009D2448"/>
    <w:rsid w:val="009D2E12"/>
    <w:rsid w:val="009D3CB9"/>
    <w:rsid w:val="009D3D3D"/>
    <w:rsid w:val="009D427B"/>
    <w:rsid w:val="009D43C9"/>
    <w:rsid w:val="009D483C"/>
    <w:rsid w:val="009D49B0"/>
    <w:rsid w:val="009D4D52"/>
    <w:rsid w:val="009D57BF"/>
    <w:rsid w:val="009D57C0"/>
    <w:rsid w:val="009D57E6"/>
    <w:rsid w:val="009D6579"/>
    <w:rsid w:val="009D6BE2"/>
    <w:rsid w:val="009D6BEB"/>
    <w:rsid w:val="009D6F2F"/>
    <w:rsid w:val="009D734C"/>
    <w:rsid w:val="009D736F"/>
    <w:rsid w:val="009D7477"/>
    <w:rsid w:val="009D782A"/>
    <w:rsid w:val="009D7C9A"/>
    <w:rsid w:val="009E0678"/>
    <w:rsid w:val="009E0782"/>
    <w:rsid w:val="009E0F9D"/>
    <w:rsid w:val="009E1C3D"/>
    <w:rsid w:val="009E205E"/>
    <w:rsid w:val="009E2908"/>
    <w:rsid w:val="009E2EA7"/>
    <w:rsid w:val="009E3E5E"/>
    <w:rsid w:val="009E48F8"/>
    <w:rsid w:val="009E5037"/>
    <w:rsid w:val="009E53CA"/>
    <w:rsid w:val="009E56C9"/>
    <w:rsid w:val="009E5774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61A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38"/>
    <w:rsid w:val="00A03B48"/>
    <w:rsid w:val="00A0435E"/>
    <w:rsid w:val="00A04D3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19"/>
    <w:rsid w:val="00A11BB6"/>
    <w:rsid w:val="00A11D15"/>
    <w:rsid w:val="00A12823"/>
    <w:rsid w:val="00A12CF2"/>
    <w:rsid w:val="00A131C7"/>
    <w:rsid w:val="00A140A6"/>
    <w:rsid w:val="00A14555"/>
    <w:rsid w:val="00A145B9"/>
    <w:rsid w:val="00A147A0"/>
    <w:rsid w:val="00A147F9"/>
    <w:rsid w:val="00A14D0D"/>
    <w:rsid w:val="00A15006"/>
    <w:rsid w:val="00A155A1"/>
    <w:rsid w:val="00A162CC"/>
    <w:rsid w:val="00A1669B"/>
    <w:rsid w:val="00A166B7"/>
    <w:rsid w:val="00A16B38"/>
    <w:rsid w:val="00A16D2D"/>
    <w:rsid w:val="00A17008"/>
    <w:rsid w:val="00A17D6F"/>
    <w:rsid w:val="00A2007D"/>
    <w:rsid w:val="00A2085C"/>
    <w:rsid w:val="00A20930"/>
    <w:rsid w:val="00A21064"/>
    <w:rsid w:val="00A224A5"/>
    <w:rsid w:val="00A228E1"/>
    <w:rsid w:val="00A23190"/>
    <w:rsid w:val="00A231B4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0C"/>
    <w:rsid w:val="00A26E3B"/>
    <w:rsid w:val="00A26EA8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9DA"/>
    <w:rsid w:val="00A36FBB"/>
    <w:rsid w:val="00A370FA"/>
    <w:rsid w:val="00A401DB"/>
    <w:rsid w:val="00A40211"/>
    <w:rsid w:val="00A41ABF"/>
    <w:rsid w:val="00A41CED"/>
    <w:rsid w:val="00A42809"/>
    <w:rsid w:val="00A42BB0"/>
    <w:rsid w:val="00A43744"/>
    <w:rsid w:val="00A44BCD"/>
    <w:rsid w:val="00A44FC2"/>
    <w:rsid w:val="00A44FD5"/>
    <w:rsid w:val="00A455A3"/>
    <w:rsid w:val="00A458B6"/>
    <w:rsid w:val="00A45F67"/>
    <w:rsid w:val="00A47501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6F36"/>
    <w:rsid w:val="00A57092"/>
    <w:rsid w:val="00A572B8"/>
    <w:rsid w:val="00A576E5"/>
    <w:rsid w:val="00A57789"/>
    <w:rsid w:val="00A57793"/>
    <w:rsid w:val="00A57BCD"/>
    <w:rsid w:val="00A57C04"/>
    <w:rsid w:val="00A57C97"/>
    <w:rsid w:val="00A57F92"/>
    <w:rsid w:val="00A60937"/>
    <w:rsid w:val="00A60B49"/>
    <w:rsid w:val="00A611DD"/>
    <w:rsid w:val="00A613E0"/>
    <w:rsid w:val="00A61403"/>
    <w:rsid w:val="00A61624"/>
    <w:rsid w:val="00A6212C"/>
    <w:rsid w:val="00A62A97"/>
    <w:rsid w:val="00A63754"/>
    <w:rsid w:val="00A63C64"/>
    <w:rsid w:val="00A63D03"/>
    <w:rsid w:val="00A64275"/>
    <w:rsid w:val="00A64665"/>
    <w:rsid w:val="00A64DA3"/>
    <w:rsid w:val="00A6502F"/>
    <w:rsid w:val="00A6544F"/>
    <w:rsid w:val="00A655D1"/>
    <w:rsid w:val="00A6611D"/>
    <w:rsid w:val="00A6618D"/>
    <w:rsid w:val="00A70B85"/>
    <w:rsid w:val="00A710F5"/>
    <w:rsid w:val="00A71235"/>
    <w:rsid w:val="00A716E6"/>
    <w:rsid w:val="00A7177A"/>
    <w:rsid w:val="00A71785"/>
    <w:rsid w:val="00A723E2"/>
    <w:rsid w:val="00A724A3"/>
    <w:rsid w:val="00A727C4"/>
    <w:rsid w:val="00A74407"/>
    <w:rsid w:val="00A75800"/>
    <w:rsid w:val="00A759DB"/>
    <w:rsid w:val="00A75E45"/>
    <w:rsid w:val="00A7633F"/>
    <w:rsid w:val="00A7665C"/>
    <w:rsid w:val="00A76F9A"/>
    <w:rsid w:val="00A7705D"/>
    <w:rsid w:val="00A772DA"/>
    <w:rsid w:val="00A7744C"/>
    <w:rsid w:val="00A77498"/>
    <w:rsid w:val="00A77FEF"/>
    <w:rsid w:val="00A80339"/>
    <w:rsid w:val="00A8034C"/>
    <w:rsid w:val="00A80B86"/>
    <w:rsid w:val="00A81DCA"/>
    <w:rsid w:val="00A84871"/>
    <w:rsid w:val="00A856DA"/>
    <w:rsid w:val="00A87284"/>
    <w:rsid w:val="00A87B6B"/>
    <w:rsid w:val="00A9057C"/>
    <w:rsid w:val="00A91220"/>
    <w:rsid w:val="00A92351"/>
    <w:rsid w:val="00A92382"/>
    <w:rsid w:val="00A9281A"/>
    <w:rsid w:val="00A93874"/>
    <w:rsid w:val="00A94068"/>
    <w:rsid w:val="00A946A4"/>
    <w:rsid w:val="00A94852"/>
    <w:rsid w:val="00A94E7C"/>
    <w:rsid w:val="00A9528E"/>
    <w:rsid w:val="00A96B6E"/>
    <w:rsid w:val="00A96DB2"/>
    <w:rsid w:val="00A97A37"/>
    <w:rsid w:val="00AA0383"/>
    <w:rsid w:val="00AA052E"/>
    <w:rsid w:val="00AA09AB"/>
    <w:rsid w:val="00AA15F4"/>
    <w:rsid w:val="00AA1EBC"/>
    <w:rsid w:val="00AA377A"/>
    <w:rsid w:val="00AA3F58"/>
    <w:rsid w:val="00AA4135"/>
    <w:rsid w:val="00AA4223"/>
    <w:rsid w:val="00AA44C9"/>
    <w:rsid w:val="00AA4B29"/>
    <w:rsid w:val="00AA4C5E"/>
    <w:rsid w:val="00AA5CDD"/>
    <w:rsid w:val="00AA5E1E"/>
    <w:rsid w:val="00AA5E9B"/>
    <w:rsid w:val="00AA6E2C"/>
    <w:rsid w:val="00AA6E2F"/>
    <w:rsid w:val="00AA7251"/>
    <w:rsid w:val="00AA7301"/>
    <w:rsid w:val="00AA7417"/>
    <w:rsid w:val="00AA7CF1"/>
    <w:rsid w:val="00AB00A6"/>
    <w:rsid w:val="00AB0C7D"/>
    <w:rsid w:val="00AB1109"/>
    <w:rsid w:val="00AB262A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6F9E"/>
    <w:rsid w:val="00AB7741"/>
    <w:rsid w:val="00AC0BA9"/>
    <w:rsid w:val="00AC0BF8"/>
    <w:rsid w:val="00AC1110"/>
    <w:rsid w:val="00AC153B"/>
    <w:rsid w:val="00AC1888"/>
    <w:rsid w:val="00AC1E51"/>
    <w:rsid w:val="00AC241C"/>
    <w:rsid w:val="00AC26F9"/>
    <w:rsid w:val="00AC3937"/>
    <w:rsid w:val="00AC3C39"/>
    <w:rsid w:val="00AC5514"/>
    <w:rsid w:val="00AC57A0"/>
    <w:rsid w:val="00AC5CDE"/>
    <w:rsid w:val="00AC5FD7"/>
    <w:rsid w:val="00AC6286"/>
    <w:rsid w:val="00AC6441"/>
    <w:rsid w:val="00AC64D7"/>
    <w:rsid w:val="00AC724F"/>
    <w:rsid w:val="00AC7299"/>
    <w:rsid w:val="00AC7602"/>
    <w:rsid w:val="00AC7906"/>
    <w:rsid w:val="00AD0002"/>
    <w:rsid w:val="00AD00A8"/>
    <w:rsid w:val="00AD072A"/>
    <w:rsid w:val="00AD0AEE"/>
    <w:rsid w:val="00AD1EDA"/>
    <w:rsid w:val="00AD1F60"/>
    <w:rsid w:val="00AD2562"/>
    <w:rsid w:val="00AD2F32"/>
    <w:rsid w:val="00AD3195"/>
    <w:rsid w:val="00AD3681"/>
    <w:rsid w:val="00AD3CAE"/>
    <w:rsid w:val="00AD430B"/>
    <w:rsid w:val="00AD46A9"/>
    <w:rsid w:val="00AD5C22"/>
    <w:rsid w:val="00AD66C2"/>
    <w:rsid w:val="00AD6A37"/>
    <w:rsid w:val="00AD6AB9"/>
    <w:rsid w:val="00AD7375"/>
    <w:rsid w:val="00AD7883"/>
    <w:rsid w:val="00AD7A1C"/>
    <w:rsid w:val="00AD7B40"/>
    <w:rsid w:val="00AD7C92"/>
    <w:rsid w:val="00AD7D69"/>
    <w:rsid w:val="00AE23AB"/>
    <w:rsid w:val="00AE28DA"/>
    <w:rsid w:val="00AE2985"/>
    <w:rsid w:val="00AE34E2"/>
    <w:rsid w:val="00AE3833"/>
    <w:rsid w:val="00AE3C80"/>
    <w:rsid w:val="00AE4B12"/>
    <w:rsid w:val="00AE4DAF"/>
    <w:rsid w:val="00AE5F0A"/>
    <w:rsid w:val="00AE5F64"/>
    <w:rsid w:val="00AE6126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66"/>
    <w:rsid w:val="00AF18E4"/>
    <w:rsid w:val="00AF1DBA"/>
    <w:rsid w:val="00AF2844"/>
    <w:rsid w:val="00AF3105"/>
    <w:rsid w:val="00AF3ACE"/>
    <w:rsid w:val="00AF3CA8"/>
    <w:rsid w:val="00AF4BD4"/>
    <w:rsid w:val="00AF52F6"/>
    <w:rsid w:val="00AF5D62"/>
    <w:rsid w:val="00AF612B"/>
    <w:rsid w:val="00AF6503"/>
    <w:rsid w:val="00AF6537"/>
    <w:rsid w:val="00AF6F17"/>
    <w:rsid w:val="00B00980"/>
    <w:rsid w:val="00B00A44"/>
    <w:rsid w:val="00B00B71"/>
    <w:rsid w:val="00B00F77"/>
    <w:rsid w:val="00B0133B"/>
    <w:rsid w:val="00B01CA7"/>
    <w:rsid w:val="00B028BE"/>
    <w:rsid w:val="00B0299A"/>
    <w:rsid w:val="00B02EEE"/>
    <w:rsid w:val="00B03109"/>
    <w:rsid w:val="00B03139"/>
    <w:rsid w:val="00B034CA"/>
    <w:rsid w:val="00B03754"/>
    <w:rsid w:val="00B03764"/>
    <w:rsid w:val="00B03B74"/>
    <w:rsid w:val="00B05085"/>
    <w:rsid w:val="00B05916"/>
    <w:rsid w:val="00B05E8C"/>
    <w:rsid w:val="00B07077"/>
    <w:rsid w:val="00B07A3B"/>
    <w:rsid w:val="00B07A54"/>
    <w:rsid w:val="00B07A77"/>
    <w:rsid w:val="00B11930"/>
    <w:rsid w:val="00B11B85"/>
    <w:rsid w:val="00B11BAE"/>
    <w:rsid w:val="00B11EDE"/>
    <w:rsid w:val="00B123F5"/>
    <w:rsid w:val="00B12E4F"/>
    <w:rsid w:val="00B1338C"/>
    <w:rsid w:val="00B14159"/>
    <w:rsid w:val="00B14C99"/>
    <w:rsid w:val="00B14E0A"/>
    <w:rsid w:val="00B1573B"/>
    <w:rsid w:val="00B15D77"/>
    <w:rsid w:val="00B160DC"/>
    <w:rsid w:val="00B16530"/>
    <w:rsid w:val="00B1675D"/>
    <w:rsid w:val="00B168B1"/>
    <w:rsid w:val="00B178B7"/>
    <w:rsid w:val="00B20F75"/>
    <w:rsid w:val="00B2342C"/>
    <w:rsid w:val="00B23D4B"/>
    <w:rsid w:val="00B23F8A"/>
    <w:rsid w:val="00B241F4"/>
    <w:rsid w:val="00B248E6"/>
    <w:rsid w:val="00B24EF4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B91"/>
    <w:rsid w:val="00B32DAA"/>
    <w:rsid w:val="00B33007"/>
    <w:rsid w:val="00B3331D"/>
    <w:rsid w:val="00B33675"/>
    <w:rsid w:val="00B33F50"/>
    <w:rsid w:val="00B3476B"/>
    <w:rsid w:val="00B34EB0"/>
    <w:rsid w:val="00B35591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3779"/>
    <w:rsid w:val="00B43D6F"/>
    <w:rsid w:val="00B441A7"/>
    <w:rsid w:val="00B44B7E"/>
    <w:rsid w:val="00B45862"/>
    <w:rsid w:val="00B45C8D"/>
    <w:rsid w:val="00B46862"/>
    <w:rsid w:val="00B47E28"/>
    <w:rsid w:val="00B47EEA"/>
    <w:rsid w:val="00B502BC"/>
    <w:rsid w:val="00B50441"/>
    <w:rsid w:val="00B5045C"/>
    <w:rsid w:val="00B5056A"/>
    <w:rsid w:val="00B519CB"/>
    <w:rsid w:val="00B52250"/>
    <w:rsid w:val="00B522BA"/>
    <w:rsid w:val="00B528A5"/>
    <w:rsid w:val="00B52CEE"/>
    <w:rsid w:val="00B5372A"/>
    <w:rsid w:val="00B53AA1"/>
    <w:rsid w:val="00B53F69"/>
    <w:rsid w:val="00B5419D"/>
    <w:rsid w:val="00B542F6"/>
    <w:rsid w:val="00B5531C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0A42"/>
    <w:rsid w:val="00B63606"/>
    <w:rsid w:val="00B6370B"/>
    <w:rsid w:val="00B63B5D"/>
    <w:rsid w:val="00B648A4"/>
    <w:rsid w:val="00B64A83"/>
    <w:rsid w:val="00B65BE0"/>
    <w:rsid w:val="00B66183"/>
    <w:rsid w:val="00B66324"/>
    <w:rsid w:val="00B66698"/>
    <w:rsid w:val="00B666ED"/>
    <w:rsid w:val="00B66E0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18AB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67B5"/>
    <w:rsid w:val="00B97096"/>
    <w:rsid w:val="00B970C4"/>
    <w:rsid w:val="00B974CD"/>
    <w:rsid w:val="00B97A12"/>
    <w:rsid w:val="00B97A14"/>
    <w:rsid w:val="00B97B3D"/>
    <w:rsid w:val="00B97F00"/>
    <w:rsid w:val="00BA094C"/>
    <w:rsid w:val="00BA1245"/>
    <w:rsid w:val="00BA14FD"/>
    <w:rsid w:val="00BA24F1"/>
    <w:rsid w:val="00BA25C8"/>
    <w:rsid w:val="00BA2B3D"/>
    <w:rsid w:val="00BA2C33"/>
    <w:rsid w:val="00BA3A21"/>
    <w:rsid w:val="00BA4246"/>
    <w:rsid w:val="00BA4711"/>
    <w:rsid w:val="00BA52EC"/>
    <w:rsid w:val="00BA5F3F"/>
    <w:rsid w:val="00BA611F"/>
    <w:rsid w:val="00BA622A"/>
    <w:rsid w:val="00BA659E"/>
    <w:rsid w:val="00BA6A45"/>
    <w:rsid w:val="00BA6C6C"/>
    <w:rsid w:val="00BA6F54"/>
    <w:rsid w:val="00BA73D6"/>
    <w:rsid w:val="00BA7608"/>
    <w:rsid w:val="00BB0C23"/>
    <w:rsid w:val="00BB1927"/>
    <w:rsid w:val="00BB1A1F"/>
    <w:rsid w:val="00BB1DAA"/>
    <w:rsid w:val="00BB250F"/>
    <w:rsid w:val="00BB28A7"/>
    <w:rsid w:val="00BB29AC"/>
    <w:rsid w:val="00BB3212"/>
    <w:rsid w:val="00BB3529"/>
    <w:rsid w:val="00BB3673"/>
    <w:rsid w:val="00BB4577"/>
    <w:rsid w:val="00BB4791"/>
    <w:rsid w:val="00BB4A63"/>
    <w:rsid w:val="00BB505A"/>
    <w:rsid w:val="00BB5779"/>
    <w:rsid w:val="00BB5C54"/>
    <w:rsid w:val="00BB5EF8"/>
    <w:rsid w:val="00BB626C"/>
    <w:rsid w:val="00BB67B9"/>
    <w:rsid w:val="00BB68E6"/>
    <w:rsid w:val="00BB6996"/>
    <w:rsid w:val="00BB7472"/>
    <w:rsid w:val="00BB78AD"/>
    <w:rsid w:val="00BC0481"/>
    <w:rsid w:val="00BC0D4C"/>
    <w:rsid w:val="00BC198B"/>
    <w:rsid w:val="00BC1C51"/>
    <w:rsid w:val="00BC1CBC"/>
    <w:rsid w:val="00BC22A0"/>
    <w:rsid w:val="00BC2C57"/>
    <w:rsid w:val="00BC3B8F"/>
    <w:rsid w:val="00BC4297"/>
    <w:rsid w:val="00BC476D"/>
    <w:rsid w:val="00BC4A1E"/>
    <w:rsid w:val="00BC5969"/>
    <w:rsid w:val="00BC6494"/>
    <w:rsid w:val="00BC6BCC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51E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D7B22"/>
    <w:rsid w:val="00BE0143"/>
    <w:rsid w:val="00BE0309"/>
    <w:rsid w:val="00BE07CB"/>
    <w:rsid w:val="00BE08A0"/>
    <w:rsid w:val="00BE0D45"/>
    <w:rsid w:val="00BE0FFA"/>
    <w:rsid w:val="00BE1D73"/>
    <w:rsid w:val="00BE335D"/>
    <w:rsid w:val="00BE3771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808"/>
    <w:rsid w:val="00BF2DC1"/>
    <w:rsid w:val="00BF2EC0"/>
    <w:rsid w:val="00BF2FCA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110"/>
    <w:rsid w:val="00C00551"/>
    <w:rsid w:val="00C0058B"/>
    <w:rsid w:val="00C0076A"/>
    <w:rsid w:val="00C00CE7"/>
    <w:rsid w:val="00C00D24"/>
    <w:rsid w:val="00C010DB"/>
    <w:rsid w:val="00C01182"/>
    <w:rsid w:val="00C011AE"/>
    <w:rsid w:val="00C032F4"/>
    <w:rsid w:val="00C0349A"/>
    <w:rsid w:val="00C04BF4"/>
    <w:rsid w:val="00C0500A"/>
    <w:rsid w:val="00C05557"/>
    <w:rsid w:val="00C056A9"/>
    <w:rsid w:val="00C05A62"/>
    <w:rsid w:val="00C05B91"/>
    <w:rsid w:val="00C0717D"/>
    <w:rsid w:val="00C077EC"/>
    <w:rsid w:val="00C07920"/>
    <w:rsid w:val="00C07A79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58F3"/>
    <w:rsid w:val="00C1591A"/>
    <w:rsid w:val="00C16283"/>
    <w:rsid w:val="00C16583"/>
    <w:rsid w:val="00C1685E"/>
    <w:rsid w:val="00C172ED"/>
    <w:rsid w:val="00C174B9"/>
    <w:rsid w:val="00C17A3A"/>
    <w:rsid w:val="00C17CF1"/>
    <w:rsid w:val="00C17DAA"/>
    <w:rsid w:val="00C17E43"/>
    <w:rsid w:val="00C20E30"/>
    <w:rsid w:val="00C20E9C"/>
    <w:rsid w:val="00C20EF3"/>
    <w:rsid w:val="00C21331"/>
    <w:rsid w:val="00C21A8F"/>
    <w:rsid w:val="00C224F3"/>
    <w:rsid w:val="00C2256D"/>
    <w:rsid w:val="00C229D0"/>
    <w:rsid w:val="00C22CBF"/>
    <w:rsid w:val="00C23767"/>
    <w:rsid w:val="00C242CD"/>
    <w:rsid w:val="00C252F8"/>
    <w:rsid w:val="00C25B81"/>
    <w:rsid w:val="00C25C36"/>
    <w:rsid w:val="00C25FAF"/>
    <w:rsid w:val="00C26226"/>
    <w:rsid w:val="00C2732C"/>
    <w:rsid w:val="00C273EF"/>
    <w:rsid w:val="00C27E0F"/>
    <w:rsid w:val="00C30179"/>
    <w:rsid w:val="00C309AA"/>
    <w:rsid w:val="00C31576"/>
    <w:rsid w:val="00C319DC"/>
    <w:rsid w:val="00C3216D"/>
    <w:rsid w:val="00C32331"/>
    <w:rsid w:val="00C32610"/>
    <w:rsid w:val="00C3312B"/>
    <w:rsid w:val="00C33174"/>
    <w:rsid w:val="00C3357F"/>
    <w:rsid w:val="00C33D49"/>
    <w:rsid w:val="00C341CE"/>
    <w:rsid w:val="00C3434D"/>
    <w:rsid w:val="00C34EFB"/>
    <w:rsid w:val="00C35AA0"/>
    <w:rsid w:val="00C35C1D"/>
    <w:rsid w:val="00C35E22"/>
    <w:rsid w:val="00C35F2A"/>
    <w:rsid w:val="00C36DEB"/>
    <w:rsid w:val="00C4029F"/>
    <w:rsid w:val="00C408E6"/>
    <w:rsid w:val="00C42404"/>
    <w:rsid w:val="00C42591"/>
    <w:rsid w:val="00C430E4"/>
    <w:rsid w:val="00C438C1"/>
    <w:rsid w:val="00C43D06"/>
    <w:rsid w:val="00C43EB2"/>
    <w:rsid w:val="00C44AB5"/>
    <w:rsid w:val="00C44BA7"/>
    <w:rsid w:val="00C456B1"/>
    <w:rsid w:val="00C45BA9"/>
    <w:rsid w:val="00C46272"/>
    <w:rsid w:val="00C4640D"/>
    <w:rsid w:val="00C465F8"/>
    <w:rsid w:val="00C50A2B"/>
    <w:rsid w:val="00C50E3A"/>
    <w:rsid w:val="00C514C4"/>
    <w:rsid w:val="00C51F50"/>
    <w:rsid w:val="00C5200A"/>
    <w:rsid w:val="00C524CE"/>
    <w:rsid w:val="00C52AFD"/>
    <w:rsid w:val="00C52BA8"/>
    <w:rsid w:val="00C536D5"/>
    <w:rsid w:val="00C538EF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0C3"/>
    <w:rsid w:val="00C577D7"/>
    <w:rsid w:val="00C603F4"/>
    <w:rsid w:val="00C60913"/>
    <w:rsid w:val="00C60A1D"/>
    <w:rsid w:val="00C60B0B"/>
    <w:rsid w:val="00C61239"/>
    <w:rsid w:val="00C61BED"/>
    <w:rsid w:val="00C62024"/>
    <w:rsid w:val="00C62163"/>
    <w:rsid w:val="00C6296C"/>
    <w:rsid w:val="00C62C3C"/>
    <w:rsid w:val="00C62D61"/>
    <w:rsid w:val="00C63691"/>
    <w:rsid w:val="00C63864"/>
    <w:rsid w:val="00C63873"/>
    <w:rsid w:val="00C639C0"/>
    <w:rsid w:val="00C643B3"/>
    <w:rsid w:val="00C64588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5A3C"/>
    <w:rsid w:val="00C76C29"/>
    <w:rsid w:val="00C76DB2"/>
    <w:rsid w:val="00C7707A"/>
    <w:rsid w:val="00C771C3"/>
    <w:rsid w:val="00C77216"/>
    <w:rsid w:val="00C77860"/>
    <w:rsid w:val="00C80A1E"/>
    <w:rsid w:val="00C80AD7"/>
    <w:rsid w:val="00C80AEC"/>
    <w:rsid w:val="00C80FCA"/>
    <w:rsid w:val="00C81AE1"/>
    <w:rsid w:val="00C8276C"/>
    <w:rsid w:val="00C83032"/>
    <w:rsid w:val="00C83243"/>
    <w:rsid w:val="00C836FB"/>
    <w:rsid w:val="00C837B2"/>
    <w:rsid w:val="00C83B18"/>
    <w:rsid w:val="00C83C7D"/>
    <w:rsid w:val="00C84088"/>
    <w:rsid w:val="00C84108"/>
    <w:rsid w:val="00C8414E"/>
    <w:rsid w:val="00C84DBB"/>
    <w:rsid w:val="00C852AA"/>
    <w:rsid w:val="00C8549E"/>
    <w:rsid w:val="00C866E1"/>
    <w:rsid w:val="00C87034"/>
    <w:rsid w:val="00C8748F"/>
    <w:rsid w:val="00C87B76"/>
    <w:rsid w:val="00C90386"/>
    <w:rsid w:val="00C911FD"/>
    <w:rsid w:val="00C91301"/>
    <w:rsid w:val="00C915CF"/>
    <w:rsid w:val="00C92B61"/>
    <w:rsid w:val="00C92D0E"/>
    <w:rsid w:val="00C93082"/>
    <w:rsid w:val="00C93279"/>
    <w:rsid w:val="00C93C87"/>
    <w:rsid w:val="00C94111"/>
    <w:rsid w:val="00C943D7"/>
    <w:rsid w:val="00C943E4"/>
    <w:rsid w:val="00C95390"/>
    <w:rsid w:val="00C954C1"/>
    <w:rsid w:val="00C95995"/>
    <w:rsid w:val="00C95D4C"/>
    <w:rsid w:val="00C95F16"/>
    <w:rsid w:val="00C960A7"/>
    <w:rsid w:val="00C9617D"/>
    <w:rsid w:val="00C96213"/>
    <w:rsid w:val="00C96D3A"/>
    <w:rsid w:val="00C96FA8"/>
    <w:rsid w:val="00C97E59"/>
    <w:rsid w:val="00CA01CD"/>
    <w:rsid w:val="00CA09F4"/>
    <w:rsid w:val="00CA0CBC"/>
    <w:rsid w:val="00CA0E3E"/>
    <w:rsid w:val="00CA1337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122"/>
    <w:rsid w:val="00CA48C5"/>
    <w:rsid w:val="00CA4AFC"/>
    <w:rsid w:val="00CA6783"/>
    <w:rsid w:val="00CA6B79"/>
    <w:rsid w:val="00CA6C52"/>
    <w:rsid w:val="00CA6FBC"/>
    <w:rsid w:val="00CA79A6"/>
    <w:rsid w:val="00CB079B"/>
    <w:rsid w:val="00CB0CD0"/>
    <w:rsid w:val="00CB0EDA"/>
    <w:rsid w:val="00CB1B16"/>
    <w:rsid w:val="00CB1DD0"/>
    <w:rsid w:val="00CB1E9F"/>
    <w:rsid w:val="00CB203F"/>
    <w:rsid w:val="00CB2326"/>
    <w:rsid w:val="00CB2688"/>
    <w:rsid w:val="00CB39E2"/>
    <w:rsid w:val="00CB3E11"/>
    <w:rsid w:val="00CB473B"/>
    <w:rsid w:val="00CB48BC"/>
    <w:rsid w:val="00CB5D89"/>
    <w:rsid w:val="00CC0151"/>
    <w:rsid w:val="00CC0558"/>
    <w:rsid w:val="00CC05B9"/>
    <w:rsid w:val="00CC05EE"/>
    <w:rsid w:val="00CC12AB"/>
    <w:rsid w:val="00CC16EC"/>
    <w:rsid w:val="00CC1734"/>
    <w:rsid w:val="00CC1A90"/>
    <w:rsid w:val="00CC1C48"/>
    <w:rsid w:val="00CC2025"/>
    <w:rsid w:val="00CC21D3"/>
    <w:rsid w:val="00CC29E7"/>
    <w:rsid w:val="00CC3542"/>
    <w:rsid w:val="00CC3758"/>
    <w:rsid w:val="00CC3B0C"/>
    <w:rsid w:val="00CC3BA1"/>
    <w:rsid w:val="00CC4C98"/>
    <w:rsid w:val="00CC4DD3"/>
    <w:rsid w:val="00CC53AA"/>
    <w:rsid w:val="00CC56A1"/>
    <w:rsid w:val="00CC6392"/>
    <w:rsid w:val="00CC63F2"/>
    <w:rsid w:val="00CC6DB8"/>
    <w:rsid w:val="00CC7056"/>
    <w:rsid w:val="00CC7339"/>
    <w:rsid w:val="00CC7413"/>
    <w:rsid w:val="00CC7C3D"/>
    <w:rsid w:val="00CD04D0"/>
    <w:rsid w:val="00CD2359"/>
    <w:rsid w:val="00CD2730"/>
    <w:rsid w:val="00CD3152"/>
    <w:rsid w:val="00CD32AC"/>
    <w:rsid w:val="00CD32CA"/>
    <w:rsid w:val="00CD34BE"/>
    <w:rsid w:val="00CD3DE7"/>
    <w:rsid w:val="00CD40B0"/>
    <w:rsid w:val="00CD43D6"/>
    <w:rsid w:val="00CD44ED"/>
    <w:rsid w:val="00CD454C"/>
    <w:rsid w:val="00CD4601"/>
    <w:rsid w:val="00CD487F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699"/>
    <w:rsid w:val="00CE1986"/>
    <w:rsid w:val="00CE1CFA"/>
    <w:rsid w:val="00CE2247"/>
    <w:rsid w:val="00CE2478"/>
    <w:rsid w:val="00CE2788"/>
    <w:rsid w:val="00CE31D7"/>
    <w:rsid w:val="00CE4198"/>
    <w:rsid w:val="00CE44DE"/>
    <w:rsid w:val="00CE5B37"/>
    <w:rsid w:val="00CE5C6C"/>
    <w:rsid w:val="00CE69F5"/>
    <w:rsid w:val="00CE703B"/>
    <w:rsid w:val="00CE70FF"/>
    <w:rsid w:val="00CE7763"/>
    <w:rsid w:val="00CF0146"/>
    <w:rsid w:val="00CF0289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B3"/>
    <w:rsid w:val="00CF7CE1"/>
    <w:rsid w:val="00CF7E5F"/>
    <w:rsid w:val="00CF7F85"/>
    <w:rsid w:val="00CF7FA7"/>
    <w:rsid w:val="00D00F77"/>
    <w:rsid w:val="00D01ACC"/>
    <w:rsid w:val="00D025F6"/>
    <w:rsid w:val="00D027A9"/>
    <w:rsid w:val="00D02C03"/>
    <w:rsid w:val="00D03154"/>
    <w:rsid w:val="00D049F5"/>
    <w:rsid w:val="00D05188"/>
    <w:rsid w:val="00D060F5"/>
    <w:rsid w:val="00D0615F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151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29EB"/>
    <w:rsid w:val="00D231F0"/>
    <w:rsid w:val="00D23AA5"/>
    <w:rsid w:val="00D24291"/>
    <w:rsid w:val="00D27149"/>
    <w:rsid w:val="00D30B9E"/>
    <w:rsid w:val="00D31B6B"/>
    <w:rsid w:val="00D31B82"/>
    <w:rsid w:val="00D3211D"/>
    <w:rsid w:val="00D32C04"/>
    <w:rsid w:val="00D32EBA"/>
    <w:rsid w:val="00D338EF"/>
    <w:rsid w:val="00D33F2B"/>
    <w:rsid w:val="00D34028"/>
    <w:rsid w:val="00D34AC9"/>
    <w:rsid w:val="00D34CF9"/>
    <w:rsid w:val="00D35B82"/>
    <w:rsid w:val="00D35D17"/>
    <w:rsid w:val="00D360DE"/>
    <w:rsid w:val="00D36417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5A54"/>
    <w:rsid w:val="00D46151"/>
    <w:rsid w:val="00D4669F"/>
    <w:rsid w:val="00D46CD5"/>
    <w:rsid w:val="00D47CEB"/>
    <w:rsid w:val="00D50D2B"/>
    <w:rsid w:val="00D50FFC"/>
    <w:rsid w:val="00D5102E"/>
    <w:rsid w:val="00D511A9"/>
    <w:rsid w:val="00D51500"/>
    <w:rsid w:val="00D5181E"/>
    <w:rsid w:val="00D51990"/>
    <w:rsid w:val="00D51BC1"/>
    <w:rsid w:val="00D51D26"/>
    <w:rsid w:val="00D51EA5"/>
    <w:rsid w:val="00D51F82"/>
    <w:rsid w:val="00D52B83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307"/>
    <w:rsid w:val="00D61A92"/>
    <w:rsid w:val="00D61D09"/>
    <w:rsid w:val="00D621F1"/>
    <w:rsid w:val="00D62C97"/>
    <w:rsid w:val="00D62D18"/>
    <w:rsid w:val="00D62F18"/>
    <w:rsid w:val="00D64C6E"/>
    <w:rsid w:val="00D64E67"/>
    <w:rsid w:val="00D65359"/>
    <w:rsid w:val="00D65483"/>
    <w:rsid w:val="00D65678"/>
    <w:rsid w:val="00D665B4"/>
    <w:rsid w:val="00D66764"/>
    <w:rsid w:val="00D6692C"/>
    <w:rsid w:val="00D67019"/>
    <w:rsid w:val="00D67083"/>
    <w:rsid w:val="00D67135"/>
    <w:rsid w:val="00D67703"/>
    <w:rsid w:val="00D677DE"/>
    <w:rsid w:val="00D67A4A"/>
    <w:rsid w:val="00D67D83"/>
    <w:rsid w:val="00D702A2"/>
    <w:rsid w:val="00D70339"/>
    <w:rsid w:val="00D70EFF"/>
    <w:rsid w:val="00D71534"/>
    <w:rsid w:val="00D716B9"/>
    <w:rsid w:val="00D71C44"/>
    <w:rsid w:val="00D71DCC"/>
    <w:rsid w:val="00D71EB0"/>
    <w:rsid w:val="00D720EA"/>
    <w:rsid w:val="00D72EA4"/>
    <w:rsid w:val="00D732AB"/>
    <w:rsid w:val="00D73564"/>
    <w:rsid w:val="00D73A18"/>
    <w:rsid w:val="00D76565"/>
    <w:rsid w:val="00D76D69"/>
    <w:rsid w:val="00D772B1"/>
    <w:rsid w:val="00D77406"/>
    <w:rsid w:val="00D77458"/>
    <w:rsid w:val="00D775F9"/>
    <w:rsid w:val="00D77A00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5B37"/>
    <w:rsid w:val="00D86094"/>
    <w:rsid w:val="00D86285"/>
    <w:rsid w:val="00D86A85"/>
    <w:rsid w:val="00D86B04"/>
    <w:rsid w:val="00D86C6C"/>
    <w:rsid w:val="00D900E6"/>
    <w:rsid w:val="00D907AB"/>
    <w:rsid w:val="00D90EC3"/>
    <w:rsid w:val="00D91216"/>
    <w:rsid w:val="00D91A0A"/>
    <w:rsid w:val="00D91A72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34"/>
    <w:rsid w:val="00DA08B5"/>
    <w:rsid w:val="00DA0F1D"/>
    <w:rsid w:val="00DA106F"/>
    <w:rsid w:val="00DA1948"/>
    <w:rsid w:val="00DA3569"/>
    <w:rsid w:val="00DA39F4"/>
    <w:rsid w:val="00DA3C9A"/>
    <w:rsid w:val="00DA41E4"/>
    <w:rsid w:val="00DA46B1"/>
    <w:rsid w:val="00DA4739"/>
    <w:rsid w:val="00DA4A6F"/>
    <w:rsid w:val="00DA5E00"/>
    <w:rsid w:val="00DA63FA"/>
    <w:rsid w:val="00DA6598"/>
    <w:rsid w:val="00DA76E7"/>
    <w:rsid w:val="00DA7D80"/>
    <w:rsid w:val="00DB02F4"/>
    <w:rsid w:val="00DB0592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9A5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808"/>
    <w:rsid w:val="00DC5FDB"/>
    <w:rsid w:val="00DC66F7"/>
    <w:rsid w:val="00DC686D"/>
    <w:rsid w:val="00DC68ED"/>
    <w:rsid w:val="00DC6A43"/>
    <w:rsid w:val="00DC6B51"/>
    <w:rsid w:val="00DC714B"/>
    <w:rsid w:val="00DC7275"/>
    <w:rsid w:val="00DC7589"/>
    <w:rsid w:val="00DC7D1B"/>
    <w:rsid w:val="00DD01AD"/>
    <w:rsid w:val="00DD0E9A"/>
    <w:rsid w:val="00DD0F0E"/>
    <w:rsid w:val="00DD10D3"/>
    <w:rsid w:val="00DD11AB"/>
    <w:rsid w:val="00DD167B"/>
    <w:rsid w:val="00DD1A6B"/>
    <w:rsid w:val="00DD1C76"/>
    <w:rsid w:val="00DD1F54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367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9ED"/>
    <w:rsid w:val="00DE5DED"/>
    <w:rsid w:val="00DE5E27"/>
    <w:rsid w:val="00DE60BC"/>
    <w:rsid w:val="00DE60CB"/>
    <w:rsid w:val="00DE621D"/>
    <w:rsid w:val="00DE66D7"/>
    <w:rsid w:val="00DE676A"/>
    <w:rsid w:val="00DE79F8"/>
    <w:rsid w:val="00DF0C4B"/>
    <w:rsid w:val="00DF0D0E"/>
    <w:rsid w:val="00DF13B6"/>
    <w:rsid w:val="00DF1627"/>
    <w:rsid w:val="00DF1ABA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61D"/>
    <w:rsid w:val="00DF7F76"/>
    <w:rsid w:val="00E00AC6"/>
    <w:rsid w:val="00E00E50"/>
    <w:rsid w:val="00E019ED"/>
    <w:rsid w:val="00E02472"/>
    <w:rsid w:val="00E029B8"/>
    <w:rsid w:val="00E02A25"/>
    <w:rsid w:val="00E02F9F"/>
    <w:rsid w:val="00E032F8"/>
    <w:rsid w:val="00E034B4"/>
    <w:rsid w:val="00E03B18"/>
    <w:rsid w:val="00E04532"/>
    <w:rsid w:val="00E046EB"/>
    <w:rsid w:val="00E04896"/>
    <w:rsid w:val="00E05797"/>
    <w:rsid w:val="00E06F15"/>
    <w:rsid w:val="00E073F4"/>
    <w:rsid w:val="00E075EC"/>
    <w:rsid w:val="00E075F1"/>
    <w:rsid w:val="00E078A1"/>
    <w:rsid w:val="00E07A6D"/>
    <w:rsid w:val="00E07D2E"/>
    <w:rsid w:val="00E109FB"/>
    <w:rsid w:val="00E10B23"/>
    <w:rsid w:val="00E10C39"/>
    <w:rsid w:val="00E10EEF"/>
    <w:rsid w:val="00E1165F"/>
    <w:rsid w:val="00E13351"/>
    <w:rsid w:val="00E13431"/>
    <w:rsid w:val="00E13582"/>
    <w:rsid w:val="00E137CF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5E52"/>
    <w:rsid w:val="00E2618D"/>
    <w:rsid w:val="00E26DF6"/>
    <w:rsid w:val="00E26ECE"/>
    <w:rsid w:val="00E26EFD"/>
    <w:rsid w:val="00E26F5C"/>
    <w:rsid w:val="00E27E2F"/>
    <w:rsid w:val="00E30308"/>
    <w:rsid w:val="00E31032"/>
    <w:rsid w:val="00E3118C"/>
    <w:rsid w:val="00E312B6"/>
    <w:rsid w:val="00E317C9"/>
    <w:rsid w:val="00E32013"/>
    <w:rsid w:val="00E3286D"/>
    <w:rsid w:val="00E3393D"/>
    <w:rsid w:val="00E33F6E"/>
    <w:rsid w:val="00E33FBE"/>
    <w:rsid w:val="00E34CA9"/>
    <w:rsid w:val="00E34E32"/>
    <w:rsid w:val="00E34F40"/>
    <w:rsid w:val="00E352A9"/>
    <w:rsid w:val="00E35304"/>
    <w:rsid w:val="00E35939"/>
    <w:rsid w:val="00E35A0A"/>
    <w:rsid w:val="00E360A4"/>
    <w:rsid w:val="00E3614B"/>
    <w:rsid w:val="00E36204"/>
    <w:rsid w:val="00E371BB"/>
    <w:rsid w:val="00E37D3B"/>
    <w:rsid w:val="00E37F07"/>
    <w:rsid w:val="00E40556"/>
    <w:rsid w:val="00E40587"/>
    <w:rsid w:val="00E41D13"/>
    <w:rsid w:val="00E41F0D"/>
    <w:rsid w:val="00E4244C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C1F"/>
    <w:rsid w:val="00E47E1C"/>
    <w:rsid w:val="00E50D0D"/>
    <w:rsid w:val="00E5174D"/>
    <w:rsid w:val="00E520B9"/>
    <w:rsid w:val="00E53C72"/>
    <w:rsid w:val="00E53F97"/>
    <w:rsid w:val="00E55103"/>
    <w:rsid w:val="00E557EC"/>
    <w:rsid w:val="00E55D91"/>
    <w:rsid w:val="00E55E9C"/>
    <w:rsid w:val="00E56BC9"/>
    <w:rsid w:val="00E57C99"/>
    <w:rsid w:val="00E57FBC"/>
    <w:rsid w:val="00E61313"/>
    <w:rsid w:val="00E61C3E"/>
    <w:rsid w:val="00E62560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C8C"/>
    <w:rsid w:val="00E67E72"/>
    <w:rsid w:val="00E70275"/>
    <w:rsid w:val="00E70C0F"/>
    <w:rsid w:val="00E71019"/>
    <w:rsid w:val="00E71AE6"/>
    <w:rsid w:val="00E724AE"/>
    <w:rsid w:val="00E72B4C"/>
    <w:rsid w:val="00E72C9B"/>
    <w:rsid w:val="00E73040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4778"/>
    <w:rsid w:val="00E85152"/>
    <w:rsid w:val="00E852BD"/>
    <w:rsid w:val="00E859C6"/>
    <w:rsid w:val="00E85C4E"/>
    <w:rsid w:val="00E85E38"/>
    <w:rsid w:val="00E86091"/>
    <w:rsid w:val="00E86396"/>
    <w:rsid w:val="00E86595"/>
    <w:rsid w:val="00E86978"/>
    <w:rsid w:val="00E87153"/>
    <w:rsid w:val="00E901AB"/>
    <w:rsid w:val="00E90890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CD0"/>
    <w:rsid w:val="00E92E51"/>
    <w:rsid w:val="00E93546"/>
    <w:rsid w:val="00E93A6B"/>
    <w:rsid w:val="00E93BC6"/>
    <w:rsid w:val="00E93EE8"/>
    <w:rsid w:val="00E94126"/>
    <w:rsid w:val="00E94313"/>
    <w:rsid w:val="00E947CA"/>
    <w:rsid w:val="00E949BD"/>
    <w:rsid w:val="00E95634"/>
    <w:rsid w:val="00E956EE"/>
    <w:rsid w:val="00E957FA"/>
    <w:rsid w:val="00E95B43"/>
    <w:rsid w:val="00E96837"/>
    <w:rsid w:val="00E96EE0"/>
    <w:rsid w:val="00E97347"/>
    <w:rsid w:val="00E977FA"/>
    <w:rsid w:val="00E97A3A"/>
    <w:rsid w:val="00EA07D3"/>
    <w:rsid w:val="00EA1093"/>
    <w:rsid w:val="00EA157A"/>
    <w:rsid w:val="00EA19B0"/>
    <w:rsid w:val="00EA2028"/>
    <w:rsid w:val="00EA236E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A791B"/>
    <w:rsid w:val="00EB023C"/>
    <w:rsid w:val="00EB0B62"/>
    <w:rsid w:val="00EB11B6"/>
    <w:rsid w:val="00EB1429"/>
    <w:rsid w:val="00EB195F"/>
    <w:rsid w:val="00EB2E64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130"/>
    <w:rsid w:val="00EB6E76"/>
    <w:rsid w:val="00EB6FFD"/>
    <w:rsid w:val="00EB7FC3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41A"/>
    <w:rsid w:val="00EC77CA"/>
    <w:rsid w:val="00EC791B"/>
    <w:rsid w:val="00EC7E52"/>
    <w:rsid w:val="00ED0614"/>
    <w:rsid w:val="00ED0FEA"/>
    <w:rsid w:val="00ED19D2"/>
    <w:rsid w:val="00ED1C4E"/>
    <w:rsid w:val="00ED1F9B"/>
    <w:rsid w:val="00ED2A19"/>
    <w:rsid w:val="00ED3173"/>
    <w:rsid w:val="00ED3ABC"/>
    <w:rsid w:val="00ED56AB"/>
    <w:rsid w:val="00ED5D9A"/>
    <w:rsid w:val="00ED6116"/>
    <w:rsid w:val="00ED6389"/>
    <w:rsid w:val="00ED65B1"/>
    <w:rsid w:val="00ED77F2"/>
    <w:rsid w:val="00EE0090"/>
    <w:rsid w:val="00EE0636"/>
    <w:rsid w:val="00EE09E8"/>
    <w:rsid w:val="00EE0E79"/>
    <w:rsid w:val="00EE10BA"/>
    <w:rsid w:val="00EE166B"/>
    <w:rsid w:val="00EE1A81"/>
    <w:rsid w:val="00EE1E3C"/>
    <w:rsid w:val="00EE1F30"/>
    <w:rsid w:val="00EE273F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E7FA8"/>
    <w:rsid w:val="00EF0279"/>
    <w:rsid w:val="00EF0917"/>
    <w:rsid w:val="00EF0F5B"/>
    <w:rsid w:val="00EF15E0"/>
    <w:rsid w:val="00EF1861"/>
    <w:rsid w:val="00EF18BD"/>
    <w:rsid w:val="00EF2285"/>
    <w:rsid w:val="00EF246A"/>
    <w:rsid w:val="00EF32FE"/>
    <w:rsid w:val="00EF3683"/>
    <w:rsid w:val="00EF3D50"/>
    <w:rsid w:val="00EF5779"/>
    <w:rsid w:val="00EF57ED"/>
    <w:rsid w:val="00EF69E9"/>
    <w:rsid w:val="00EF6F97"/>
    <w:rsid w:val="00EF7B80"/>
    <w:rsid w:val="00EF7BB5"/>
    <w:rsid w:val="00F0031D"/>
    <w:rsid w:val="00F004A6"/>
    <w:rsid w:val="00F005B3"/>
    <w:rsid w:val="00F0088A"/>
    <w:rsid w:val="00F00E0F"/>
    <w:rsid w:val="00F0128D"/>
    <w:rsid w:val="00F01774"/>
    <w:rsid w:val="00F021AF"/>
    <w:rsid w:val="00F02D9E"/>
    <w:rsid w:val="00F0345E"/>
    <w:rsid w:val="00F03F16"/>
    <w:rsid w:val="00F04B6A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E6B"/>
    <w:rsid w:val="00F106E0"/>
    <w:rsid w:val="00F10E18"/>
    <w:rsid w:val="00F11813"/>
    <w:rsid w:val="00F11A70"/>
    <w:rsid w:val="00F11FB8"/>
    <w:rsid w:val="00F121E0"/>
    <w:rsid w:val="00F12216"/>
    <w:rsid w:val="00F12CC9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0E1"/>
    <w:rsid w:val="00F164D5"/>
    <w:rsid w:val="00F1693C"/>
    <w:rsid w:val="00F16D39"/>
    <w:rsid w:val="00F17AA9"/>
    <w:rsid w:val="00F202A2"/>
    <w:rsid w:val="00F2085E"/>
    <w:rsid w:val="00F21798"/>
    <w:rsid w:val="00F21B2B"/>
    <w:rsid w:val="00F21BFE"/>
    <w:rsid w:val="00F22C37"/>
    <w:rsid w:val="00F22DEC"/>
    <w:rsid w:val="00F2397B"/>
    <w:rsid w:val="00F239A0"/>
    <w:rsid w:val="00F23A4D"/>
    <w:rsid w:val="00F23DDB"/>
    <w:rsid w:val="00F252CA"/>
    <w:rsid w:val="00F25F35"/>
    <w:rsid w:val="00F263F6"/>
    <w:rsid w:val="00F26557"/>
    <w:rsid w:val="00F26700"/>
    <w:rsid w:val="00F267A6"/>
    <w:rsid w:val="00F268FE"/>
    <w:rsid w:val="00F26B4D"/>
    <w:rsid w:val="00F26C4F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4F5B"/>
    <w:rsid w:val="00F352EB"/>
    <w:rsid w:val="00F3555D"/>
    <w:rsid w:val="00F35D83"/>
    <w:rsid w:val="00F36DAB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16BC"/>
    <w:rsid w:val="00F42BAC"/>
    <w:rsid w:val="00F42D2E"/>
    <w:rsid w:val="00F4393C"/>
    <w:rsid w:val="00F4401F"/>
    <w:rsid w:val="00F443B4"/>
    <w:rsid w:val="00F444F6"/>
    <w:rsid w:val="00F44C57"/>
    <w:rsid w:val="00F44DF9"/>
    <w:rsid w:val="00F462AE"/>
    <w:rsid w:val="00F46646"/>
    <w:rsid w:val="00F47959"/>
    <w:rsid w:val="00F50144"/>
    <w:rsid w:val="00F5041B"/>
    <w:rsid w:val="00F50C6A"/>
    <w:rsid w:val="00F50D6A"/>
    <w:rsid w:val="00F519C7"/>
    <w:rsid w:val="00F51EAF"/>
    <w:rsid w:val="00F5200A"/>
    <w:rsid w:val="00F52453"/>
    <w:rsid w:val="00F5250D"/>
    <w:rsid w:val="00F5277A"/>
    <w:rsid w:val="00F52B62"/>
    <w:rsid w:val="00F53230"/>
    <w:rsid w:val="00F533A4"/>
    <w:rsid w:val="00F5394A"/>
    <w:rsid w:val="00F543EC"/>
    <w:rsid w:val="00F54ACD"/>
    <w:rsid w:val="00F5517D"/>
    <w:rsid w:val="00F552CA"/>
    <w:rsid w:val="00F558A1"/>
    <w:rsid w:val="00F55E2B"/>
    <w:rsid w:val="00F55EB9"/>
    <w:rsid w:val="00F55FA4"/>
    <w:rsid w:val="00F56045"/>
    <w:rsid w:val="00F56332"/>
    <w:rsid w:val="00F56558"/>
    <w:rsid w:val="00F60912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CAB"/>
    <w:rsid w:val="00F66F16"/>
    <w:rsid w:val="00F67793"/>
    <w:rsid w:val="00F67A6B"/>
    <w:rsid w:val="00F67CB7"/>
    <w:rsid w:val="00F67E64"/>
    <w:rsid w:val="00F705AD"/>
    <w:rsid w:val="00F70606"/>
    <w:rsid w:val="00F70FF2"/>
    <w:rsid w:val="00F71094"/>
    <w:rsid w:val="00F71722"/>
    <w:rsid w:val="00F71978"/>
    <w:rsid w:val="00F71C26"/>
    <w:rsid w:val="00F71C3D"/>
    <w:rsid w:val="00F74887"/>
    <w:rsid w:val="00F750B2"/>
    <w:rsid w:val="00F75169"/>
    <w:rsid w:val="00F7540C"/>
    <w:rsid w:val="00F75985"/>
    <w:rsid w:val="00F760E7"/>
    <w:rsid w:val="00F769B0"/>
    <w:rsid w:val="00F77EAE"/>
    <w:rsid w:val="00F77F33"/>
    <w:rsid w:val="00F80716"/>
    <w:rsid w:val="00F80A4E"/>
    <w:rsid w:val="00F80B6B"/>
    <w:rsid w:val="00F80B7A"/>
    <w:rsid w:val="00F80D71"/>
    <w:rsid w:val="00F812C7"/>
    <w:rsid w:val="00F81746"/>
    <w:rsid w:val="00F81812"/>
    <w:rsid w:val="00F81D7C"/>
    <w:rsid w:val="00F83993"/>
    <w:rsid w:val="00F83A2E"/>
    <w:rsid w:val="00F845C2"/>
    <w:rsid w:val="00F846A1"/>
    <w:rsid w:val="00F84EBB"/>
    <w:rsid w:val="00F85065"/>
    <w:rsid w:val="00F85338"/>
    <w:rsid w:val="00F85DDE"/>
    <w:rsid w:val="00F85F36"/>
    <w:rsid w:val="00F862F2"/>
    <w:rsid w:val="00F869DA"/>
    <w:rsid w:val="00F86BF6"/>
    <w:rsid w:val="00F87EF5"/>
    <w:rsid w:val="00F90522"/>
    <w:rsid w:val="00F90AF8"/>
    <w:rsid w:val="00F91694"/>
    <w:rsid w:val="00F916A1"/>
    <w:rsid w:val="00F92680"/>
    <w:rsid w:val="00F9296B"/>
    <w:rsid w:val="00F93070"/>
    <w:rsid w:val="00F932FC"/>
    <w:rsid w:val="00F94CDC"/>
    <w:rsid w:val="00F95548"/>
    <w:rsid w:val="00F95959"/>
    <w:rsid w:val="00F96627"/>
    <w:rsid w:val="00F9671A"/>
    <w:rsid w:val="00F96DA7"/>
    <w:rsid w:val="00F96FC1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AEC"/>
    <w:rsid w:val="00FA2BB0"/>
    <w:rsid w:val="00FA3417"/>
    <w:rsid w:val="00FA3904"/>
    <w:rsid w:val="00FA3C90"/>
    <w:rsid w:val="00FA410C"/>
    <w:rsid w:val="00FA4C36"/>
    <w:rsid w:val="00FA4E08"/>
    <w:rsid w:val="00FA4E75"/>
    <w:rsid w:val="00FA5C3B"/>
    <w:rsid w:val="00FA66A2"/>
    <w:rsid w:val="00FA6977"/>
    <w:rsid w:val="00FA6BD9"/>
    <w:rsid w:val="00FA7216"/>
    <w:rsid w:val="00FA7466"/>
    <w:rsid w:val="00FA7EC8"/>
    <w:rsid w:val="00FB0042"/>
    <w:rsid w:val="00FB10AE"/>
    <w:rsid w:val="00FB1C7B"/>
    <w:rsid w:val="00FB20FA"/>
    <w:rsid w:val="00FB22D1"/>
    <w:rsid w:val="00FB23EB"/>
    <w:rsid w:val="00FB25C8"/>
    <w:rsid w:val="00FB2CEB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1BA0"/>
    <w:rsid w:val="00FC2F52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D7C"/>
    <w:rsid w:val="00FD0EAE"/>
    <w:rsid w:val="00FD0F80"/>
    <w:rsid w:val="00FD11EE"/>
    <w:rsid w:val="00FD1D68"/>
    <w:rsid w:val="00FD2334"/>
    <w:rsid w:val="00FD29B5"/>
    <w:rsid w:val="00FD30BE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0C0"/>
    <w:rsid w:val="00FE2713"/>
    <w:rsid w:val="00FE30D3"/>
    <w:rsid w:val="00FE3B92"/>
    <w:rsid w:val="00FE3C6D"/>
    <w:rsid w:val="00FE42B7"/>
    <w:rsid w:val="00FE4A0F"/>
    <w:rsid w:val="00FE4BEB"/>
    <w:rsid w:val="00FE579C"/>
    <w:rsid w:val="00FE5932"/>
    <w:rsid w:val="00FE5FC1"/>
    <w:rsid w:val="00FE6622"/>
    <w:rsid w:val="00FE69A2"/>
    <w:rsid w:val="00FE71E4"/>
    <w:rsid w:val="00FE7233"/>
    <w:rsid w:val="00FF0735"/>
    <w:rsid w:val="00FF0EDC"/>
    <w:rsid w:val="00FF28F2"/>
    <w:rsid w:val="00FF2E56"/>
    <w:rsid w:val="00FF312D"/>
    <w:rsid w:val="00FF33FD"/>
    <w:rsid w:val="00FF3D4B"/>
    <w:rsid w:val="00FF4FB9"/>
    <w:rsid w:val="00FF5949"/>
    <w:rsid w:val="00FF5962"/>
    <w:rsid w:val="00FF5BEC"/>
    <w:rsid w:val="00FF6416"/>
    <w:rsid w:val="00FF6F37"/>
    <w:rsid w:val="00FF74ED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326E1D"/>
  <w15:docId w15:val="{FB7842D0-7271-4957-9F13-3D27C2E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link w:val="ConsPlusNormal0"/>
    <w:uiPriority w:val="99"/>
    <w:qFormat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table" w:customStyle="1" w:styleId="14">
    <w:name w:val="Сетка таблицы1"/>
    <w:basedOn w:val="a1"/>
    <w:next w:val="af"/>
    <w:uiPriority w:val="59"/>
    <w:rsid w:val="00151C9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59"/>
    <w:rsid w:val="00752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1909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"/>
    <w:uiPriority w:val="59"/>
    <w:rsid w:val="00367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rsid w:val="0095571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E529F-DF45-4EC6-8245-A55948A8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6361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Петрова Елена Александровна</cp:lastModifiedBy>
  <cp:revision>5</cp:revision>
  <cp:lastPrinted>2025-11-10T08:30:00Z</cp:lastPrinted>
  <dcterms:created xsi:type="dcterms:W3CDTF">2026-03-05T13:43:00Z</dcterms:created>
  <dcterms:modified xsi:type="dcterms:W3CDTF">2026-03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82969756</vt:i4>
  </property>
  <property fmtid="{D5CDD505-2E9C-101B-9397-08002B2CF9AE}" pid="4" name="_EmailSubject">
    <vt:lpwstr/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1678313365</vt:i4>
  </property>
  <property fmtid="{D5CDD505-2E9C-101B-9397-08002B2CF9AE}" pid="8" name="_ReviewingToolsShownOnce">
    <vt:lpwstr/>
  </property>
</Properties>
</file>